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4" w:type="pct"/>
        <w:tblLook w:val="01E0" w:firstRow="1" w:lastRow="1" w:firstColumn="1" w:lastColumn="1" w:noHBand="0" w:noVBand="0"/>
      </w:tblPr>
      <w:tblGrid>
        <w:gridCol w:w="5494"/>
        <w:gridCol w:w="4506"/>
      </w:tblGrid>
      <w:tr w:rsidR="005E76F6" w:rsidRPr="005C730D" w14:paraId="54661093" w14:textId="77777777" w:rsidTr="00EC0B70">
        <w:tc>
          <w:tcPr>
            <w:tcW w:w="2747" w:type="pct"/>
            <w:vAlign w:val="bottom"/>
          </w:tcPr>
          <w:p w14:paraId="1F795924" w14:textId="77777777" w:rsidR="005E76F6" w:rsidRPr="005C730D" w:rsidRDefault="005E76F6" w:rsidP="005E76F6">
            <w:pPr>
              <w:tabs>
                <w:tab w:val="num" w:pos="426"/>
                <w:tab w:val="left" w:pos="1134"/>
              </w:tabs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253" w:type="pct"/>
            <w:shd w:val="clear" w:color="auto" w:fill="auto"/>
            <w:vAlign w:val="bottom"/>
          </w:tcPr>
          <w:p w14:paraId="0D5D6E88" w14:textId="77777777" w:rsidR="005E76F6" w:rsidRPr="005C730D" w:rsidRDefault="005E76F6" w:rsidP="005E76F6">
            <w:pPr>
              <w:tabs>
                <w:tab w:val="num" w:pos="426"/>
                <w:tab w:val="left" w:pos="1134"/>
              </w:tabs>
              <w:rPr>
                <w:szCs w:val="26"/>
              </w:rPr>
            </w:pPr>
            <w:r w:rsidRPr="005C730D">
              <w:rPr>
                <w:bCs/>
                <w:iCs/>
                <w:szCs w:val="26"/>
              </w:rPr>
              <w:t>ЗАТВЕРДЖУЮ</w:t>
            </w:r>
          </w:p>
        </w:tc>
      </w:tr>
      <w:tr w:rsidR="005E76F6" w:rsidRPr="005C730D" w14:paraId="3F99D16D" w14:textId="77777777" w:rsidTr="00EC0B70">
        <w:tc>
          <w:tcPr>
            <w:tcW w:w="2747" w:type="pct"/>
            <w:vAlign w:val="bottom"/>
          </w:tcPr>
          <w:p w14:paraId="6A96C7F1" w14:textId="77777777" w:rsidR="005E76F6" w:rsidRPr="005C730D" w:rsidRDefault="005E76F6" w:rsidP="005E76F6">
            <w:pPr>
              <w:rPr>
                <w:sz w:val="26"/>
                <w:szCs w:val="26"/>
              </w:rPr>
            </w:pPr>
          </w:p>
        </w:tc>
        <w:tc>
          <w:tcPr>
            <w:tcW w:w="2253" w:type="pct"/>
            <w:shd w:val="clear" w:color="auto" w:fill="auto"/>
            <w:vAlign w:val="bottom"/>
          </w:tcPr>
          <w:p w14:paraId="35816203" w14:textId="77777777" w:rsidR="005E76F6" w:rsidRPr="005C730D" w:rsidRDefault="005E76F6" w:rsidP="005E76F6">
            <w:pPr>
              <w:rPr>
                <w:szCs w:val="26"/>
              </w:rPr>
            </w:pPr>
          </w:p>
        </w:tc>
      </w:tr>
      <w:tr w:rsidR="005E76F6" w:rsidRPr="005C730D" w14:paraId="1C34C40F" w14:textId="77777777" w:rsidTr="00EC0B70">
        <w:tc>
          <w:tcPr>
            <w:tcW w:w="2747" w:type="pct"/>
            <w:vAlign w:val="bottom"/>
          </w:tcPr>
          <w:p w14:paraId="0B040F41" w14:textId="77777777" w:rsidR="005E76F6" w:rsidRPr="005C730D" w:rsidRDefault="005E76F6" w:rsidP="005E76F6">
            <w:pPr>
              <w:tabs>
                <w:tab w:val="left" w:pos="1134"/>
              </w:tabs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253" w:type="pct"/>
            <w:shd w:val="clear" w:color="auto" w:fill="auto"/>
            <w:vAlign w:val="bottom"/>
          </w:tcPr>
          <w:p w14:paraId="35C9DD1F" w14:textId="77777777" w:rsidR="005E76F6" w:rsidRPr="005C730D" w:rsidRDefault="005E76F6" w:rsidP="005E76F6">
            <w:pPr>
              <w:tabs>
                <w:tab w:val="left" w:pos="1134"/>
              </w:tabs>
              <w:rPr>
                <w:bCs/>
                <w:iCs/>
                <w:szCs w:val="26"/>
              </w:rPr>
            </w:pPr>
            <w:r w:rsidRPr="005C730D">
              <w:rPr>
                <w:bCs/>
                <w:iCs/>
                <w:szCs w:val="26"/>
              </w:rPr>
              <w:t xml:space="preserve">Голова Державної служби статистики </w:t>
            </w:r>
          </w:p>
        </w:tc>
      </w:tr>
      <w:tr w:rsidR="005E76F6" w:rsidRPr="005C730D" w14:paraId="12DE8929" w14:textId="77777777" w:rsidTr="00EC0B70">
        <w:tc>
          <w:tcPr>
            <w:tcW w:w="2747" w:type="pct"/>
            <w:vAlign w:val="bottom"/>
          </w:tcPr>
          <w:p w14:paraId="2F52261A" w14:textId="77777777" w:rsidR="005E76F6" w:rsidRPr="005C730D" w:rsidRDefault="005E76F6" w:rsidP="005E76F6">
            <w:pPr>
              <w:tabs>
                <w:tab w:val="left" w:pos="1134"/>
              </w:tabs>
              <w:ind w:firstLine="709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253" w:type="pct"/>
            <w:shd w:val="clear" w:color="auto" w:fill="auto"/>
            <w:vAlign w:val="bottom"/>
          </w:tcPr>
          <w:p w14:paraId="7D8C8530" w14:textId="77777777" w:rsidR="005E76F6" w:rsidRPr="005C730D" w:rsidRDefault="005E76F6" w:rsidP="005E76F6">
            <w:pPr>
              <w:tabs>
                <w:tab w:val="left" w:pos="1134"/>
              </w:tabs>
              <w:ind w:firstLine="709"/>
              <w:rPr>
                <w:bCs/>
                <w:iCs/>
                <w:szCs w:val="26"/>
              </w:rPr>
            </w:pPr>
          </w:p>
        </w:tc>
      </w:tr>
      <w:tr w:rsidR="005E76F6" w:rsidRPr="005C730D" w14:paraId="633DFE60" w14:textId="77777777" w:rsidTr="00EC0B70">
        <w:tc>
          <w:tcPr>
            <w:tcW w:w="2747" w:type="pct"/>
            <w:vAlign w:val="bottom"/>
          </w:tcPr>
          <w:p w14:paraId="7E40B425" w14:textId="77777777" w:rsidR="005E76F6" w:rsidRPr="005C730D" w:rsidRDefault="005E76F6" w:rsidP="005E76F6">
            <w:pPr>
              <w:rPr>
                <w:sz w:val="26"/>
                <w:szCs w:val="26"/>
                <w:lang w:eastAsia="uk-UA"/>
              </w:rPr>
            </w:pPr>
          </w:p>
        </w:tc>
        <w:tc>
          <w:tcPr>
            <w:tcW w:w="2253" w:type="pct"/>
            <w:shd w:val="clear" w:color="auto" w:fill="auto"/>
            <w:vAlign w:val="bottom"/>
          </w:tcPr>
          <w:p w14:paraId="134BEFDF" w14:textId="77777777" w:rsidR="005E76F6" w:rsidRPr="005C730D" w:rsidRDefault="005E76F6" w:rsidP="005E76F6">
            <w:pPr>
              <w:rPr>
                <w:szCs w:val="26"/>
                <w:lang w:eastAsia="uk-UA"/>
              </w:rPr>
            </w:pPr>
            <w:r w:rsidRPr="005C730D">
              <w:rPr>
                <w:szCs w:val="26"/>
                <w:lang w:eastAsia="uk-UA"/>
              </w:rPr>
              <w:t>______________</w:t>
            </w:r>
            <w:r w:rsidR="00D207E9" w:rsidRPr="005C730D">
              <w:rPr>
                <w:szCs w:val="26"/>
                <w:lang w:eastAsia="uk-UA"/>
              </w:rPr>
              <w:t>___</w:t>
            </w:r>
            <w:r w:rsidRPr="005C730D">
              <w:rPr>
                <w:szCs w:val="26"/>
                <w:lang w:eastAsia="uk-UA"/>
              </w:rPr>
              <w:t xml:space="preserve"> Ігор ВЕРНЕР</w:t>
            </w:r>
          </w:p>
        </w:tc>
      </w:tr>
      <w:tr w:rsidR="005E76F6" w:rsidRPr="005C730D" w14:paraId="48597DEB" w14:textId="77777777" w:rsidTr="00EC0B70">
        <w:tc>
          <w:tcPr>
            <w:tcW w:w="2747" w:type="pct"/>
            <w:vAlign w:val="bottom"/>
          </w:tcPr>
          <w:p w14:paraId="5C5483D6" w14:textId="77777777" w:rsidR="005E76F6" w:rsidRPr="005C730D" w:rsidRDefault="005E76F6" w:rsidP="005E76F6">
            <w:pPr>
              <w:tabs>
                <w:tab w:val="left" w:pos="1134"/>
              </w:tabs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253" w:type="pct"/>
            <w:shd w:val="clear" w:color="auto" w:fill="auto"/>
            <w:vAlign w:val="bottom"/>
          </w:tcPr>
          <w:p w14:paraId="31529637" w14:textId="77777777" w:rsidR="005E76F6" w:rsidRPr="005C730D" w:rsidRDefault="005E76F6" w:rsidP="005E76F6">
            <w:pPr>
              <w:tabs>
                <w:tab w:val="left" w:pos="1134"/>
              </w:tabs>
              <w:rPr>
                <w:bCs/>
                <w:iCs/>
                <w:szCs w:val="26"/>
              </w:rPr>
            </w:pPr>
          </w:p>
        </w:tc>
      </w:tr>
      <w:tr w:rsidR="005E76F6" w:rsidRPr="005C730D" w14:paraId="74F74804" w14:textId="77777777" w:rsidTr="00EC0B70">
        <w:tc>
          <w:tcPr>
            <w:tcW w:w="2747" w:type="pct"/>
            <w:vAlign w:val="bottom"/>
          </w:tcPr>
          <w:p w14:paraId="2C407438" w14:textId="77777777" w:rsidR="005E76F6" w:rsidRPr="005C730D" w:rsidRDefault="005E76F6" w:rsidP="005E76F6">
            <w:pPr>
              <w:rPr>
                <w:sz w:val="26"/>
                <w:szCs w:val="26"/>
                <w:lang w:eastAsia="uk-UA"/>
              </w:rPr>
            </w:pPr>
          </w:p>
        </w:tc>
        <w:tc>
          <w:tcPr>
            <w:tcW w:w="2253" w:type="pct"/>
            <w:shd w:val="clear" w:color="auto" w:fill="auto"/>
            <w:vAlign w:val="bottom"/>
          </w:tcPr>
          <w:p w14:paraId="3FB745A3" w14:textId="42721D58" w:rsidR="005E76F6" w:rsidRPr="005C730D" w:rsidRDefault="002C69E0" w:rsidP="003D1935">
            <w:pPr>
              <w:spacing w:after="120"/>
              <w:rPr>
                <w:szCs w:val="26"/>
                <w:lang w:eastAsia="uk-UA"/>
              </w:rPr>
            </w:pPr>
            <w:r>
              <w:rPr>
                <w:szCs w:val="26"/>
                <w:lang w:eastAsia="uk-UA"/>
              </w:rPr>
              <w:t>0</w:t>
            </w:r>
            <w:r w:rsidR="003D1935">
              <w:rPr>
                <w:szCs w:val="26"/>
                <w:lang w:eastAsia="uk-UA"/>
              </w:rPr>
              <w:t>4</w:t>
            </w:r>
            <w:r>
              <w:rPr>
                <w:szCs w:val="26"/>
                <w:lang w:eastAsia="uk-UA"/>
              </w:rPr>
              <w:t xml:space="preserve"> серпня </w:t>
            </w:r>
            <w:r w:rsidR="005E76F6" w:rsidRPr="005C730D">
              <w:rPr>
                <w:szCs w:val="26"/>
                <w:lang w:eastAsia="uk-UA"/>
              </w:rPr>
              <w:t xml:space="preserve"> 2022 року</w:t>
            </w:r>
          </w:p>
        </w:tc>
      </w:tr>
    </w:tbl>
    <w:p w14:paraId="4D92BE6F" w14:textId="77777777" w:rsidR="00981CA3" w:rsidRPr="005C730D" w:rsidRDefault="00981CA3" w:rsidP="0040450A">
      <w:pPr>
        <w:tabs>
          <w:tab w:val="left" w:pos="5103"/>
        </w:tabs>
        <w:rPr>
          <w:sz w:val="26"/>
          <w:szCs w:val="26"/>
        </w:rPr>
      </w:pPr>
    </w:p>
    <w:p w14:paraId="11A08144" w14:textId="77777777" w:rsidR="00EC0B70" w:rsidRPr="005C730D" w:rsidRDefault="00EC0B70" w:rsidP="0040450A">
      <w:pPr>
        <w:tabs>
          <w:tab w:val="left" w:pos="5103"/>
        </w:tabs>
        <w:rPr>
          <w:sz w:val="26"/>
          <w:szCs w:val="26"/>
        </w:rPr>
      </w:pPr>
    </w:p>
    <w:p w14:paraId="558BD87B" w14:textId="77777777" w:rsidR="005E76F6" w:rsidRPr="005C730D" w:rsidRDefault="005E76F6" w:rsidP="0040450A">
      <w:pPr>
        <w:tabs>
          <w:tab w:val="left" w:pos="5103"/>
        </w:tabs>
        <w:rPr>
          <w:sz w:val="26"/>
          <w:szCs w:val="26"/>
        </w:rPr>
      </w:pPr>
    </w:p>
    <w:p w14:paraId="70FCCB29" w14:textId="77777777" w:rsidR="0092214E" w:rsidRPr="005C730D" w:rsidRDefault="0092214E" w:rsidP="0040450A">
      <w:pPr>
        <w:tabs>
          <w:tab w:val="left" w:pos="5103"/>
        </w:tabs>
        <w:jc w:val="center"/>
        <w:rPr>
          <w:b/>
          <w:szCs w:val="28"/>
        </w:rPr>
      </w:pPr>
      <w:r w:rsidRPr="005C730D">
        <w:rPr>
          <w:b/>
          <w:szCs w:val="28"/>
        </w:rPr>
        <w:t>РОЗ’ЯСНЕННЯ</w:t>
      </w:r>
    </w:p>
    <w:p w14:paraId="2D0AD3FD" w14:textId="77777777" w:rsidR="00D643C8" w:rsidRPr="005C730D" w:rsidRDefault="0092214E" w:rsidP="0040450A">
      <w:pPr>
        <w:tabs>
          <w:tab w:val="left" w:pos="5103"/>
        </w:tabs>
        <w:jc w:val="center"/>
        <w:rPr>
          <w:b/>
          <w:szCs w:val="28"/>
        </w:rPr>
      </w:pPr>
      <w:r w:rsidRPr="005C730D">
        <w:rPr>
          <w:b/>
          <w:szCs w:val="28"/>
        </w:rPr>
        <w:t xml:space="preserve">щодо </w:t>
      </w:r>
      <w:r w:rsidR="005E76F6" w:rsidRPr="005C730D">
        <w:rPr>
          <w:b/>
          <w:szCs w:val="28"/>
        </w:rPr>
        <w:t xml:space="preserve">показників </w:t>
      </w:r>
      <w:r w:rsidRPr="005C730D">
        <w:rPr>
          <w:b/>
          <w:szCs w:val="28"/>
        </w:rPr>
        <w:t>форми державного</w:t>
      </w:r>
      <w:r w:rsidR="00321381" w:rsidRPr="005C730D">
        <w:rPr>
          <w:b/>
          <w:szCs w:val="28"/>
        </w:rPr>
        <w:t xml:space="preserve"> </w:t>
      </w:r>
      <w:r w:rsidR="00D643C8" w:rsidRPr="005C730D">
        <w:rPr>
          <w:b/>
          <w:szCs w:val="28"/>
        </w:rPr>
        <w:t xml:space="preserve">статистичного спостереження </w:t>
      </w:r>
    </w:p>
    <w:p w14:paraId="13736090" w14:textId="77777777" w:rsidR="001365D8" w:rsidRPr="005C730D" w:rsidRDefault="00725BDE" w:rsidP="0040450A">
      <w:pPr>
        <w:tabs>
          <w:tab w:val="left" w:pos="5103"/>
        </w:tabs>
        <w:jc w:val="center"/>
        <w:rPr>
          <w:b/>
          <w:szCs w:val="28"/>
        </w:rPr>
      </w:pPr>
      <w:r w:rsidRPr="005C730D">
        <w:rPr>
          <w:b/>
          <w:szCs w:val="28"/>
        </w:rPr>
        <w:t>№ 2</w:t>
      </w:r>
      <w:r w:rsidR="0092214E" w:rsidRPr="005C730D">
        <w:rPr>
          <w:b/>
          <w:szCs w:val="28"/>
        </w:rPr>
        <w:t>-</w:t>
      </w:r>
      <w:r w:rsidRPr="005C730D">
        <w:rPr>
          <w:b/>
          <w:szCs w:val="28"/>
        </w:rPr>
        <w:t>ферм</w:t>
      </w:r>
      <w:r w:rsidR="00082080" w:rsidRPr="005C730D">
        <w:rPr>
          <w:b/>
          <w:szCs w:val="28"/>
        </w:rPr>
        <w:t> </w:t>
      </w:r>
      <w:r w:rsidR="0092214E" w:rsidRPr="005C730D">
        <w:rPr>
          <w:b/>
          <w:szCs w:val="28"/>
        </w:rPr>
        <w:t>(річна)</w:t>
      </w:r>
      <w:r w:rsidR="00321381" w:rsidRPr="005C730D">
        <w:rPr>
          <w:b/>
          <w:szCs w:val="28"/>
        </w:rPr>
        <w:t xml:space="preserve"> "Звіт про витрати на виробництво продукції </w:t>
      </w:r>
    </w:p>
    <w:p w14:paraId="4C4C2B02" w14:textId="77777777" w:rsidR="0092214E" w:rsidRPr="005C730D" w:rsidRDefault="00321381" w:rsidP="0040450A">
      <w:pPr>
        <w:tabs>
          <w:tab w:val="left" w:pos="5103"/>
        </w:tabs>
        <w:jc w:val="center"/>
        <w:rPr>
          <w:b/>
          <w:szCs w:val="28"/>
        </w:rPr>
      </w:pPr>
      <w:r w:rsidRPr="005C730D">
        <w:rPr>
          <w:b/>
          <w:szCs w:val="28"/>
        </w:rPr>
        <w:t>(робіт, послуг)</w:t>
      </w:r>
      <w:r w:rsidR="003443D9" w:rsidRPr="005C730D">
        <w:rPr>
          <w:b/>
          <w:szCs w:val="28"/>
        </w:rPr>
        <w:t xml:space="preserve"> сільського господарства</w:t>
      </w:r>
      <w:r w:rsidRPr="005C730D">
        <w:rPr>
          <w:b/>
          <w:szCs w:val="28"/>
        </w:rPr>
        <w:t>"</w:t>
      </w:r>
    </w:p>
    <w:p w14:paraId="211ADC7F" w14:textId="77777777" w:rsidR="00EC0B70" w:rsidRPr="005C730D" w:rsidRDefault="00EC0B70" w:rsidP="0040450A">
      <w:pPr>
        <w:pStyle w:val="a5"/>
        <w:tabs>
          <w:tab w:val="left" w:pos="284"/>
          <w:tab w:val="left" w:pos="5103"/>
        </w:tabs>
        <w:ind w:left="0"/>
        <w:rPr>
          <w:szCs w:val="28"/>
        </w:rPr>
      </w:pPr>
    </w:p>
    <w:p w14:paraId="1E89B5C7" w14:textId="77777777" w:rsidR="001365D8" w:rsidRPr="005C730D" w:rsidRDefault="00082080" w:rsidP="0040450A">
      <w:pPr>
        <w:pStyle w:val="a5"/>
        <w:tabs>
          <w:tab w:val="left" w:pos="284"/>
          <w:tab w:val="left" w:pos="5103"/>
        </w:tabs>
        <w:ind w:left="0"/>
        <w:jc w:val="center"/>
        <w:rPr>
          <w:b/>
          <w:szCs w:val="28"/>
        </w:rPr>
      </w:pPr>
      <w:r w:rsidRPr="005C730D">
        <w:rPr>
          <w:b/>
          <w:szCs w:val="28"/>
        </w:rPr>
        <w:t>І. </w:t>
      </w:r>
      <w:r w:rsidR="00982556" w:rsidRPr="005C730D">
        <w:rPr>
          <w:b/>
          <w:szCs w:val="28"/>
        </w:rPr>
        <w:t>Загальні положення</w:t>
      </w:r>
    </w:p>
    <w:p w14:paraId="240F4B44" w14:textId="77777777" w:rsidR="00982556" w:rsidRPr="005C730D" w:rsidRDefault="00982556" w:rsidP="0040450A">
      <w:pPr>
        <w:pStyle w:val="a5"/>
        <w:tabs>
          <w:tab w:val="left" w:pos="284"/>
          <w:tab w:val="left" w:pos="5103"/>
        </w:tabs>
        <w:ind w:left="0"/>
        <w:rPr>
          <w:szCs w:val="28"/>
        </w:rPr>
      </w:pPr>
    </w:p>
    <w:p w14:paraId="79C73D7A" w14:textId="53A84B53" w:rsidR="00FD33AF" w:rsidRPr="005C730D" w:rsidRDefault="00C3104F" w:rsidP="00E64EC8">
      <w:pPr>
        <w:pStyle w:val="a5"/>
        <w:ind w:left="0" w:firstLine="567"/>
        <w:jc w:val="both"/>
        <w:rPr>
          <w:szCs w:val="28"/>
        </w:rPr>
      </w:pPr>
      <w:r w:rsidRPr="005C730D">
        <w:rPr>
          <w:szCs w:val="28"/>
        </w:rPr>
        <w:t>1. </w:t>
      </w:r>
      <w:r w:rsidR="00082080" w:rsidRPr="005C730D">
        <w:rPr>
          <w:szCs w:val="28"/>
        </w:rPr>
        <w:t>Ці роз</w:t>
      </w:r>
      <w:bookmarkStart w:id="0" w:name="_Hlk110270354"/>
      <w:r w:rsidR="00A40262" w:rsidRPr="005C730D">
        <w:rPr>
          <w:color w:val="000000"/>
          <w:szCs w:val="28"/>
        </w:rPr>
        <w:t>’</w:t>
      </w:r>
      <w:bookmarkEnd w:id="0"/>
      <w:r w:rsidR="00082080" w:rsidRPr="005C730D">
        <w:rPr>
          <w:szCs w:val="28"/>
        </w:rPr>
        <w:t xml:space="preserve">яснення містять інформацію щодо показників форми </w:t>
      </w:r>
      <w:r w:rsidR="002E68AA" w:rsidRPr="005C730D">
        <w:rPr>
          <w:szCs w:val="28"/>
        </w:rPr>
        <w:br/>
      </w:r>
      <w:r w:rsidR="00082080" w:rsidRPr="005C730D">
        <w:rPr>
          <w:szCs w:val="28"/>
        </w:rPr>
        <w:t>№ 2-ферм (річна) "</w:t>
      </w:r>
      <w:r w:rsidR="00082080" w:rsidRPr="005C730D">
        <w:rPr>
          <w:color w:val="000000"/>
          <w:szCs w:val="28"/>
        </w:rPr>
        <w:t>Звіт про витрати на виробництво продукції (робіт, послуг) сільського господарства</w:t>
      </w:r>
      <w:r w:rsidR="00082080" w:rsidRPr="005C730D">
        <w:rPr>
          <w:szCs w:val="28"/>
        </w:rPr>
        <w:t>" (далі – форма)</w:t>
      </w:r>
      <w:r w:rsidR="00C56580" w:rsidRPr="005C730D">
        <w:rPr>
          <w:szCs w:val="28"/>
        </w:rPr>
        <w:t xml:space="preserve"> державного статистичного спостереження "Витрати на виробництво продукції (робіт, послуг) сільського господарства".</w:t>
      </w:r>
    </w:p>
    <w:p w14:paraId="6B8E5FFD" w14:textId="77777777" w:rsidR="00C620CF" w:rsidRPr="005C730D" w:rsidRDefault="00C620CF" w:rsidP="00E64EC8">
      <w:pPr>
        <w:pStyle w:val="a5"/>
        <w:ind w:left="0" w:firstLine="567"/>
        <w:jc w:val="both"/>
        <w:rPr>
          <w:szCs w:val="28"/>
        </w:rPr>
      </w:pPr>
    </w:p>
    <w:p w14:paraId="500551B0" w14:textId="12E38FF4" w:rsidR="00882A0E" w:rsidRPr="005C730D" w:rsidRDefault="00C3104F" w:rsidP="00C3104F">
      <w:pPr>
        <w:tabs>
          <w:tab w:val="left" w:pos="-7797"/>
          <w:tab w:val="left" w:pos="851"/>
          <w:tab w:val="left" w:pos="5103"/>
        </w:tabs>
        <w:ind w:firstLine="567"/>
        <w:jc w:val="both"/>
        <w:rPr>
          <w:szCs w:val="28"/>
        </w:rPr>
      </w:pPr>
      <w:r w:rsidRPr="005C730D">
        <w:rPr>
          <w:szCs w:val="28"/>
        </w:rPr>
        <w:t>2. </w:t>
      </w:r>
      <w:r w:rsidR="00882A0E" w:rsidRPr="005C730D">
        <w:rPr>
          <w:szCs w:val="28"/>
        </w:rPr>
        <w:t>Форма</w:t>
      </w:r>
      <w:r w:rsidR="0080370A" w:rsidRPr="005C730D">
        <w:rPr>
          <w:szCs w:val="28"/>
        </w:rPr>
        <w:t xml:space="preserve"> </w:t>
      </w:r>
      <w:r w:rsidR="00882A0E" w:rsidRPr="005C730D">
        <w:rPr>
          <w:szCs w:val="28"/>
        </w:rPr>
        <w:t xml:space="preserve">відображає показники, сформовані з використанням регістрів бухгалтерського обліку, </w:t>
      </w:r>
      <w:r w:rsidR="0051359F" w:rsidRPr="005C730D">
        <w:rPr>
          <w:szCs w:val="28"/>
        </w:rPr>
        <w:t>Плану рахунків бухгалтерського обліку активів, капіталу, зобов</w:t>
      </w:r>
      <w:r w:rsidR="00A40262" w:rsidRPr="005C730D">
        <w:rPr>
          <w:color w:val="000000"/>
          <w:szCs w:val="28"/>
        </w:rPr>
        <w:t>’</w:t>
      </w:r>
      <w:r w:rsidR="0051359F" w:rsidRPr="005C730D">
        <w:rPr>
          <w:szCs w:val="28"/>
        </w:rPr>
        <w:t>язань і господарських операцій суб'єктів малого підприємництва</w:t>
      </w:r>
      <w:r w:rsidR="000F3C87" w:rsidRPr="005C730D">
        <w:rPr>
          <w:szCs w:val="28"/>
        </w:rPr>
        <w:t xml:space="preserve"> (далі – спрощений План рахунків)</w:t>
      </w:r>
      <w:r w:rsidR="0051359F" w:rsidRPr="005C730D">
        <w:rPr>
          <w:szCs w:val="28"/>
        </w:rPr>
        <w:t xml:space="preserve">, затвердженого наказом Міністерства фінансів України від </w:t>
      </w:r>
      <w:r w:rsidR="000F3C87" w:rsidRPr="005C730D">
        <w:rPr>
          <w:szCs w:val="28"/>
        </w:rPr>
        <w:t>19 квітня 2001 року</w:t>
      </w:r>
      <w:r w:rsidR="0051359F" w:rsidRPr="005C730D">
        <w:rPr>
          <w:szCs w:val="28"/>
        </w:rPr>
        <w:t xml:space="preserve"> № 186, зареєстрованим у Міністерстві юстиції України </w:t>
      </w:r>
      <w:r w:rsidR="000F3C87" w:rsidRPr="005C730D">
        <w:rPr>
          <w:szCs w:val="28"/>
        </w:rPr>
        <w:t>05 травня 2001 року</w:t>
      </w:r>
      <w:r w:rsidR="000F3C87" w:rsidRPr="005C730D" w:rsidDel="000F3C87">
        <w:rPr>
          <w:szCs w:val="28"/>
        </w:rPr>
        <w:t xml:space="preserve"> </w:t>
      </w:r>
      <w:r w:rsidR="0051359F" w:rsidRPr="005C730D">
        <w:rPr>
          <w:szCs w:val="28"/>
        </w:rPr>
        <w:t xml:space="preserve">за № 389/5580 (зі змінами), а у випадку ведення обліку не за спрощеною формою – </w:t>
      </w:r>
      <w:r w:rsidR="00882A0E" w:rsidRPr="005C730D">
        <w:rPr>
          <w:szCs w:val="28"/>
        </w:rPr>
        <w:t>Плану рахунків бухгалтерського обліку активів, капіталу, зобов</w:t>
      </w:r>
      <w:r w:rsidR="00A40262" w:rsidRPr="005C730D">
        <w:rPr>
          <w:color w:val="000000"/>
          <w:szCs w:val="28"/>
        </w:rPr>
        <w:t>’</w:t>
      </w:r>
      <w:r w:rsidR="00882A0E" w:rsidRPr="005C730D">
        <w:rPr>
          <w:szCs w:val="28"/>
        </w:rPr>
        <w:t xml:space="preserve">язань і господарських операцій підприємств і організацій </w:t>
      </w:r>
      <w:r w:rsidR="000F3C87" w:rsidRPr="005C730D">
        <w:rPr>
          <w:szCs w:val="28"/>
        </w:rPr>
        <w:t xml:space="preserve">(далі – План рахунків) </w:t>
      </w:r>
      <w:r w:rsidR="00882A0E" w:rsidRPr="005C730D">
        <w:rPr>
          <w:szCs w:val="28"/>
        </w:rPr>
        <w:t xml:space="preserve">та Інструкції про застосування Плану рахунків, затверджених наказом Міністерства фінансів України від </w:t>
      </w:r>
      <w:r w:rsidR="000F3C87" w:rsidRPr="005C730D">
        <w:rPr>
          <w:szCs w:val="28"/>
        </w:rPr>
        <w:t>30 листопада 1999 року</w:t>
      </w:r>
      <w:r w:rsidR="00882A0E" w:rsidRPr="005C730D">
        <w:rPr>
          <w:szCs w:val="28"/>
        </w:rPr>
        <w:t xml:space="preserve"> № 291, зареєстровани</w:t>
      </w:r>
      <w:r w:rsidR="00D207E9" w:rsidRPr="005C730D">
        <w:rPr>
          <w:szCs w:val="28"/>
        </w:rPr>
        <w:t>м</w:t>
      </w:r>
      <w:r w:rsidR="00882A0E" w:rsidRPr="005C730D">
        <w:rPr>
          <w:szCs w:val="28"/>
        </w:rPr>
        <w:t xml:space="preserve"> у Міністерстві юстиції України </w:t>
      </w:r>
      <w:r w:rsidR="000F3C87" w:rsidRPr="005C730D">
        <w:rPr>
          <w:szCs w:val="28"/>
        </w:rPr>
        <w:t>21 грудня 1999 року</w:t>
      </w:r>
      <w:r w:rsidR="00882A0E" w:rsidRPr="005C730D">
        <w:rPr>
          <w:szCs w:val="28"/>
        </w:rPr>
        <w:t xml:space="preserve"> за № 892/4185 та № 893/4186 (зі змінами), національних положень (стандартів) бухгалтерського обліку, затверджених відповідними нормативно-правовими актами</w:t>
      </w:r>
      <w:r w:rsidR="00610A88" w:rsidRPr="005C730D">
        <w:rPr>
          <w:szCs w:val="28"/>
        </w:rPr>
        <w:t xml:space="preserve"> Міністерства фінансів України.</w:t>
      </w:r>
    </w:p>
    <w:p w14:paraId="771BB29D" w14:textId="77777777" w:rsidR="002C24E5" w:rsidRPr="005C730D" w:rsidRDefault="002C24E5" w:rsidP="00C3104F">
      <w:pPr>
        <w:pStyle w:val="a5"/>
        <w:ind w:left="0" w:firstLine="567"/>
        <w:rPr>
          <w:szCs w:val="28"/>
        </w:rPr>
      </w:pPr>
    </w:p>
    <w:p w14:paraId="7CA01D87" w14:textId="77777777" w:rsidR="007E121B" w:rsidRPr="005C730D" w:rsidRDefault="00C3104F" w:rsidP="00C3104F">
      <w:pPr>
        <w:tabs>
          <w:tab w:val="left" w:pos="-7797"/>
          <w:tab w:val="left" w:pos="851"/>
          <w:tab w:val="left" w:pos="5103"/>
        </w:tabs>
        <w:ind w:firstLine="567"/>
        <w:jc w:val="both"/>
        <w:rPr>
          <w:szCs w:val="28"/>
        </w:rPr>
      </w:pPr>
      <w:r w:rsidRPr="005C730D">
        <w:rPr>
          <w:szCs w:val="28"/>
        </w:rPr>
        <w:t>3. </w:t>
      </w:r>
      <w:r w:rsidR="007E121B" w:rsidRPr="005C730D">
        <w:rPr>
          <w:szCs w:val="28"/>
        </w:rPr>
        <w:t xml:space="preserve">Показники форми включають дані за </w:t>
      </w:r>
      <w:r w:rsidR="00191E95" w:rsidRPr="005C730D">
        <w:rPr>
          <w:szCs w:val="28"/>
        </w:rPr>
        <w:t xml:space="preserve">календарний рік (з </w:t>
      </w:r>
      <w:r w:rsidR="00D207E9" w:rsidRPr="005C730D">
        <w:rPr>
          <w:szCs w:val="28"/>
        </w:rPr>
        <w:t>0</w:t>
      </w:r>
      <w:r w:rsidR="00191E95" w:rsidRPr="005C730D">
        <w:rPr>
          <w:szCs w:val="28"/>
        </w:rPr>
        <w:t xml:space="preserve">1 січня по </w:t>
      </w:r>
      <w:r w:rsidR="002E68AA" w:rsidRPr="005C730D">
        <w:rPr>
          <w:szCs w:val="28"/>
        </w:rPr>
        <w:br/>
      </w:r>
      <w:r w:rsidR="00191E95" w:rsidRPr="005C730D">
        <w:rPr>
          <w:szCs w:val="28"/>
        </w:rPr>
        <w:t xml:space="preserve">31 грудня </w:t>
      </w:r>
      <w:r w:rsidR="007E121B" w:rsidRPr="005C730D">
        <w:rPr>
          <w:szCs w:val="28"/>
        </w:rPr>
        <w:t>звітн</w:t>
      </w:r>
      <w:r w:rsidR="00191E95" w:rsidRPr="005C730D">
        <w:rPr>
          <w:szCs w:val="28"/>
        </w:rPr>
        <w:t>ого</w:t>
      </w:r>
      <w:r w:rsidR="007E121B" w:rsidRPr="005C730D">
        <w:rPr>
          <w:szCs w:val="28"/>
        </w:rPr>
        <w:t xml:space="preserve"> р</w:t>
      </w:r>
      <w:r w:rsidR="00191E95" w:rsidRPr="005C730D">
        <w:rPr>
          <w:szCs w:val="28"/>
        </w:rPr>
        <w:t>оку)</w:t>
      </w:r>
      <w:r w:rsidR="007E121B" w:rsidRPr="005C730D">
        <w:rPr>
          <w:szCs w:val="28"/>
        </w:rPr>
        <w:t>.</w:t>
      </w:r>
    </w:p>
    <w:p w14:paraId="2599C4D9" w14:textId="77777777" w:rsidR="007E121B" w:rsidRPr="005C730D" w:rsidRDefault="007E121B" w:rsidP="00C3104F">
      <w:pPr>
        <w:pStyle w:val="a5"/>
        <w:ind w:left="0" w:firstLine="567"/>
        <w:rPr>
          <w:szCs w:val="28"/>
        </w:rPr>
      </w:pPr>
    </w:p>
    <w:p w14:paraId="1721759A" w14:textId="77777777" w:rsidR="00F558B1" w:rsidRPr="005C730D" w:rsidRDefault="00C3104F" w:rsidP="00C620CF">
      <w:pPr>
        <w:tabs>
          <w:tab w:val="left" w:pos="-7797"/>
          <w:tab w:val="left" w:pos="851"/>
          <w:tab w:val="left" w:pos="5103"/>
        </w:tabs>
        <w:ind w:firstLine="567"/>
        <w:jc w:val="both"/>
        <w:rPr>
          <w:szCs w:val="28"/>
        </w:rPr>
      </w:pPr>
      <w:r w:rsidRPr="005C730D">
        <w:rPr>
          <w:szCs w:val="28"/>
        </w:rPr>
        <w:lastRenderedPageBreak/>
        <w:t>4. </w:t>
      </w:r>
      <w:r w:rsidR="007E121B" w:rsidRPr="005C730D">
        <w:rPr>
          <w:szCs w:val="28"/>
        </w:rPr>
        <w:t>Значення показників форми мають формат представлення:</w:t>
      </w:r>
      <w:r w:rsidR="00C620CF" w:rsidRPr="005C730D">
        <w:rPr>
          <w:szCs w:val="28"/>
        </w:rPr>
        <w:t xml:space="preserve"> </w:t>
      </w:r>
      <w:r w:rsidR="007E121B" w:rsidRPr="005C730D">
        <w:rPr>
          <w:szCs w:val="28"/>
        </w:rPr>
        <w:t>вартісні показники – у тисячах гривень (</w:t>
      </w:r>
      <w:r w:rsidR="000F3C87" w:rsidRPr="005C730D">
        <w:rPr>
          <w:szCs w:val="28"/>
        </w:rPr>
        <w:t>з одним знаком після коми</w:t>
      </w:r>
      <w:r w:rsidR="007E121B" w:rsidRPr="005C730D">
        <w:rPr>
          <w:szCs w:val="28"/>
        </w:rPr>
        <w:t xml:space="preserve">); натуральні показники – у </w:t>
      </w:r>
      <w:r w:rsidR="00071B71" w:rsidRPr="005C730D">
        <w:rPr>
          <w:szCs w:val="28"/>
        </w:rPr>
        <w:t xml:space="preserve">центнерах, </w:t>
      </w:r>
      <w:r w:rsidR="007E121B" w:rsidRPr="005C730D">
        <w:rPr>
          <w:szCs w:val="28"/>
        </w:rPr>
        <w:t>тисячах штук, кілограмах (у цілих числах).</w:t>
      </w:r>
    </w:p>
    <w:p w14:paraId="79A95455" w14:textId="77777777" w:rsidR="00F558B1" w:rsidRPr="005C730D" w:rsidRDefault="00F558B1" w:rsidP="00C3104F">
      <w:pPr>
        <w:pStyle w:val="a5"/>
        <w:ind w:left="0" w:firstLine="567"/>
        <w:rPr>
          <w:color w:val="000000"/>
          <w:szCs w:val="28"/>
        </w:rPr>
      </w:pPr>
    </w:p>
    <w:p w14:paraId="70153457" w14:textId="77777777" w:rsidR="005E76F6" w:rsidRPr="005C730D" w:rsidRDefault="00C3104F" w:rsidP="0005487D">
      <w:pPr>
        <w:tabs>
          <w:tab w:val="left" w:pos="-7797"/>
          <w:tab w:val="left" w:pos="851"/>
          <w:tab w:val="left" w:pos="5103"/>
        </w:tabs>
        <w:ind w:firstLine="567"/>
        <w:jc w:val="both"/>
        <w:rPr>
          <w:szCs w:val="28"/>
        </w:rPr>
      </w:pPr>
      <w:r w:rsidRPr="005C730D">
        <w:rPr>
          <w:color w:val="000000"/>
          <w:szCs w:val="28"/>
        </w:rPr>
        <w:t>5. </w:t>
      </w:r>
      <w:r w:rsidR="00F558B1" w:rsidRPr="005C730D">
        <w:rPr>
          <w:color w:val="000000"/>
          <w:szCs w:val="28"/>
        </w:rPr>
        <w:t xml:space="preserve">За відсутності даних </w:t>
      </w:r>
      <w:r w:rsidR="00F558B1" w:rsidRPr="005C730D">
        <w:rPr>
          <w:szCs w:val="28"/>
        </w:rPr>
        <w:t>відповідні рядки (графи) форми містять прочерки.</w:t>
      </w:r>
    </w:p>
    <w:p w14:paraId="7885EA5C" w14:textId="77777777" w:rsidR="0005487D" w:rsidRPr="005C730D" w:rsidRDefault="0005487D" w:rsidP="0005487D">
      <w:pPr>
        <w:tabs>
          <w:tab w:val="left" w:pos="-7797"/>
          <w:tab w:val="left" w:pos="851"/>
          <w:tab w:val="left" w:pos="5103"/>
        </w:tabs>
        <w:ind w:firstLine="567"/>
        <w:jc w:val="both"/>
        <w:rPr>
          <w:szCs w:val="28"/>
        </w:rPr>
      </w:pPr>
    </w:p>
    <w:p w14:paraId="447CB5E5" w14:textId="1BF7ADB9" w:rsidR="0005487D" w:rsidRPr="005C730D" w:rsidRDefault="0005487D" w:rsidP="0005487D">
      <w:pPr>
        <w:tabs>
          <w:tab w:val="left" w:pos="-7797"/>
          <w:tab w:val="left" w:pos="851"/>
          <w:tab w:val="left" w:pos="5103"/>
        </w:tabs>
        <w:ind w:firstLine="567"/>
        <w:jc w:val="both"/>
        <w:rPr>
          <w:szCs w:val="28"/>
        </w:rPr>
      </w:pPr>
      <w:r w:rsidRPr="005C730D">
        <w:rPr>
          <w:szCs w:val="28"/>
        </w:rPr>
        <w:t>6. </w:t>
      </w:r>
      <w:r w:rsidRPr="005C730D">
        <w:rPr>
          <w:spacing w:val="-2"/>
          <w:szCs w:val="28"/>
        </w:rPr>
        <w:t xml:space="preserve">У випадку відсутності даних у формі </w:t>
      </w:r>
      <w:r w:rsidR="00227E1E" w:rsidRPr="005C730D">
        <w:rPr>
          <w:spacing w:val="-2"/>
          <w:szCs w:val="28"/>
        </w:rPr>
        <w:t xml:space="preserve">може </w:t>
      </w:r>
      <w:r w:rsidRPr="005C730D">
        <w:rPr>
          <w:spacing w:val="-2"/>
          <w:szCs w:val="28"/>
        </w:rPr>
        <w:t>зазнача</w:t>
      </w:r>
      <w:r w:rsidR="00227E1E" w:rsidRPr="005C730D">
        <w:rPr>
          <w:spacing w:val="-2"/>
          <w:szCs w:val="28"/>
        </w:rPr>
        <w:t>тися</w:t>
      </w:r>
      <w:r w:rsidRPr="005C730D">
        <w:rPr>
          <w:spacing w:val="-2"/>
          <w:szCs w:val="28"/>
        </w:rPr>
        <w:t xml:space="preserve"> одна з нижченаведених</w:t>
      </w:r>
      <w:r w:rsidRPr="005C730D">
        <w:rPr>
          <w:szCs w:val="28"/>
        </w:rPr>
        <w:t xml:space="preserve"> причин:</w:t>
      </w:r>
    </w:p>
    <w:p w14:paraId="7F5AF05F" w14:textId="14D3FA7E" w:rsidR="0005487D" w:rsidRPr="005C730D" w:rsidRDefault="0005487D" w:rsidP="0005487D">
      <w:pPr>
        <w:tabs>
          <w:tab w:val="left" w:pos="-7797"/>
          <w:tab w:val="left" w:pos="851"/>
          <w:tab w:val="left" w:pos="5103"/>
        </w:tabs>
        <w:ind w:firstLine="567"/>
        <w:jc w:val="both"/>
        <w:rPr>
          <w:color w:val="000000"/>
          <w:szCs w:val="28"/>
        </w:rPr>
      </w:pPr>
      <w:r w:rsidRPr="005C730D">
        <w:rPr>
          <w:color w:val="000000"/>
          <w:szCs w:val="28"/>
        </w:rPr>
        <w:t>не здійснюється вид економічної діяльності, який спостерігається</w:t>
      </w:r>
      <w:r w:rsidR="001935C0" w:rsidRPr="005C730D">
        <w:rPr>
          <w:color w:val="000000"/>
          <w:szCs w:val="28"/>
        </w:rPr>
        <w:t xml:space="preserve"> (може бути </w:t>
      </w:r>
      <w:r w:rsidR="0047654B" w:rsidRPr="005C730D">
        <w:rPr>
          <w:color w:val="000000"/>
          <w:szCs w:val="28"/>
        </w:rPr>
        <w:t>у</w:t>
      </w:r>
      <w:r w:rsidR="001935C0" w:rsidRPr="005C730D">
        <w:rPr>
          <w:color w:val="000000"/>
          <w:szCs w:val="28"/>
        </w:rPr>
        <w:t xml:space="preserve"> </w:t>
      </w:r>
      <w:r w:rsidRPr="005C730D">
        <w:rPr>
          <w:color w:val="000000"/>
          <w:szCs w:val="28"/>
        </w:rPr>
        <w:t xml:space="preserve">випадках відсутності діяльності за видом економічної діяльності, який спостерігається, тобто одиниця не здійснює діяльність із виробництва продукції рослинництва та тваринництва, виробництва м’яса свійської птиці та не надає послуги </w:t>
      </w:r>
      <w:r w:rsidR="002071E2" w:rsidRPr="005C730D">
        <w:rPr>
          <w:color w:val="000000"/>
          <w:szCs w:val="28"/>
        </w:rPr>
        <w:t>в</w:t>
      </w:r>
      <w:r w:rsidRPr="005C730D">
        <w:rPr>
          <w:color w:val="000000"/>
          <w:szCs w:val="28"/>
        </w:rPr>
        <w:t xml:space="preserve"> сільському господарстві</w:t>
      </w:r>
      <w:r w:rsidR="001935C0" w:rsidRPr="005C730D">
        <w:rPr>
          <w:color w:val="000000"/>
          <w:szCs w:val="28"/>
        </w:rPr>
        <w:t>)</w:t>
      </w:r>
      <w:r w:rsidRPr="005C730D">
        <w:rPr>
          <w:color w:val="000000"/>
          <w:szCs w:val="28"/>
        </w:rPr>
        <w:t>;</w:t>
      </w:r>
    </w:p>
    <w:p w14:paraId="5EC47913" w14:textId="154CFF8A" w:rsidR="0005487D" w:rsidRPr="005C730D" w:rsidRDefault="0005487D" w:rsidP="0005487D">
      <w:pPr>
        <w:ind w:firstLine="567"/>
        <w:jc w:val="both"/>
        <w:rPr>
          <w:color w:val="000000"/>
          <w:szCs w:val="28"/>
        </w:rPr>
      </w:pPr>
      <w:r w:rsidRPr="005C730D">
        <w:rPr>
          <w:szCs w:val="28"/>
        </w:rPr>
        <w:t xml:space="preserve">одиниця припинена або перебуває в стадії припинення </w:t>
      </w:r>
      <w:r w:rsidR="001935C0" w:rsidRPr="005C730D">
        <w:rPr>
          <w:color w:val="000000"/>
          <w:szCs w:val="28"/>
        </w:rPr>
        <w:t>(може бути в</w:t>
      </w:r>
      <w:r w:rsidRPr="005C730D">
        <w:rPr>
          <w:szCs w:val="28"/>
        </w:rPr>
        <w:t xml:space="preserve"> разі здійснення процедури припинення юридичної особи, що не пов’язано з реорганізацією (приєднання, злиття, поділ, перетворення), а саме: рішення засновників (учасників) юридичної особи або уповноваженого ними органу щодо припинення юридичної особи; судове рішення щодо припинення юридичної особи, що не пов’язане з її банкрутством; початок процесу проведення спрощеної процедури припинення юридичної особи шляхом її ліквідації; рішення державного органу про припинення юридичної особи в результаті ліквідації; унесення судового рішення про порушення провадження у справі про банкрутство юридичної особи або визнання юридичної особи банкрутом і відкриття ліквідаційної процедури; державна реєстрація припинення юридичної особи, що не </w:t>
      </w:r>
      <w:r w:rsidRPr="005C730D">
        <w:rPr>
          <w:color w:val="000000"/>
          <w:szCs w:val="28"/>
        </w:rPr>
        <w:t>пов’язана з реорганізацією. Повідомлення щодо державної реєстрації припинення або процедури припинення одиниці (крім закриття структурного підрозділу) має бути підтверджено реєстраційними відомостями. Наприклад, підприємство перебуває в стадії припинення діяльності та переведення всіх активів, тварин, земель на баланс іншого підприємства; підприємство ліквідоване за документами</w:t>
      </w:r>
      <w:r w:rsidR="001935C0" w:rsidRPr="005C730D">
        <w:rPr>
          <w:color w:val="000000"/>
          <w:szCs w:val="28"/>
        </w:rPr>
        <w:t>)</w:t>
      </w:r>
      <w:r w:rsidRPr="005C730D">
        <w:rPr>
          <w:color w:val="000000"/>
          <w:szCs w:val="28"/>
        </w:rPr>
        <w:t>;</w:t>
      </w:r>
    </w:p>
    <w:p w14:paraId="3265C4D1" w14:textId="45F405F5" w:rsidR="0005487D" w:rsidRPr="005C730D" w:rsidRDefault="0005487D" w:rsidP="0005487D">
      <w:pPr>
        <w:ind w:firstLine="567"/>
        <w:jc w:val="both"/>
        <w:rPr>
          <w:color w:val="000000"/>
          <w:szCs w:val="28"/>
        </w:rPr>
      </w:pPr>
      <w:r w:rsidRPr="005C730D">
        <w:rPr>
          <w:color w:val="000000"/>
          <w:szCs w:val="28"/>
        </w:rPr>
        <w:t xml:space="preserve">тимчасово призупинено економічну діяльність через економічні </w:t>
      </w:r>
      <w:r w:rsidRPr="005C730D">
        <w:rPr>
          <w:color w:val="000000"/>
          <w:spacing w:val="-2"/>
          <w:szCs w:val="28"/>
        </w:rPr>
        <w:t xml:space="preserve">чинники/карантинні обмеження </w:t>
      </w:r>
      <w:r w:rsidR="001935C0" w:rsidRPr="005C730D">
        <w:rPr>
          <w:color w:val="000000"/>
          <w:szCs w:val="28"/>
        </w:rPr>
        <w:t xml:space="preserve">(може бути в </w:t>
      </w:r>
      <w:r w:rsidRPr="005C730D">
        <w:rPr>
          <w:color w:val="000000"/>
          <w:spacing w:val="-2"/>
          <w:szCs w:val="28"/>
        </w:rPr>
        <w:t>разі тимчасового призупинення економічної</w:t>
      </w:r>
      <w:r w:rsidRPr="005C730D">
        <w:rPr>
          <w:color w:val="000000"/>
          <w:szCs w:val="28"/>
        </w:rPr>
        <w:t xml:space="preserve"> діяльності в цілому по одиниці через економічні чинники, карантинні обмеження</w:t>
      </w:r>
      <w:r w:rsidR="001935C0" w:rsidRPr="005C730D">
        <w:rPr>
          <w:color w:val="000000"/>
          <w:szCs w:val="28"/>
        </w:rPr>
        <w:t>)</w:t>
      </w:r>
      <w:r w:rsidRPr="005C730D">
        <w:rPr>
          <w:color w:val="000000"/>
          <w:szCs w:val="28"/>
        </w:rPr>
        <w:t xml:space="preserve">; </w:t>
      </w:r>
    </w:p>
    <w:p w14:paraId="053C4385" w14:textId="073B8214" w:rsidR="0005487D" w:rsidRPr="005C730D" w:rsidRDefault="002071E2" w:rsidP="0005487D">
      <w:pPr>
        <w:ind w:firstLine="567"/>
        <w:jc w:val="both"/>
        <w:rPr>
          <w:szCs w:val="28"/>
        </w:rPr>
      </w:pPr>
      <w:r w:rsidRPr="005C730D">
        <w:rPr>
          <w:szCs w:val="28"/>
        </w:rPr>
        <w:t>проведена</w:t>
      </w:r>
      <w:r w:rsidR="0005487D" w:rsidRPr="005C730D">
        <w:rPr>
          <w:szCs w:val="28"/>
        </w:rPr>
        <w:t xml:space="preserve"> чи проводиться реорганізація або передано виробничі фактори іншій одиниці </w:t>
      </w:r>
      <w:r w:rsidR="001935C0" w:rsidRPr="005C730D">
        <w:rPr>
          <w:color w:val="000000"/>
          <w:szCs w:val="28"/>
        </w:rPr>
        <w:t xml:space="preserve">(може бути </w:t>
      </w:r>
      <w:r w:rsidR="0047654B" w:rsidRPr="005C730D">
        <w:rPr>
          <w:color w:val="000000"/>
          <w:szCs w:val="28"/>
        </w:rPr>
        <w:t>у</w:t>
      </w:r>
      <w:r w:rsidR="001935C0" w:rsidRPr="005C730D">
        <w:rPr>
          <w:color w:val="000000"/>
          <w:szCs w:val="28"/>
        </w:rPr>
        <w:t xml:space="preserve"> </w:t>
      </w:r>
      <w:r w:rsidR="0005487D" w:rsidRPr="005C730D">
        <w:rPr>
          <w:szCs w:val="28"/>
        </w:rPr>
        <w:t xml:space="preserve">випадках здійснення процедури припинення юридичної особи у зв’язку з реорганізацією (приєднання, злиття, поділ, перетворення) за наявності рішення засновників (учасників) юридичної особи або уповноваженого ними органу щодо припинення юридичної особи в результаті реорганізації; державної реєстрації припинення юридичної особи та/або відокремленого підрозділу юридичної особи, закриття структурного підрозділу юридичної особи у зв’язку з реорганізацією; продажу/надання в </w:t>
      </w:r>
      <w:r w:rsidR="0005487D" w:rsidRPr="005C730D">
        <w:rPr>
          <w:szCs w:val="28"/>
        </w:rPr>
        <w:lastRenderedPageBreak/>
        <w:t>оренду (повністю або частково виробничих факторів (робоча сила, обладнання, землі тощо)) або передачі права управління виробничими факторами іншій одиниці</w:t>
      </w:r>
      <w:r w:rsidR="001935C0" w:rsidRPr="005C730D">
        <w:rPr>
          <w:szCs w:val="28"/>
        </w:rPr>
        <w:t>)</w:t>
      </w:r>
      <w:r w:rsidR="0005487D" w:rsidRPr="005C730D">
        <w:rPr>
          <w:szCs w:val="28"/>
        </w:rPr>
        <w:t>;</w:t>
      </w:r>
    </w:p>
    <w:p w14:paraId="73F704A1" w14:textId="272AC964" w:rsidR="0005487D" w:rsidRPr="005C730D" w:rsidRDefault="0005487D" w:rsidP="0005487D">
      <w:pPr>
        <w:tabs>
          <w:tab w:val="left" w:pos="567"/>
        </w:tabs>
        <w:ind w:firstLine="567"/>
        <w:jc w:val="both"/>
        <w:rPr>
          <w:szCs w:val="28"/>
        </w:rPr>
      </w:pPr>
      <w:r w:rsidRPr="005C730D">
        <w:rPr>
          <w:szCs w:val="28"/>
        </w:rPr>
        <w:t xml:space="preserve">відсутнє явище, яке спостерігається </w:t>
      </w:r>
      <w:r w:rsidR="001935C0" w:rsidRPr="005C730D">
        <w:rPr>
          <w:color w:val="000000"/>
          <w:szCs w:val="28"/>
        </w:rPr>
        <w:t xml:space="preserve">(може бути в </w:t>
      </w:r>
      <w:r w:rsidRPr="005C730D">
        <w:rPr>
          <w:szCs w:val="28"/>
        </w:rPr>
        <w:t xml:space="preserve">разі відсутності </w:t>
      </w:r>
      <w:r w:rsidRPr="005C730D">
        <w:rPr>
          <w:spacing w:val="-6"/>
          <w:szCs w:val="28"/>
        </w:rPr>
        <w:t>специфічного об’єкта спостереження (наприклад, відсутність витрат, понесених сільськогосподарськими підприємствами на виробництво продукції сільського господарства та послуг, на придбання ними матеріально-технічних ресурсів для виробничих потреб тощо</w:t>
      </w:r>
      <w:r w:rsidR="00511E77" w:rsidRPr="005C730D">
        <w:rPr>
          <w:szCs w:val="28"/>
        </w:rPr>
        <w:t>)</w:t>
      </w:r>
      <w:r w:rsidR="001935C0" w:rsidRPr="005C730D">
        <w:rPr>
          <w:szCs w:val="28"/>
        </w:rPr>
        <w:t>)</w:t>
      </w:r>
      <w:r w:rsidR="00511E77" w:rsidRPr="005C730D">
        <w:rPr>
          <w:szCs w:val="28"/>
        </w:rPr>
        <w:t>;</w:t>
      </w:r>
    </w:p>
    <w:p w14:paraId="667980FC" w14:textId="547532BD" w:rsidR="00C620CF" w:rsidRPr="005C730D" w:rsidRDefault="00511E77" w:rsidP="00511E77">
      <w:pPr>
        <w:tabs>
          <w:tab w:val="left" w:pos="567"/>
        </w:tabs>
        <w:ind w:firstLine="567"/>
        <w:jc w:val="both"/>
        <w:rPr>
          <w:szCs w:val="28"/>
        </w:rPr>
      </w:pPr>
      <w:r w:rsidRPr="005C730D">
        <w:rPr>
          <w:szCs w:val="28"/>
        </w:rPr>
        <w:t xml:space="preserve">здійснюється сезонна діяльність або економічна діяльність, пов’язана </w:t>
      </w:r>
      <w:r w:rsidR="00A40262" w:rsidRPr="005C730D">
        <w:rPr>
          <w:szCs w:val="28"/>
        </w:rPr>
        <w:t>і</w:t>
      </w:r>
      <w:r w:rsidRPr="005C730D">
        <w:rPr>
          <w:szCs w:val="28"/>
        </w:rPr>
        <w:t xml:space="preserve">з тривалим циклом виробництва </w:t>
      </w:r>
      <w:r w:rsidR="001935C0" w:rsidRPr="005C730D">
        <w:rPr>
          <w:color w:val="000000"/>
          <w:szCs w:val="28"/>
        </w:rPr>
        <w:t xml:space="preserve">(може бути в </w:t>
      </w:r>
      <w:r w:rsidRPr="005C730D">
        <w:rPr>
          <w:szCs w:val="28"/>
        </w:rPr>
        <w:t xml:space="preserve">разі здійснення сезонної діяльності/здійснення економічної діяльності, пов’язаної </w:t>
      </w:r>
      <w:r w:rsidR="00A40262" w:rsidRPr="005C730D">
        <w:rPr>
          <w:szCs w:val="28"/>
        </w:rPr>
        <w:t>і</w:t>
      </w:r>
      <w:r w:rsidRPr="005C730D">
        <w:rPr>
          <w:szCs w:val="28"/>
        </w:rPr>
        <w:t>з тривалим циклом виробництва (не менше року)</w:t>
      </w:r>
      <w:r w:rsidR="001935C0" w:rsidRPr="005C730D">
        <w:rPr>
          <w:szCs w:val="28"/>
        </w:rPr>
        <w:t>)</w:t>
      </w:r>
      <w:r w:rsidRPr="005C730D">
        <w:rPr>
          <w:szCs w:val="28"/>
        </w:rPr>
        <w:t xml:space="preserve">. </w:t>
      </w:r>
    </w:p>
    <w:p w14:paraId="5E561DFC" w14:textId="77777777" w:rsidR="00074EB0" w:rsidRPr="005C730D" w:rsidRDefault="00074EB0" w:rsidP="00511E77">
      <w:pPr>
        <w:tabs>
          <w:tab w:val="left" w:pos="567"/>
        </w:tabs>
        <w:ind w:firstLine="567"/>
        <w:jc w:val="both"/>
        <w:rPr>
          <w:szCs w:val="28"/>
        </w:rPr>
      </w:pPr>
    </w:p>
    <w:p w14:paraId="28C92F9B" w14:textId="77777777" w:rsidR="00982556" w:rsidRPr="005C730D" w:rsidRDefault="00082080" w:rsidP="0005487D">
      <w:pPr>
        <w:pStyle w:val="a5"/>
        <w:tabs>
          <w:tab w:val="left" w:pos="284"/>
          <w:tab w:val="left" w:pos="5103"/>
        </w:tabs>
        <w:ind w:left="0"/>
        <w:jc w:val="center"/>
        <w:rPr>
          <w:szCs w:val="28"/>
        </w:rPr>
      </w:pPr>
      <w:r w:rsidRPr="005C730D">
        <w:rPr>
          <w:b/>
          <w:szCs w:val="28"/>
        </w:rPr>
        <w:t>ІІ. </w:t>
      </w:r>
      <w:r w:rsidR="00982556" w:rsidRPr="005C730D">
        <w:rPr>
          <w:b/>
          <w:szCs w:val="28"/>
        </w:rPr>
        <w:t xml:space="preserve">Показники щодо витрат на виробництво продукції </w:t>
      </w:r>
      <w:r w:rsidR="00000BAE" w:rsidRPr="005C730D">
        <w:rPr>
          <w:b/>
          <w:szCs w:val="28"/>
        </w:rPr>
        <w:br/>
      </w:r>
      <w:r w:rsidR="00982556" w:rsidRPr="005C730D">
        <w:rPr>
          <w:b/>
          <w:szCs w:val="28"/>
        </w:rPr>
        <w:t xml:space="preserve">(робіт, послуг) сільського господарства </w:t>
      </w:r>
      <w:r w:rsidR="00982556" w:rsidRPr="005C730D">
        <w:rPr>
          <w:b/>
          <w:szCs w:val="28"/>
        </w:rPr>
        <w:br/>
      </w:r>
    </w:p>
    <w:p w14:paraId="493405BB" w14:textId="3BA1E61E" w:rsidR="00F10075" w:rsidRPr="005C730D" w:rsidRDefault="006020F9" w:rsidP="006020F9">
      <w:pPr>
        <w:tabs>
          <w:tab w:val="left" w:pos="-7797"/>
          <w:tab w:val="left" w:pos="851"/>
          <w:tab w:val="left" w:pos="5103"/>
        </w:tabs>
        <w:ind w:firstLine="567"/>
        <w:jc w:val="both"/>
        <w:rPr>
          <w:szCs w:val="28"/>
        </w:rPr>
      </w:pPr>
      <w:r w:rsidRPr="005C730D">
        <w:rPr>
          <w:szCs w:val="28"/>
        </w:rPr>
        <w:t>1. </w:t>
      </w:r>
      <w:r w:rsidR="000F3C87" w:rsidRPr="005C730D">
        <w:rPr>
          <w:szCs w:val="28"/>
        </w:rPr>
        <w:t xml:space="preserve">Показники </w:t>
      </w:r>
      <w:r w:rsidR="003B4B9A" w:rsidRPr="005C730D">
        <w:rPr>
          <w:szCs w:val="28"/>
        </w:rPr>
        <w:t xml:space="preserve">щодо витрат на виробництво </w:t>
      </w:r>
      <w:bookmarkStart w:id="1" w:name="_Hlk107011904"/>
      <w:r w:rsidR="003B4B9A" w:rsidRPr="005C730D">
        <w:rPr>
          <w:szCs w:val="28"/>
        </w:rPr>
        <w:t xml:space="preserve">продукції </w:t>
      </w:r>
      <w:r w:rsidR="0005487D" w:rsidRPr="005C730D">
        <w:rPr>
          <w:szCs w:val="28"/>
        </w:rPr>
        <w:t xml:space="preserve">(робіт, послуг) сільського господарства </w:t>
      </w:r>
      <w:bookmarkEnd w:id="1"/>
      <w:r w:rsidR="000F3C87" w:rsidRPr="005C730D">
        <w:rPr>
          <w:szCs w:val="28"/>
        </w:rPr>
        <w:t xml:space="preserve">вміщують </w:t>
      </w:r>
      <w:r w:rsidR="0080370A" w:rsidRPr="005C730D">
        <w:rPr>
          <w:szCs w:val="28"/>
        </w:rPr>
        <w:t>дані про прямі та загальновиробничі витрати на виробництво продукції (робіт, послуг) сільського господарства</w:t>
      </w:r>
      <w:r w:rsidR="00C00C61" w:rsidRPr="005C730D">
        <w:rPr>
          <w:szCs w:val="28"/>
        </w:rPr>
        <w:t xml:space="preserve"> за період </w:t>
      </w:r>
      <w:r w:rsidR="002E68AA" w:rsidRPr="005C730D">
        <w:rPr>
          <w:szCs w:val="28"/>
        </w:rPr>
        <w:br/>
      </w:r>
      <w:r w:rsidR="00C00C61" w:rsidRPr="005C730D">
        <w:rPr>
          <w:szCs w:val="28"/>
        </w:rPr>
        <w:t xml:space="preserve">з </w:t>
      </w:r>
      <w:r w:rsidR="00D207E9" w:rsidRPr="005C730D">
        <w:rPr>
          <w:szCs w:val="28"/>
        </w:rPr>
        <w:t>0</w:t>
      </w:r>
      <w:r w:rsidR="00C00C61" w:rsidRPr="005C730D">
        <w:rPr>
          <w:szCs w:val="28"/>
        </w:rPr>
        <w:t>1 січня до 31 грудня звітного року</w:t>
      </w:r>
      <w:r w:rsidR="00E64EC8" w:rsidRPr="005C730D">
        <w:rPr>
          <w:szCs w:val="28"/>
        </w:rPr>
        <w:t>.</w:t>
      </w:r>
      <w:r w:rsidR="0080370A" w:rsidRPr="005C730D">
        <w:rPr>
          <w:szCs w:val="28"/>
        </w:rPr>
        <w:t xml:space="preserve"> Інформація згрупована за </w:t>
      </w:r>
      <w:r w:rsidR="00BB0C5B" w:rsidRPr="005C730D">
        <w:rPr>
          <w:szCs w:val="28"/>
        </w:rPr>
        <w:t>видами</w:t>
      </w:r>
      <w:r w:rsidR="0080370A" w:rsidRPr="005C730D">
        <w:rPr>
          <w:szCs w:val="28"/>
        </w:rPr>
        <w:t xml:space="preserve"> витрат, які пов</w:t>
      </w:r>
      <w:r w:rsidR="00A40262" w:rsidRPr="005C730D">
        <w:rPr>
          <w:color w:val="000000"/>
          <w:szCs w:val="28"/>
        </w:rPr>
        <w:t>’</w:t>
      </w:r>
      <w:r w:rsidR="0080370A" w:rsidRPr="005C730D">
        <w:rPr>
          <w:szCs w:val="28"/>
        </w:rPr>
        <w:t>язані з виробництвом продукції</w:t>
      </w:r>
      <w:r w:rsidR="00BB0C5B" w:rsidRPr="005C730D">
        <w:rPr>
          <w:szCs w:val="28"/>
        </w:rPr>
        <w:t xml:space="preserve"> (робіт, послуг) сільського господарства</w:t>
      </w:r>
      <w:r w:rsidR="0080370A" w:rsidRPr="005C730D">
        <w:rPr>
          <w:szCs w:val="28"/>
        </w:rPr>
        <w:t xml:space="preserve">, уключаючи витрати на повністю загиблі посіви сільськогосподарських культур і на окремі види тварин, що не дали тваринницької продукції протягом року, які списані на збитки підприємства (надзвичайні витрати), а також зміни у витратах на незавершене виробництво. Крім того, </w:t>
      </w:r>
      <w:r w:rsidR="00776B01" w:rsidRPr="005C730D">
        <w:rPr>
          <w:szCs w:val="28"/>
        </w:rPr>
        <w:t xml:space="preserve">показники щодо витрат на виробництво продукції </w:t>
      </w:r>
      <w:r w:rsidR="0080370A" w:rsidRPr="005C730D">
        <w:rPr>
          <w:szCs w:val="28"/>
        </w:rPr>
        <w:t>відобража</w:t>
      </w:r>
      <w:r w:rsidR="00776B01" w:rsidRPr="005C730D">
        <w:rPr>
          <w:szCs w:val="28"/>
        </w:rPr>
        <w:t>ють</w:t>
      </w:r>
      <w:r w:rsidR="0080370A" w:rsidRPr="005C730D">
        <w:rPr>
          <w:szCs w:val="28"/>
        </w:rPr>
        <w:t xml:space="preserve"> дані про адміністративні витрати.</w:t>
      </w:r>
    </w:p>
    <w:p w14:paraId="6BCCA827" w14:textId="77777777" w:rsidR="00F10075" w:rsidRPr="005C730D" w:rsidRDefault="00F10075" w:rsidP="006020F9">
      <w:pPr>
        <w:pStyle w:val="a5"/>
        <w:tabs>
          <w:tab w:val="left" w:pos="-7797"/>
          <w:tab w:val="left" w:pos="851"/>
          <w:tab w:val="left" w:pos="5103"/>
        </w:tabs>
        <w:ind w:left="0" w:firstLine="567"/>
        <w:jc w:val="both"/>
        <w:rPr>
          <w:szCs w:val="28"/>
        </w:rPr>
      </w:pPr>
    </w:p>
    <w:p w14:paraId="255BDC7A" w14:textId="767D31D0" w:rsidR="007F2124" w:rsidRPr="005C730D" w:rsidRDefault="006020F9" w:rsidP="006020F9">
      <w:pPr>
        <w:tabs>
          <w:tab w:val="left" w:pos="-7797"/>
          <w:tab w:val="left" w:pos="851"/>
          <w:tab w:val="left" w:pos="5103"/>
        </w:tabs>
        <w:ind w:firstLine="567"/>
        <w:jc w:val="both"/>
        <w:rPr>
          <w:szCs w:val="28"/>
        </w:rPr>
      </w:pPr>
      <w:r w:rsidRPr="005C730D">
        <w:rPr>
          <w:szCs w:val="28"/>
        </w:rPr>
        <w:t>2. </w:t>
      </w:r>
      <w:r w:rsidR="008615B8" w:rsidRPr="005C730D">
        <w:rPr>
          <w:szCs w:val="28"/>
        </w:rPr>
        <w:t>Дані щодо п</w:t>
      </w:r>
      <w:r w:rsidR="002B3197" w:rsidRPr="005C730D">
        <w:rPr>
          <w:szCs w:val="28"/>
        </w:rPr>
        <w:t>рям</w:t>
      </w:r>
      <w:r w:rsidR="008615B8" w:rsidRPr="005C730D">
        <w:rPr>
          <w:szCs w:val="28"/>
        </w:rPr>
        <w:t>их</w:t>
      </w:r>
      <w:r w:rsidR="002B3197" w:rsidRPr="005C730D">
        <w:rPr>
          <w:szCs w:val="28"/>
        </w:rPr>
        <w:t xml:space="preserve"> матеріальн</w:t>
      </w:r>
      <w:r w:rsidR="008615B8" w:rsidRPr="005C730D">
        <w:rPr>
          <w:szCs w:val="28"/>
        </w:rPr>
        <w:t>их</w:t>
      </w:r>
      <w:r w:rsidR="002B3197" w:rsidRPr="005C730D">
        <w:rPr>
          <w:szCs w:val="28"/>
        </w:rPr>
        <w:t xml:space="preserve"> витрат</w:t>
      </w:r>
      <w:r w:rsidR="008615B8" w:rsidRPr="005C730D">
        <w:rPr>
          <w:szCs w:val="28"/>
        </w:rPr>
        <w:t xml:space="preserve"> </w:t>
      </w:r>
      <w:r w:rsidR="002B3197" w:rsidRPr="005C730D">
        <w:rPr>
          <w:szCs w:val="28"/>
        </w:rPr>
        <w:t>відобража</w:t>
      </w:r>
      <w:r w:rsidR="008615B8" w:rsidRPr="005C730D">
        <w:rPr>
          <w:szCs w:val="28"/>
        </w:rPr>
        <w:t>ють інформацію про</w:t>
      </w:r>
      <w:r w:rsidR="002B3197" w:rsidRPr="005C730D">
        <w:rPr>
          <w:szCs w:val="28"/>
        </w:rPr>
        <w:t xml:space="preserve"> вартість сировини та основних матеріалів, </w:t>
      </w:r>
      <w:r w:rsidR="0078650E" w:rsidRPr="005C730D">
        <w:rPr>
          <w:szCs w:val="28"/>
        </w:rPr>
        <w:t>які</w:t>
      </w:r>
      <w:r w:rsidR="002B3197" w:rsidRPr="005C730D">
        <w:rPr>
          <w:szCs w:val="28"/>
        </w:rPr>
        <w:t xml:space="preserve"> утворюють основу продукції, що виробляється, допоміжних та інших матеріалів, які можуть бути безпосередньо віднесені до конкретного об</w:t>
      </w:r>
      <w:r w:rsidR="00A40262" w:rsidRPr="005C730D">
        <w:rPr>
          <w:color w:val="000000"/>
          <w:szCs w:val="28"/>
        </w:rPr>
        <w:t>’</w:t>
      </w:r>
      <w:r w:rsidR="002B3197" w:rsidRPr="005C730D">
        <w:rPr>
          <w:szCs w:val="28"/>
        </w:rPr>
        <w:t>єкта витрат</w:t>
      </w:r>
      <w:r w:rsidR="000E4840" w:rsidRPr="005C730D">
        <w:rPr>
          <w:szCs w:val="28"/>
        </w:rPr>
        <w:t xml:space="preserve"> (із рахунку 23 або якщо підприємство не використовує спрощений План рахунків – із рахунків 23, 80)</w:t>
      </w:r>
      <w:r w:rsidR="00F10075" w:rsidRPr="005C730D">
        <w:rPr>
          <w:szCs w:val="28"/>
        </w:rPr>
        <w:t>.</w:t>
      </w:r>
      <w:r w:rsidR="004C4A92" w:rsidRPr="005C730D">
        <w:rPr>
          <w:szCs w:val="28"/>
        </w:rPr>
        <w:t xml:space="preserve"> </w:t>
      </w:r>
    </w:p>
    <w:p w14:paraId="5025F4FC" w14:textId="0A86A62E" w:rsidR="004C4A92" w:rsidRPr="005C730D" w:rsidRDefault="007F2124" w:rsidP="006020F9">
      <w:pPr>
        <w:tabs>
          <w:tab w:val="left" w:pos="-7797"/>
          <w:tab w:val="left" w:pos="851"/>
          <w:tab w:val="left" w:pos="5103"/>
        </w:tabs>
        <w:ind w:firstLine="567"/>
        <w:jc w:val="both"/>
        <w:rPr>
          <w:szCs w:val="28"/>
        </w:rPr>
      </w:pPr>
      <w:r w:rsidRPr="005C730D">
        <w:rPr>
          <w:szCs w:val="28"/>
        </w:rPr>
        <w:t>К</w:t>
      </w:r>
      <w:r w:rsidR="004C4A92" w:rsidRPr="005C730D">
        <w:rPr>
          <w:szCs w:val="28"/>
        </w:rPr>
        <w:t>рім</w:t>
      </w:r>
      <w:r w:rsidR="00776B01" w:rsidRPr="005C730D">
        <w:rPr>
          <w:szCs w:val="28"/>
        </w:rPr>
        <w:t xml:space="preserve"> </w:t>
      </w:r>
      <w:r w:rsidR="00857862" w:rsidRPr="005C730D">
        <w:rPr>
          <w:szCs w:val="28"/>
        </w:rPr>
        <w:t>окремо виділених видів витрат</w:t>
      </w:r>
      <w:r w:rsidR="00776B01" w:rsidRPr="005C730D">
        <w:rPr>
          <w:szCs w:val="28"/>
        </w:rPr>
        <w:t xml:space="preserve"> (</w:t>
      </w:r>
      <w:r w:rsidR="00C00C61" w:rsidRPr="005C730D">
        <w:rPr>
          <w:szCs w:val="28"/>
        </w:rPr>
        <w:t>"насіння та посадковий матеріал", "корми"</w:t>
      </w:r>
      <w:r w:rsidR="00074EB0" w:rsidRPr="005C730D">
        <w:rPr>
          <w:szCs w:val="28"/>
        </w:rPr>
        <w:t xml:space="preserve"> (</w:t>
      </w:r>
      <w:r w:rsidR="00074EB0" w:rsidRPr="005C730D">
        <w:t>із них покупні)</w:t>
      </w:r>
      <w:r w:rsidR="00074EB0" w:rsidRPr="005C730D">
        <w:rPr>
          <w:szCs w:val="28"/>
        </w:rPr>
        <w:t xml:space="preserve">, </w:t>
      </w:r>
      <w:r w:rsidR="00C00C61" w:rsidRPr="005C730D">
        <w:rPr>
          <w:szCs w:val="28"/>
        </w:rPr>
        <w:t>"інша продукція сільського господарства", "мінеральні добрива", "пальне і мастильні матеріали", "електроенергія", "паливо й енергія", "запасні частини, ремонтні та будівельні матеріали для ремонту"</w:t>
      </w:r>
      <w:r w:rsidR="00776B01" w:rsidRPr="005C730D">
        <w:rPr>
          <w:szCs w:val="28"/>
        </w:rPr>
        <w:t>)</w:t>
      </w:r>
      <w:r w:rsidR="000F3C87" w:rsidRPr="005C730D">
        <w:rPr>
          <w:szCs w:val="28"/>
        </w:rPr>
        <w:t xml:space="preserve">, показник </w:t>
      </w:r>
      <w:r w:rsidR="00886908" w:rsidRPr="005C730D">
        <w:rPr>
          <w:szCs w:val="28"/>
        </w:rPr>
        <w:t>відображає також</w:t>
      </w:r>
      <w:r w:rsidR="004C4A92" w:rsidRPr="005C730D">
        <w:rPr>
          <w:szCs w:val="28"/>
        </w:rPr>
        <w:t xml:space="preserve"> вартість пестицидів, засобів протруювання, гербіцидів, дефоліантів та інших хімічних і біологічних засобів, які використані для боротьби з бур</w:t>
      </w:r>
      <w:r w:rsidR="00A40262" w:rsidRPr="005C730D">
        <w:rPr>
          <w:color w:val="000000"/>
          <w:szCs w:val="28"/>
        </w:rPr>
        <w:t>’</w:t>
      </w:r>
      <w:r w:rsidR="004C4A92" w:rsidRPr="005C730D">
        <w:rPr>
          <w:szCs w:val="28"/>
        </w:rPr>
        <w:t xml:space="preserve">янами, шкідниками і  хворобами сільськогосподарських рослин, вартість унесених власних і придбаних органічних добрив, вартість біопрепаратів і дезінфекційних засобів, які застосовуються </w:t>
      </w:r>
      <w:r w:rsidR="002773A5" w:rsidRPr="005C730D">
        <w:rPr>
          <w:szCs w:val="28"/>
        </w:rPr>
        <w:t>у</w:t>
      </w:r>
      <w:r w:rsidR="00F405B5" w:rsidRPr="005C730D">
        <w:rPr>
          <w:szCs w:val="28"/>
        </w:rPr>
        <w:t xml:space="preserve"> </w:t>
      </w:r>
      <w:r w:rsidR="004C4A92" w:rsidRPr="005C730D">
        <w:rPr>
          <w:szCs w:val="28"/>
        </w:rPr>
        <w:t>тваринництві</w:t>
      </w:r>
      <w:r w:rsidR="00884C90" w:rsidRPr="005C730D">
        <w:rPr>
          <w:szCs w:val="28"/>
        </w:rPr>
        <w:t>, тощо</w:t>
      </w:r>
      <w:r w:rsidR="00853B87" w:rsidRPr="005C730D">
        <w:rPr>
          <w:szCs w:val="28"/>
        </w:rPr>
        <w:t>.</w:t>
      </w:r>
    </w:p>
    <w:p w14:paraId="5B343805" w14:textId="25AFC895" w:rsidR="00CD3D95" w:rsidRPr="005C730D" w:rsidRDefault="002071E2" w:rsidP="00CD3D95">
      <w:pPr>
        <w:tabs>
          <w:tab w:val="left" w:pos="-7797"/>
          <w:tab w:val="left" w:pos="851"/>
          <w:tab w:val="left" w:pos="5103"/>
        </w:tabs>
        <w:ind w:firstLine="567"/>
        <w:jc w:val="both"/>
        <w:rPr>
          <w:szCs w:val="28"/>
        </w:rPr>
      </w:pPr>
      <w:r w:rsidRPr="005C730D">
        <w:rPr>
          <w:szCs w:val="28"/>
        </w:rPr>
        <w:lastRenderedPageBreak/>
        <w:t>Тобто</w:t>
      </w:r>
      <w:r w:rsidR="00CD3D95" w:rsidRPr="005C730D">
        <w:rPr>
          <w:szCs w:val="28"/>
        </w:rPr>
        <w:t xml:space="preserve"> обсяг прямих матеріальних витрат на виробництво продукції (робіт, послуг) сільського господарства має бути більшим або дорівнювати сумарному обсягу</w:t>
      </w:r>
      <w:r w:rsidR="00657439" w:rsidRPr="005C730D">
        <w:rPr>
          <w:szCs w:val="28"/>
        </w:rPr>
        <w:t xml:space="preserve"> виділених окремо</w:t>
      </w:r>
      <w:r w:rsidR="00CD3D95" w:rsidRPr="005C730D">
        <w:rPr>
          <w:szCs w:val="28"/>
        </w:rPr>
        <w:t xml:space="preserve"> видів витрат</w:t>
      </w:r>
      <w:r w:rsidR="00657439" w:rsidRPr="005C730D">
        <w:rPr>
          <w:szCs w:val="28"/>
        </w:rPr>
        <w:t>.</w:t>
      </w:r>
    </w:p>
    <w:p w14:paraId="7D55F4CD" w14:textId="77777777" w:rsidR="00E51D4D" w:rsidRPr="005C730D" w:rsidRDefault="00E51D4D" w:rsidP="006020F9">
      <w:pPr>
        <w:tabs>
          <w:tab w:val="left" w:pos="-7797"/>
          <w:tab w:val="left" w:pos="851"/>
          <w:tab w:val="left" w:pos="5103"/>
        </w:tabs>
        <w:ind w:firstLine="567"/>
        <w:jc w:val="both"/>
        <w:rPr>
          <w:szCs w:val="28"/>
        </w:rPr>
      </w:pPr>
    </w:p>
    <w:p w14:paraId="659D4645" w14:textId="40235884" w:rsidR="00661910" w:rsidRPr="005C730D" w:rsidRDefault="006020F9" w:rsidP="006020F9">
      <w:pPr>
        <w:tabs>
          <w:tab w:val="left" w:pos="-7797"/>
          <w:tab w:val="left" w:pos="851"/>
          <w:tab w:val="left" w:pos="5103"/>
        </w:tabs>
        <w:ind w:firstLine="567"/>
        <w:jc w:val="both"/>
        <w:rPr>
          <w:szCs w:val="28"/>
        </w:rPr>
      </w:pPr>
      <w:r w:rsidRPr="005C730D">
        <w:rPr>
          <w:szCs w:val="28"/>
        </w:rPr>
        <w:t>3. </w:t>
      </w:r>
      <w:r w:rsidR="008615B8" w:rsidRPr="005C730D">
        <w:rPr>
          <w:szCs w:val="28"/>
        </w:rPr>
        <w:t>Дані щодо</w:t>
      </w:r>
      <w:r w:rsidR="00F15323" w:rsidRPr="005C730D">
        <w:rPr>
          <w:szCs w:val="28"/>
        </w:rPr>
        <w:t xml:space="preserve"> витрат на </w:t>
      </w:r>
      <w:r w:rsidR="00661910" w:rsidRPr="005C730D">
        <w:rPr>
          <w:szCs w:val="28"/>
        </w:rPr>
        <w:t>насіння та посадков</w:t>
      </w:r>
      <w:r w:rsidR="00F15323" w:rsidRPr="005C730D">
        <w:rPr>
          <w:szCs w:val="28"/>
        </w:rPr>
        <w:t>ий</w:t>
      </w:r>
      <w:r w:rsidR="00661910" w:rsidRPr="005C730D">
        <w:rPr>
          <w:szCs w:val="28"/>
        </w:rPr>
        <w:t xml:space="preserve"> матеріал, </w:t>
      </w:r>
      <w:r w:rsidR="008615B8" w:rsidRPr="005C730D">
        <w:rPr>
          <w:szCs w:val="28"/>
        </w:rPr>
        <w:t>к</w:t>
      </w:r>
      <w:r w:rsidR="00661910" w:rsidRPr="005C730D">
        <w:rPr>
          <w:szCs w:val="28"/>
        </w:rPr>
        <w:t>орм</w:t>
      </w:r>
      <w:r w:rsidR="00F15323" w:rsidRPr="005C730D">
        <w:rPr>
          <w:szCs w:val="28"/>
        </w:rPr>
        <w:t xml:space="preserve">и, </w:t>
      </w:r>
      <w:r w:rsidR="00661910" w:rsidRPr="005C730D">
        <w:rPr>
          <w:szCs w:val="28"/>
        </w:rPr>
        <w:t>з них</w:t>
      </w:r>
      <w:r w:rsidR="00CD3D95" w:rsidRPr="005C730D">
        <w:rPr>
          <w:szCs w:val="28"/>
        </w:rPr>
        <w:t xml:space="preserve"> на</w:t>
      </w:r>
      <w:r w:rsidR="00661910" w:rsidRPr="005C730D">
        <w:rPr>
          <w:szCs w:val="28"/>
        </w:rPr>
        <w:t xml:space="preserve"> покупн</w:t>
      </w:r>
      <w:r w:rsidR="00F15323" w:rsidRPr="005C730D">
        <w:rPr>
          <w:szCs w:val="28"/>
        </w:rPr>
        <w:t>і корми та</w:t>
      </w:r>
      <w:r w:rsidR="008615B8" w:rsidRPr="005C730D">
        <w:rPr>
          <w:szCs w:val="28"/>
        </w:rPr>
        <w:t xml:space="preserve"> </w:t>
      </w:r>
      <w:r w:rsidR="00661910" w:rsidRPr="005C730D">
        <w:rPr>
          <w:szCs w:val="28"/>
        </w:rPr>
        <w:t>інш</w:t>
      </w:r>
      <w:r w:rsidR="00F15323" w:rsidRPr="005C730D">
        <w:rPr>
          <w:szCs w:val="28"/>
        </w:rPr>
        <w:t>у</w:t>
      </w:r>
      <w:r w:rsidR="00661910" w:rsidRPr="005C730D">
        <w:rPr>
          <w:szCs w:val="28"/>
        </w:rPr>
        <w:t xml:space="preserve"> продукці</w:t>
      </w:r>
      <w:r w:rsidR="00F15323" w:rsidRPr="005C730D">
        <w:rPr>
          <w:szCs w:val="28"/>
        </w:rPr>
        <w:t>ю</w:t>
      </w:r>
      <w:r w:rsidR="00661910" w:rsidRPr="005C730D">
        <w:rPr>
          <w:szCs w:val="28"/>
        </w:rPr>
        <w:t xml:space="preserve"> сільського господарства</w:t>
      </w:r>
      <w:r w:rsidR="008615B8" w:rsidRPr="005C730D">
        <w:rPr>
          <w:szCs w:val="28"/>
        </w:rPr>
        <w:t xml:space="preserve"> </w:t>
      </w:r>
      <w:r w:rsidR="00CD3D95" w:rsidRPr="005C730D">
        <w:rPr>
          <w:szCs w:val="28"/>
        </w:rPr>
        <w:t>(гній, підстилку, яйця для інкубації та інше)</w:t>
      </w:r>
      <w:r w:rsidR="002071E2" w:rsidRPr="005C730D">
        <w:rPr>
          <w:szCs w:val="28"/>
        </w:rPr>
        <w:t>,</w:t>
      </w:r>
      <w:r w:rsidR="00CD3D95" w:rsidRPr="005C730D">
        <w:rPr>
          <w:szCs w:val="28"/>
        </w:rPr>
        <w:t xml:space="preserve"> </w:t>
      </w:r>
      <w:r w:rsidR="00661910" w:rsidRPr="005C730D">
        <w:rPr>
          <w:szCs w:val="28"/>
        </w:rPr>
        <w:t xml:space="preserve">відображають </w:t>
      </w:r>
      <w:r w:rsidR="008615B8" w:rsidRPr="005C730D">
        <w:rPr>
          <w:szCs w:val="28"/>
        </w:rPr>
        <w:t xml:space="preserve">інформацію про </w:t>
      </w:r>
      <w:r w:rsidR="00661910" w:rsidRPr="005C730D">
        <w:rPr>
          <w:szCs w:val="28"/>
        </w:rPr>
        <w:t>витрати продукції сільського господарства незалежно від джерел їх надходження (власне виробництво, придбання, одержання позик, на безоплатній основі тощо</w:t>
      </w:r>
      <w:r w:rsidR="00DD6DC6" w:rsidRPr="005C730D">
        <w:rPr>
          <w:szCs w:val="28"/>
        </w:rPr>
        <w:t>)</w:t>
      </w:r>
      <w:r w:rsidR="00661910" w:rsidRPr="005C730D">
        <w:rPr>
          <w:szCs w:val="28"/>
        </w:rPr>
        <w:t>.</w:t>
      </w:r>
    </w:p>
    <w:p w14:paraId="5D9DB130" w14:textId="77777777" w:rsidR="00661910" w:rsidRPr="005C730D" w:rsidRDefault="00661910" w:rsidP="006020F9">
      <w:pPr>
        <w:pStyle w:val="a5"/>
        <w:tabs>
          <w:tab w:val="left" w:pos="-7797"/>
          <w:tab w:val="left" w:pos="851"/>
          <w:tab w:val="left" w:pos="5103"/>
        </w:tabs>
        <w:ind w:left="567" w:firstLine="567"/>
        <w:jc w:val="both"/>
        <w:rPr>
          <w:szCs w:val="28"/>
        </w:rPr>
      </w:pPr>
    </w:p>
    <w:p w14:paraId="05A35C67" w14:textId="77777777" w:rsidR="00D2559B" w:rsidRPr="005C730D" w:rsidRDefault="006020F9" w:rsidP="006020F9">
      <w:pPr>
        <w:tabs>
          <w:tab w:val="left" w:pos="-7797"/>
          <w:tab w:val="left" w:pos="851"/>
          <w:tab w:val="left" w:pos="5103"/>
        </w:tabs>
        <w:ind w:firstLine="567"/>
        <w:jc w:val="both"/>
        <w:rPr>
          <w:szCs w:val="28"/>
        </w:rPr>
      </w:pPr>
      <w:r w:rsidRPr="005C730D">
        <w:rPr>
          <w:szCs w:val="28"/>
        </w:rPr>
        <w:t>4. </w:t>
      </w:r>
      <w:r w:rsidR="008615B8" w:rsidRPr="005C730D">
        <w:rPr>
          <w:szCs w:val="28"/>
        </w:rPr>
        <w:t>Дані щодо</w:t>
      </w:r>
      <w:r w:rsidR="00F15323" w:rsidRPr="005C730D">
        <w:rPr>
          <w:szCs w:val="28"/>
        </w:rPr>
        <w:t xml:space="preserve"> витрат на </w:t>
      </w:r>
      <w:r w:rsidR="007F2CC7" w:rsidRPr="005C730D">
        <w:rPr>
          <w:szCs w:val="28"/>
        </w:rPr>
        <w:t>н</w:t>
      </w:r>
      <w:r w:rsidR="000B2388" w:rsidRPr="005C730D">
        <w:rPr>
          <w:szCs w:val="28"/>
        </w:rPr>
        <w:t>асіння та посадков</w:t>
      </w:r>
      <w:r w:rsidR="00F15323" w:rsidRPr="005C730D">
        <w:rPr>
          <w:szCs w:val="28"/>
        </w:rPr>
        <w:t>ий</w:t>
      </w:r>
      <w:r w:rsidR="000B2388" w:rsidRPr="005C730D">
        <w:rPr>
          <w:szCs w:val="28"/>
        </w:rPr>
        <w:t xml:space="preserve"> матеріал </w:t>
      </w:r>
      <w:r w:rsidR="00886908" w:rsidRPr="005C730D">
        <w:rPr>
          <w:szCs w:val="28"/>
        </w:rPr>
        <w:t>відобража</w:t>
      </w:r>
      <w:r w:rsidR="008615B8" w:rsidRPr="005C730D">
        <w:rPr>
          <w:szCs w:val="28"/>
        </w:rPr>
        <w:t xml:space="preserve">ють інформацію про </w:t>
      </w:r>
      <w:r w:rsidR="006D5B4A" w:rsidRPr="005C730D">
        <w:rPr>
          <w:szCs w:val="28"/>
        </w:rPr>
        <w:t>вартість насіння та посадкового матеріалу, що використані для посіву, посадки відповідних сільськогосподарських культур, крім молодих багаторічних насаджень.</w:t>
      </w:r>
      <w:r w:rsidR="00D2559B" w:rsidRPr="005C730D">
        <w:rPr>
          <w:szCs w:val="28"/>
        </w:rPr>
        <w:t xml:space="preserve"> </w:t>
      </w:r>
      <w:r w:rsidR="00886908" w:rsidRPr="005C730D">
        <w:rPr>
          <w:szCs w:val="28"/>
        </w:rPr>
        <w:t xml:space="preserve">Цей </w:t>
      </w:r>
      <w:r w:rsidR="00C620CF" w:rsidRPr="005C730D">
        <w:rPr>
          <w:szCs w:val="28"/>
        </w:rPr>
        <w:t xml:space="preserve">показник </w:t>
      </w:r>
      <w:r w:rsidR="00886908" w:rsidRPr="005C730D">
        <w:rPr>
          <w:szCs w:val="28"/>
        </w:rPr>
        <w:t>не містить в</w:t>
      </w:r>
      <w:r w:rsidR="00D2559B" w:rsidRPr="005C730D">
        <w:rPr>
          <w:szCs w:val="28"/>
        </w:rPr>
        <w:t>итрати на підготовку насіння до посіву (протруювання, сортування тощо), завантаження та транспортування його до місця посіву</w:t>
      </w:r>
      <w:r w:rsidR="002C6B8B" w:rsidRPr="005C730D">
        <w:rPr>
          <w:szCs w:val="28"/>
        </w:rPr>
        <w:t>.</w:t>
      </w:r>
    </w:p>
    <w:p w14:paraId="671C865A" w14:textId="77777777" w:rsidR="009B4843" w:rsidRPr="005C730D" w:rsidRDefault="009B4843" w:rsidP="003F6161">
      <w:pPr>
        <w:pStyle w:val="a5"/>
        <w:rPr>
          <w:szCs w:val="28"/>
        </w:rPr>
      </w:pPr>
    </w:p>
    <w:p w14:paraId="4C5B079B" w14:textId="77777777" w:rsidR="00251F54" w:rsidRPr="005C730D" w:rsidRDefault="003E2F51" w:rsidP="00251F54">
      <w:pPr>
        <w:tabs>
          <w:tab w:val="left" w:pos="-7797"/>
          <w:tab w:val="left" w:pos="851"/>
          <w:tab w:val="left" w:pos="5103"/>
        </w:tabs>
        <w:ind w:firstLine="567"/>
        <w:jc w:val="both"/>
        <w:rPr>
          <w:szCs w:val="28"/>
        </w:rPr>
      </w:pPr>
      <w:r w:rsidRPr="005C730D">
        <w:rPr>
          <w:szCs w:val="28"/>
        </w:rPr>
        <w:t>5. </w:t>
      </w:r>
      <w:r w:rsidR="00251F54" w:rsidRPr="005C730D">
        <w:rPr>
          <w:szCs w:val="28"/>
        </w:rPr>
        <w:t xml:space="preserve">Дані щодо витрат на корми, у тому числі на покупні корми, відображають вартість кормів власного виробництва та придбаних, витрати на їх внутрішньогосподарське переміщення з поля на постійне місце зберігання, а також витрати на приготування кормів у кормоцехах і кормокухнях. </w:t>
      </w:r>
    </w:p>
    <w:p w14:paraId="5B3FA823" w14:textId="77777777" w:rsidR="00251F54" w:rsidRPr="005C730D" w:rsidRDefault="00251F54" w:rsidP="00251F54">
      <w:pPr>
        <w:tabs>
          <w:tab w:val="left" w:pos="-7797"/>
          <w:tab w:val="left" w:pos="851"/>
          <w:tab w:val="left" w:pos="5103"/>
        </w:tabs>
        <w:ind w:firstLine="567"/>
        <w:jc w:val="both"/>
        <w:rPr>
          <w:szCs w:val="28"/>
        </w:rPr>
      </w:pPr>
      <w:r w:rsidRPr="005C730D">
        <w:rPr>
          <w:szCs w:val="28"/>
        </w:rPr>
        <w:t>Дані щодо витрат на корми мають бути більшими або дорівнювати даним щодо витрат на покупні корми.</w:t>
      </w:r>
    </w:p>
    <w:p w14:paraId="342236F5" w14:textId="77777777" w:rsidR="00B3356A" w:rsidRPr="005C730D" w:rsidRDefault="00B3356A" w:rsidP="000F10A5">
      <w:pPr>
        <w:tabs>
          <w:tab w:val="left" w:pos="-7797"/>
          <w:tab w:val="left" w:pos="851"/>
          <w:tab w:val="left" w:pos="5103"/>
        </w:tabs>
        <w:ind w:firstLine="567"/>
        <w:jc w:val="both"/>
        <w:rPr>
          <w:szCs w:val="28"/>
        </w:rPr>
      </w:pPr>
    </w:p>
    <w:p w14:paraId="1FA33297" w14:textId="77777777" w:rsidR="00F10075" w:rsidRPr="005C730D" w:rsidRDefault="003E2F51" w:rsidP="000F10A5">
      <w:pPr>
        <w:tabs>
          <w:tab w:val="left" w:pos="-7797"/>
          <w:tab w:val="left" w:pos="851"/>
          <w:tab w:val="left" w:pos="5103"/>
        </w:tabs>
        <w:ind w:firstLine="567"/>
        <w:jc w:val="both"/>
        <w:rPr>
          <w:szCs w:val="28"/>
        </w:rPr>
      </w:pPr>
      <w:r w:rsidRPr="005C730D">
        <w:rPr>
          <w:szCs w:val="28"/>
        </w:rPr>
        <w:t>6. </w:t>
      </w:r>
      <w:bookmarkStart w:id="2" w:name="_Hlk93671156"/>
      <w:r w:rsidR="00B3356A" w:rsidRPr="005C730D">
        <w:rPr>
          <w:szCs w:val="28"/>
        </w:rPr>
        <w:t>Дані</w:t>
      </w:r>
      <w:r w:rsidR="00C00C61" w:rsidRPr="005C730D" w:rsidDel="00C00C61">
        <w:rPr>
          <w:szCs w:val="28"/>
        </w:rPr>
        <w:t xml:space="preserve"> </w:t>
      </w:r>
      <w:r w:rsidR="00B3356A" w:rsidRPr="005C730D">
        <w:rPr>
          <w:szCs w:val="28"/>
        </w:rPr>
        <w:t>щодо</w:t>
      </w:r>
      <w:r w:rsidR="00F15323" w:rsidRPr="005C730D">
        <w:rPr>
          <w:szCs w:val="28"/>
        </w:rPr>
        <w:t xml:space="preserve"> витрат на </w:t>
      </w:r>
      <w:r w:rsidR="001E3EFF" w:rsidRPr="005C730D">
        <w:rPr>
          <w:szCs w:val="28"/>
        </w:rPr>
        <w:t>мінеральн</w:t>
      </w:r>
      <w:r w:rsidR="00F15323" w:rsidRPr="005C730D">
        <w:rPr>
          <w:szCs w:val="28"/>
        </w:rPr>
        <w:t>і</w:t>
      </w:r>
      <w:r w:rsidR="001E3EFF" w:rsidRPr="005C730D">
        <w:rPr>
          <w:szCs w:val="28"/>
        </w:rPr>
        <w:t xml:space="preserve"> добрив</w:t>
      </w:r>
      <w:r w:rsidR="00F15323" w:rsidRPr="005C730D">
        <w:rPr>
          <w:szCs w:val="28"/>
        </w:rPr>
        <w:t>а</w:t>
      </w:r>
      <w:r w:rsidR="001E3EFF" w:rsidRPr="005C730D">
        <w:rPr>
          <w:szCs w:val="28"/>
        </w:rPr>
        <w:t xml:space="preserve"> відобража</w:t>
      </w:r>
      <w:r w:rsidR="00B3356A" w:rsidRPr="005C730D">
        <w:rPr>
          <w:szCs w:val="28"/>
        </w:rPr>
        <w:t>ють інформацію</w:t>
      </w:r>
      <w:bookmarkEnd w:id="2"/>
      <w:r w:rsidR="00B3356A" w:rsidRPr="005C730D">
        <w:rPr>
          <w:szCs w:val="28"/>
        </w:rPr>
        <w:t xml:space="preserve"> про</w:t>
      </w:r>
      <w:r w:rsidR="001E3EFF" w:rsidRPr="005C730D">
        <w:rPr>
          <w:szCs w:val="28"/>
        </w:rPr>
        <w:t xml:space="preserve"> вартість мінеральних добрив, фактично використаних у звітному році. </w:t>
      </w:r>
      <w:r w:rsidR="00251F54" w:rsidRPr="005C730D">
        <w:rPr>
          <w:szCs w:val="28"/>
        </w:rPr>
        <w:t xml:space="preserve">Дані </w:t>
      </w:r>
      <w:r w:rsidR="001E3EFF" w:rsidRPr="005C730D">
        <w:rPr>
          <w:szCs w:val="28"/>
        </w:rPr>
        <w:t>не включа</w:t>
      </w:r>
      <w:r w:rsidR="00251F54" w:rsidRPr="005C730D">
        <w:rPr>
          <w:szCs w:val="28"/>
        </w:rPr>
        <w:t>ють</w:t>
      </w:r>
      <w:r w:rsidR="001E3EFF" w:rsidRPr="005C730D">
        <w:rPr>
          <w:szCs w:val="28"/>
        </w:rPr>
        <w:t xml:space="preserve"> витрати на доставку мінеральних добрив у сільськогосподарське підприємство власним транспортом, підготовку для внесення в ґрунт, вивезення їх на поля тощо, які включаються до загальновиробничих витрат.</w:t>
      </w:r>
    </w:p>
    <w:p w14:paraId="52D89FAC" w14:textId="77777777" w:rsidR="001E3EFF" w:rsidRPr="005C730D" w:rsidRDefault="001E3EFF" w:rsidP="000F10A5">
      <w:pPr>
        <w:pStyle w:val="a5"/>
        <w:ind w:left="0" w:firstLine="567"/>
        <w:rPr>
          <w:szCs w:val="28"/>
        </w:rPr>
      </w:pPr>
    </w:p>
    <w:p w14:paraId="5B727B00" w14:textId="04C3B9B6" w:rsidR="001E3EFF" w:rsidRPr="005C730D" w:rsidRDefault="003E2F51" w:rsidP="000F10A5">
      <w:pPr>
        <w:tabs>
          <w:tab w:val="left" w:pos="-7797"/>
          <w:tab w:val="left" w:pos="851"/>
          <w:tab w:val="left" w:pos="5103"/>
        </w:tabs>
        <w:ind w:firstLine="567"/>
        <w:jc w:val="both"/>
        <w:rPr>
          <w:szCs w:val="28"/>
        </w:rPr>
      </w:pPr>
      <w:r w:rsidRPr="005C730D">
        <w:rPr>
          <w:szCs w:val="28"/>
        </w:rPr>
        <w:t>7. </w:t>
      </w:r>
      <w:bookmarkStart w:id="3" w:name="_Hlk93671268"/>
      <w:r w:rsidR="00B3356A" w:rsidRPr="005C730D">
        <w:rPr>
          <w:szCs w:val="28"/>
        </w:rPr>
        <w:t>Дані щодо</w:t>
      </w:r>
      <w:r w:rsidR="00F15323" w:rsidRPr="005C730D">
        <w:rPr>
          <w:szCs w:val="28"/>
        </w:rPr>
        <w:t xml:space="preserve"> витрат на </w:t>
      </w:r>
      <w:r w:rsidR="00B3356A" w:rsidRPr="005C730D">
        <w:rPr>
          <w:szCs w:val="28"/>
        </w:rPr>
        <w:t>п</w:t>
      </w:r>
      <w:r w:rsidR="00071B71" w:rsidRPr="005C730D">
        <w:rPr>
          <w:szCs w:val="28"/>
        </w:rPr>
        <w:t>альн</w:t>
      </w:r>
      <w:r w:rsidR="00F15323" w:rsidRPr="005C730D">
        <w:rPr>
          <w:szCs w:val="28"/>
        </w:rPr>
        <w:t>е</w:t>
      </w:r>
      <w:r w:rsidR="00071B71" w:rsidRPr="005C730D">
        <w:rPr>
          <w:szCs w:val="28"/>
        </w:rPr>
        <w:t xml:space="preserve"> </w:t>
      </w:r>
      <w:r w:rsidR="004072CD" w:rsidRPr="005C730D">
        <w:rPr>
          <w:szCs w:val="28"/>
        </w:rPr>
        <w:t>і</w:t>
      </w:r>
      <w:r w:rsidR="00071B71" w:rsidRPr="005C730D">
        <w:rPr>
          <w:szCs w:val="28"/>
        </w:rPr>
        <w:t xml:space="preserve"> мастильн</w:t>
      </w:r>
      <w:r w:rsidR="00F15323" w:rsidRPr="005C730D">
        <w:rPr>
          <w:szCs w:val="28"/>
        </w:rPr>
        <w:t>і</w:t>
      </w:r>
      <w:r w:rsidR="00071B71" w:rsidRPr="005C730D">
        <w:rPr>
          <w:szCs w:val="28"/>
        </w:rPr>
        <w:t xml:space="preserve"> матеріал</w:t>
      </w:r>
      <w:r w:rsidR="00F15323" w:rsidRPr="005C730D">
        <w:rPr>
          <w:szCs w:val="28"/>
        </w:rPr>
        <w:t>и</w:t>
      </w:r>
      <w:r w:rsidR="00071B71" w:rsidRPr="005C730D">
        <w:rPr>
          <w:szCs w:val="28"/>
        </w:rPr>
        <w:t xml:space="preserve"> вміщу</w:t>
      </w:r>
      <w:r w:rsidR="00F15323" w:rsidRPr="005C730D">
        <w:rPr>
          <w:szCs w:val="28"/>
        </w:rPr>
        <w:t>ють</w:t>
      </w:r>
      <w:r w:rsidR="00071B71" w:rsidRPr="005C730D">
        <w:rPr>
          <w:szCs w:val="28"/>
        </w:rPr>
        <w:t xml:space="preserve"> </w:t>
      </w:r>
      <w:r w:rsidR="00B3356A" w:rsidRPr="005C730D">
        <w:rPr>
          <w:szCs w:val="28"/>
        </w:rPr>
        <w:t xml:space="preserve">інформацію про </w:t>
      </w:r>
      <w:bookmarkEnd w:id="3"/>
      <w:r w:rsidR="00071B71" w:rsidRPr="005C730D">
        <w:rPr>
          <w:szCs w:val="28"/>
        </w:rPr>
        <w:t xml:space="preserve">вартість пального </w:t>
      </w:r>
      <w:r w:rsidR="004072CD" w:rsidRPr="005C730D">
        <w:rPr>
          <w:szCs w:val="28"/>
        </w:rPr>
        <w:t>і</w:t>
      </w:r>
      <w:r w:rsidR="00071B71" w:rsidRPr="005C730D">
        <w:rPr>
          <w:szCs w:val="28"/>
        </w:rPr>
        <w:t xml:space="preserve"> мастильних матеріалів, які використані на виробничі потреби, без витрат на їх транспортування власним транспортом.</w:t>
      </w:r>
    </w:p>
    <w:p w14:paraId="51E58FF5" w14:textId="77777777" w:rsidR="00071B71" w:rsidRPr="005C730D" w:rsidRDefault="00071B71" w:rsidP="000F10A5">
      <w:pPr>
        <w:pStyle w:val="a5"/>
        <w:ind w:left="0" w:firstLine="567"/>
        <w:rPr>
          <w:szCs w:val="28"/>
        </w:rPr>
      </w:pPr>
    </w:p>
    <w:p w14:paraId="6ED0857D" w14:textId="62632904" w:rsidR="00071B71" w:rsidRPr="005C730D" w:rsidRDefault="003E2F51" w:rsidP="000F10A5">
      <w:pPr>
        <w:tabs>
          <w:tab w:val="left" w:pos="-7797"/>
          <w:tab w:val="left" w:pos="851"/>
          <w:tab w:val="left" w:pos="5103"/>
        </w:tabs>
        <w:ind w:firstLine="567"/>
        <w:jc w:val="both"/>
        <w:rPr>
          <w:szCs w:val="28"/>
        </w:rPr>
      </w:pPr>
      <w:r w:rsidRPr="005C730D">
        <w:rPr>
          <w:szCs w:val="28"/>
        </w:rPr>
        <w:t>8. </w:t>
      </w:r>
      <w:bookmarkStart w:id="4" w:name="_Hlk93671404"/>
      <w:r w:rsidR="00B3356A" w:rsidRPr="005C730D">
        <w:rPr>
          <w:szCs w:val="28"/>
        </w:rPr>
        <w:t xml:space="preserve">Дані щодо </w:t>
      </w:r>
      <w:r w:rsidR="00F15323" w:rsidRPr="005C730D">
        <w:rPr>
          <w:szCs w:val="28"/>
        </w:rPr>
        <w:t xml:space="preserve">витрат на </w:t>
      </w:r>
      <w:r w:rsidR="00F0086D" w:rsidRPr="005C730D">
        <w:rPr>
          <w:szCs w:val="28"/>
        </w:rPr>
        <w:t>електроенергі</w:t>
      </w:r>
      <w:r w:rsidR="004A7FEB" w:rsidRPr="005C730D">
        <w:rPr>
          <w:szCs w:val="28"/>
        </w:rPr>
        <w:t>ю</w:t>
      </w:r>
      <w:r w:rsidR="00F0086D" w:rsidRPr="005C730D">
        <w:rPr>
          <w:szCs w:val="28"/>
        </w:rPr>
        <w:t xml:space="preserve"> </w:t>
      </w:r>
      <w:r w:rsidR="00B3356A" w:rsidRPr="005C730D">
        <w:rPr>
          <w:szCs w:val="28"/>
        </w:rPr>
        <w:t>містять інформацію</w:t>
      </w:r>
      <w:r w:rsidR="00F0086D" w:rsidRPr="005C730D">
        <w:rPr>
          <w:szCs w:val="28"/>
        </w:rPr>
        <w:t xml:space="preserve"> </w:t>
      </w:r>
      <w:bookmarkEnd w:id="4"/>
      <w:r w:rsidR="00F0086D" w:rsidRPr="005C730D">
        <w:rPr>
          <w:szCs w:val="28"/>
        </w:rPr>
        <w:t>щодо витрат на електроенергію</w:t>
      </w:r>
      <w:r w:rsidR="004A7FEB" w:rsidRPr="005C730D">
        <w:rPr>
          <w:szCs w:val="28"/>
        </w:rPr>
        <w:t>,</w:t>
      </w:r>
      <w:r w:rsidR="00F0086D" w:rsidRPr="005C730D">
        <w:rPr>
          <w:szCs w:val="28"/>
        </w:rPr>
        <w:t xml:space="preserve"> як одержану від інших суб</w:t>
      </w:r>
      <w:r w:rsidR="00A40262" w:rsidRPr="005C730D">
        <w:rPr>
          <w:color w:val="000000"/>
          <w:szCs w:val="28"/>
        </w:rPr>
        <w:t>’</w:t>
      </w:r>
      <w:r w:rsidR="00F0086D" w:rsidRPr="005C730D">
        <w:rPr>
          <w:szCs w:val="28"/>
        </w:rPr>
        <w:t xml:space="preserve">єктів господарювання, так і вироблену на власних електростанціях, використану на виробничі потреби в </w:t>
      </w:r>
      <w:r w:rsidR="006A4483" w:rsidRPr="005C730D">
        <w:rPr>
          <w:szCs w:val="28"/>
        </w:rPr>
        <w:t>сільському господарстві</w:t>
      </w:r>
      <w:r w:rsidR="00F0086D" w:rsidRPr="005C730D">
        <w:rPr>
          <w:szCs w:val="28"/>
        </w:rPr>
        <w:t>.</w:t>
      </w:r>
    </w:p>
    <w:p w14:paraId="509E044B" w14:textId="77777777" w:rsidR="00F0086D" w:rsidRPr="005C730D" w:rsidRDefault="00F0086D" w:rsidP="000F10A5">
      <w:pPr>
        <w:pStyle w:val="a5"/>
        <w:ind w:left="0" w:firstLine="567"/>
        <w:rPr>
          <w:szCs w:val="28"/>
        </w:rPr>
      </w:pPr>
    </w:p>
    <w:p w14:paraId="5917A310" w14:textId="77777777" w:rsidR="00F0086D" w:rsidRPr="005C730D" w:rsidRDefault="003E2F51" w:rsidP="000F10A5">
      <w:pPr>
        <w:tabs>
          <w:tab w:val="left" w:pos="-7797"/>
          <w:tab w:val="left" w:pos="851"/>
          <w:tab w:val="left" w:pos="5103"/>
        </w:tabs>
        <w:ind w:firstLine="567"/>
        <w:jc w:val="both"/>
        <w:rPr>
          <w:szCs w:val="28"/>
        </w:rPr>
      </w:pPr>
      <w:r w:rsidRPr="005C730D">
        <w:rPr>
          <w:szCs w:val="28"/>
        </w:rPr>
        <w:t>9. </w:t>
      </w:r>
      <w:bookmarkStart w:id="5" w:name="_Hlk93671423"/>
      <w:r w:rsidR="00B3356A" w:rsidRPr="005C730D">
        <w:rPr>
          <w:szCs w:val="28"/>
        </w:rPr>
        <w:t xml:space="preserve">Дані щодо </w:t>
      </w:r>
      <w:r w:rsidR="00F15323" w:rsidRPr="005C730D">
        <w:rPr>
          <w:szCs w:val="28"/>
        </w:rPr>
        <w:t xml:space="preserve">витрат на </w:t>
      </w:r>
      <w:r w:rsidR="007B3BFA" w:rsidRPr="005C730D">
        <w:rPr>
          <w:szCs w:val="28"/>
        </w:rPr>
        <w:t>палив</w:t>
      </w:r>
      <w:r w:rsidR="00F15323" w:rsidRPr="005C730D">
        <w:rPr>
          <w:szCs w:val="28"/>
        </w:rPr>
        <w:t>о</w:t>
      </w:r>
      <w:r w:rsidR="007B3BFA" w:rsidRPr="005C730D">
        <w:rPr>
          <w:szCs w:val="28"/>
        </w:rPr>
        <w:t xml:space="preserve"> й енергі</w:t>
      </w:r>
      <w:r w:rsidR="00F15323" w:rsidRPr="005C730D">
        <w:rPr>
          <w:szCs w:val="28"/>
        </w:rPr>
        <w:t>ю</w:t>
      </w:r>
      <w:r w:rsidR="007B3BFA" w:rsidRPr="005C730D">
        <w:rPr>
          <w:szCs w:val="28"/>
        </w:rPr>
        <w:t xml:space="preserve"> </w:t>
      </w:r>
      <w:bookmarkEnd w:id="5"/>
      <w:r w:rsidR="007B3BFA" w:rsidRPr="005C730D">
        <w:rPr>
          <w:szCs w:val="28"/>
        </w:rPr>
        <w:t>відобража</w:t>
      </w:r>
      <w:r w:rsidR="00B3356A" w:rsidRPr="005C730D">
        <w:rPr>
          <w:szCs w:val="28"/>
        </w:rPr>
        <w:t>ють</w:t>
      </w:r>
      <w:r w:rsidR="007B3BFA" w:rsidRPr="005C730D">
        <w:rPr>
          <w:szCs w:val="28"/>
        </w:rPr>
        <w:t xml:space="preserve"> фактичну вартість придбання палива й енергії всіх видів</w:t>
      </w:r>
      <w:r w:rsidR="00BB5990" w:rsidRPr="005C730D">
        <w:rPr>
          <w:szCs w:val="28"/>
        </w:rPr>
        <w:t xml:space="preserve"> </w:t>
      </w:r>
      <w:r w:rsidR="00BB5990" w:rsidRPr="005C730D">
        <w:rPr>
          <w:iCs/>
          <w:szCs w:val="28"/>
        </w:rPr>
        <w:t xml:space="preserve">(вугілля, торфу, </w:t>
      </w:r>
      <w:r w:rsidR="00074EB0" w:rsidRPr="005C730D">
        <w:rPr>
          <w:iCs/>
          <w:szCs w:val="28"/>
        </w:rPr>
        <w:t xml:space="preserve">дров, </w:t>
      </w:r>
      <w:r w:rsidR="00BB5990" w:rsidRPr="005C730D">
        <w:rPr>
          <w:iCs/>
          <w:szCs w:val="28"/>
        </w:rPr>
        <w:t>газу тощо)</w:t>
      </w:r>
      <w:r w:rsidR="007B3BFA" w:rsidRPr="005C730D">
        <w:rPr>
          <w:szCs w:val="28"/>
        </w:rPr>
        <w:t>, які використані на технологічні та інші операційні цілі.</w:t>
      </w:r>
    </w:p>
    <w:p w14:paraId="366E5C29" w14:textId="6847E2E9" w:rsidR="007B3BFA" w:rsidRPr="005C730D" w:rsidRDefault="003E2F51" w:rsidP="000F10A5">
      <w:pPr>
        <w:tabs>
          <w:tab w:val="left" w:pos="-7797"/>
          <w:tab w:val="left" w:pos="993"/>
          <w:tab w:val="left" w:pos="5103"/>
        </w:tabs>
        <w:ind w:firstLine="567"/>
        <w:jc w:val="both"/>
        <w:rPr>
          <w:szCs w:val="28"/>
        </w:rPr>
      </w:pPr>
      <w:r w:rsidRPr="005C730D">
        <w:rPr>
          <w:szCs w:val="28"/>
        </w:rPr>
        <w:lastRenderedPageBreak/>
        <w:t>10. </w:t>
      </w:r>
      <w:bookmarkStart w:id="6" w:name="_Hlk93671479"/>
      <w:r w:rsidR="00B3356A" w:rsidRPr="005C730D">
        <w:rPr>
          <w:szCs w:val="28"/>
        </w:rPr>
        <w:t xml:space="preserve">Дані щодо </w:t>
      </w:r>
      <w:r w:rsidR="00F15323" w:rsidRPr="005C730D">
        <w:rPr>
          <w:szCs w:val="28"/>
        </w:rPr>
        <w:t xml:space="preserve">витрат на </w:t>
      </w:r>
      <w:r w:rsidR="005939A2" w:rsidRPr="005C730D">
        <w:rPr>
          <w:szCs w:val="28"/>
        </w:rPr>
        <w:t>запасн</w:t>
      </w:r>
      <w:r w:rsidR="00F15323" w:rsidRPr="005C730D">
        <w:rPr>
          <w:szCs w:val="28"/>
        </w:rPr>
        <w:t>і</w:t>
      </w:r>
      <w:r w:rsidR="005939A2" w:rsidRPr="005C730D">
        <w:rPr>
          <w:szCs w:val="28"/>
        </w:rPr>
        <w:t xml:space="preserve"> частин</w:t>
      </w:r>
      <w:r w:rsidR="00F15323" w:rsidRPr="005C730D">
        <w:rPr>
          <w:szCs w:val="28"/>
        </w:rPr>
        <w:t>и</w:t>
      </w:r>
      <w:r w:rsidR="005939A2" w:rsidRPr="005C730D">
        <w:rPr>
          <w:szCs w:val="28"/>
        </w:rPr>
        <w:t>, ремонтн</w:t>
      </w:r>
      <w:r w:rsidR="00F15323" w:rsidRPr="005C730D">
        <w:rPr>
          <w:szCs w:val="28"/>
        </w:rPr>
        <w:t>і</w:t>
      </w:r>
      <w:r w:rsidR="005939A2" w:rsidRPr="005C730D">
        <w:rPr>
          <w:szCs w:val="28"/>
        </w:rPr>
        <w:t xml:space="preserve"> та будівельн</w:t>
      </w:r>
      <w:r w:rsidR="00F15323" w:rsidRPr="005C730D">
        <w:rPr>
          <w:szCs w:val="28"/>
        </w:rPr>
        <w:t>і</w:t>
      </w:r>
      <w:r w:rsidR="005939A2" w:rsidRPr="005C730D">
        <w:rPr>
          <w:szCs w:val="28"/>
        </w:rPr>
        <w:t xml:space="preserve"> матеріал</w:t>
      </w:r>
      <w:r w:rsidR="00F15323" w:rsidRPr="005C730D">
        <w:rPr>
          <w:szCs w:val="28"/>
        </w:rPr>
        <w:t>и</w:t>
      </w:r>
      <w:r w:rsidR="005939A2" w:rsidRPr="005C730D">
        <w:rPr>
          <w:szCs w:val="28"/>
        </w:rPr>
        <w:t xml:space="preserve"> для ремонту </w:t>
      </w:r>
      <w:bookmarkEnd w:id="6"/>
      <w:r w:rsidR="005939A2" w:rsidRPr="005C730D">
        <w:rPr>
          <w:szCs w:val="28"/>
        </w:rPr>
        <w:t>відобража</w:t>
      </w:r>
      <w:r w:rsidR="00B3356A" w:rsidRPr="005C730D">
        <w:rPr>
          <w:szCs w:val="28"/>
        </w:rPr>
        <w:t>ють</w:t>
      </w:r>
      <w:r w:rsidR="005939A2" w:rsidRPr="005C730D">
        <w:rPr>
          <w:szCs w:val="28"/>
        </w:rPr>
        <w:t xml:space="preserve"> витрати запасних частин для тракторів, комбайнів, автомобілів, сільськогосподарських машин, </w:t>
      </w:r>
      <w:proofErr w:type="spellStart"/>
      <w:r w:rsidR="005939A2" w:rsidRPr="005C730D">
        <w:rPr>
          <w:szCs w:val="28"/>
        </w:rPr>
        <w:t>машин</w:t>
      </w:r>
      <w:proofErr w:type="spellEnd"/>
      <w:r w:rsidR="005939A2" w:rsidRPr="005C730D">
        <w:rPr>
          <w:szCs w:val="28"/>
        </w:rPr>
        <w:t xml:space="preserve"> і обладнання для тваринництва </w:t>
      </w:r>
      <w:r w:rsidR="005337FC" w:rsidRPr="005C730D">
        <w:rPr>
          <w:szCs w:val="28"/>
        </w:rPr>
        <w:t>й</w:t>
      </w:r>
      <w:r w:rsidR="005939A2" w:rsidRPr="005C730D">
        <w:rPr>
          <w:szCs w:val="28"/>
        </w:rPr>
        <w:t xml:space="preserve"> </w:t>
      </w:r>
      <w:proofErr w:type="spellStart"/>
      <w:r w:rsidR="005939A2" w:rsidRPr="005C730D">
        <w:rPr>
          <w:szCs w:val="28"/>
        </w:rPr>
        <w:t>кормовиробництва</w:t>
      </w:r>
      <w:proofErr w:type="spellEnd"/>
      <w:r w:rsidR="005939A2" w:rsidRPr="005C730D">
        <w:rPr>
          <w:szCs w:val="28"/>
        </w:rPr>
        <w:t>, меліоративних машин, вартість інструментів, кольорових і чорних металів, використаних на ремонт техніки й обладнання з виробничою метою, а також витрати на будівельні матеріали, які використані на ремонт виробничих об</w:t>
      </w:r>
      <w:r w:rsidR="005337FC" w:rsidRPr="005C730D">
        <w:rPr>
          <w:color w:val="000000"/>
          <w:szCs w:val="28"/>
        </w:rPr>
        <w:t>’</w:t>
      </w:r>
      <w:r w:rsidR="005939A2" w:rsidRPr="005C730D">
        <w:rPr>
          <w:szCs w:val="28"/>
        </w:rPr>
        <w:t>єктів.</w:t>
      </w:r>
    </w:p>
    <w:p w14:paraId="42D263FD" w14:textId="77777777" w:rsidR="005939A2" w:rsidRPr="005C730D" w:rsidRDefault="005939A2" w:rsidP="000F10A5">
      <w:pPr>
        <w:pStyle w:val="a5"/>
        <w:tabs>
          <w:tab w:val="left" w:pos="-7797"/>
          <w:tab w:val="left" w:pos="851"/>
          <w:tab w:val="left" w:pos="5103"/>
        </w:tabs>
        <w:ind w:left="0" w:firstLine="567"/>
        <w:jc w:val="both"/>
        <w:rPr>
          <w:szCs w:val="28"/>
        </w:rPr>
      </w:pPr>
    </w:p>
    <w:p w14:paraId="1C52CB9C" w14:textId="022A2E9F" w:rsidR="006F46D6" w:rsidRPr="005C730D" w:rsidRDefault="003E2F51" w:rsidP="000F10A5">
      <w:pPr>
        <w:tabs>
          <w:tab w:val="left" w:pos="-7797"/>
          <w:tab w:val="left" w:pos="993"/>
          <w:tab w:val="left" w:pos="5103"/>
        </w:tabs>
        <w:ind w:firstLine="567"/>
        <w:jc w:val="both"/>
        <w:rPr>
          <w:szCs w:val="28"/>
        </w:rPr>
      </w:pPr>
      <w:r w:rsidRPr="005C730D">
        <w:rPr>
          <w:szCs w:val="28"/>
        </w:rPr>
        <w:t>11. </w:t>
      </w:r>
      <w:bookmarkStart w:id="7" w:name="_Hlk93671511"/>
      <w:r w:rsidR="00B3356A" w:rsidRPr="005C730D">
        <w:rPr>
          <w:szCs w:val="28"/>
        </w:rPr>
        <w:t>Дані щодо</w:t>
      </w:r>
      <w:r w:rsidR="00446B9D" w:rsidRPr="005C730D">
        <w:rPr>
          <w:szCs w:val="28"/>
        </w:rPr>
        <w:t xml:space="preserve"> </w:t>
      </w:r>
      <w:r w:rsidR="00B3356A" w:rsidRPr="005C730D">
        <w:rPr>
          <w:szCs w:val="28"/>
        </w:rPr>
        <w:t>п</w:t>
      </w:r>
      <w:r w:rsidR="00F67419" w:rsidRPr="005C730D">
        <w:rPr>
          <w:szCs w:val="28"/>
        </w:rPr>
        <w:t>рям</w:t>
      </w:r>
      <w:r w:rsidR="00F912F8" w:rsidRPr="005C730D">
        <w:rPr>
          <w:szCs w:val="28"/>
        </w:rPr>
        <w:t>их</w:t>
      </w:r>
      <w:r w:rsidR="00F67419" w:rsidRPr="005C730D">
        <w:rPr>
          <w:szCs w:val="28"/>
        </w:rPr>
        <w:t xml:space="preserve"> витрат на оплату праці </w:t>
      </w:r>
      <w:r w:rsidR="00B339E9" w:rsidRPr="005C730D">
        <w:rPr>
          <w:szCs w:val="28"/>
        </w:rPr>
        <w:t>вміщу</w:t>
      </w:r>
      <w:r w:rsidR="00B3356A" w:rsidRPr="005C730D">
        <w:rPr>
          <w:szCs w:val="28"/>
        </w:rPr>
        <w:t>ють</w:t>
      </w:r>
      <w:r w:rsidR="00B339E9" w:rsidRPr="005C730D">
        <w:rPr>
          <w:szCs w:val="28"/>
        </w:rPr>
        <w:t xml:space="preserve"> інформацію </w:t>
      </w:r>
      <w:bookmarkEnd w:id="7"/>
      <w:r w:rsidR="00B339E9" w:rsidRPr="005C730D">
        <w:rPr>
          <w:szCs w:val="28"/>
        </w:rPr>
        <w:t xml:space="preserve">про витрати на оплату праці (рахунки 47, 66 або якщо підприємство не використовує спрощений План рахунків – рахунки 47, 66, 81). Цей показник </w:t>
      </w:r>
      <w:r w:rsidR="00F67419" w:rsidRPr="005C730D">
        <w:rPr>
          <w:szCs w:val="28"/>
        </w:rPr>
        <w:t>відображає пряму основну та додаткову оплату праці всього персоналу, зайнятого в сільськогосподарській діяльності підприємства (рослинництво, тваринництво, допоміжні види діяльності в сільському господарстві, надання сільськогосподарських послуг іншим суб</w:t>
      </w:r>
      <w:r w:rsidR="00C116DB" w:rsidRPr="005C730D">
        <w:rPr>
          <w:color w:val="000000"/>
          <w:szCs w:val="28"/>
        </w:rPr>
        <w:t>’</w:t>
      </w:r>
      <w:r w:rsidR="00F67419" w:rsidRPr="005C730D">
        <w:rPr>
          <w:szCs w:val="28"/>
        </w:rPr>
        <w:t>єктам господарювання). Ці витрати не включають оплату праці адміністративно-управлінського персоналу, а також зайнятих в інших видах діяльності, не пов’язаних із сільськогосподарським виробництвом.</w:t>
      </w:r>
      <w:r w:rsidR="006F46D6" w:rsidRPr="005C730D">
        <w:rPr>
          <w:szCs w:val="28"/>
        </w:rPr>
        <w:t xml:space="preserve"> </w:t>
      </w:r>
    </w:p>
    <w:p w14:paraId="2F59EC53" w14:textId="77777777" w:rsidR="0027181D" w:rsidRPr="005C730D" w:rsidRDefault="0027181D" w:rsidP="000F10A5">
      <w:pPr>
        <w:pStyle w:val="a5"/>
        <w:ind w:left="0" w:firstLine="567"/>
        <w:rPr>
          <w:szCs w:val="28"/>
        </w:rPr>
      </w:pPr>
    </w:p>
    <w:p w14:paraId="27CBFF06" w14:textId="1F2869B0" w:rsidR="00F405B5" w:rsidRPr="005C730D" w:rsidRDefault="003E2F51" w:rsidP="00F405B5">
      <w:pPr>
        <w:tabs>
          <w:tab w:val="left" w:pos="-7797"/>
          <w:tab w:val="left" w:pos="993"/>
          <w:tab w:val="left" w:pos="5103"/>
        </w:tabs>
        <w:ind w:firstLine="567"/>
        <w:jc w:val="both"/>
        <w:rPr>
          <w:szCs w:val="28"/>
        </w:rPr>
      </w:pPr>
      <w:r w:rsidRPr="005C730D">
        <w:rPr>
          <w:szCs w:val="28"/>
        </w:rPr>
        <w:t>12. </w:t>
      </w:r>
      <w:bookmarkStart w:id="8" w:name="_Hlk93671560"/>
      <w:r w:rsidR="00B3356A" w:rsidRPr="005C730D">
        <w:rPr>
          <w:szCs w:val="28"/>
        </w:rPr>
        <w:t>Дані щодо і</w:t>
      </w:r>
      <w:r w:rsidR="00B812F8" w:rsidRPr="005C730D">
        <w:rPr>
          <w:szCs w:val="28"/>
        </w:rPr>
        <w:t>нш</w:t>
      </w:r>
      <w:r w:rsidR="00B3356A" w:rsidRPr="005C730D">
        <w:rPr>
          <w:szCs w:val="28"/>
        </w:rPr>
        <w:t>их</w:t>
      </w:r>
      <w:r w:rsidR="00B812F8" w:rsidRPr="005C730D">
        <w:rPr>
          <w:szCs w:val="28"/>
        </w:rPr>
        <w:t xml:space="preserve"> прям</w:t>
      </w:r>
      <w:r w:rsidR="00B3356A" w:rsidRPr="005C730D">
        <w:rPr>
          <w:szCs w:val="28"/>
        </w:rPr>
        <w:t>их</w:t>
      </w:r>
      <w:r w:rsidR="00B812F8" w:rsidRPr="005C730D">
        <w:rPr>
          <w:szCs w:val="28"/>
        </w:rPr>
        <w:t xml:space="preserve"> витрат </w:t>
      </w:r>
      <w:bookmarkEnd w:id="8"/>
      <w:r w:rsidR="002071E2" w:rsidRPr="005C730D">
        <w:rPr>
          <w:szCs w:val="28"/>
        </w:rPr>
        <w:t>у</w:t>
      </w:r>
      <w:r w:rsidR="00B812F8" w:rsidRPr="005C730D">
        <w:rPr>
          <w:szCs w:val="28"/>
        </w:rPr>
        <w:t>ключа</w:t>
      </w:r>
      <w:r w:rsidR="00B3356A" w:rsidRPr="005C730D">
        <w:rPr>
          <w:szCs w:val="28"/>
        </w:rPr>
        <w:t>ють</w:t>
      </w:r>
      <w:r w:rsidR="00B812F8" w:rsidRPr="005C730D">
        <w:rPr>
          <w:szCs w:val="28"/>
        </w:rPr>
        <w:t xml:space="preserve"> </w:t>
      </w:r>
      <w:r w:rsidR="00C116DB" w:rsidRPr="005C730D">
        <w:rPr>
          <w:szCs w:val="28"/>
        </w:rPr>
        <w:t>у</w:t>
      </w:r>
      <w:r w:rsidR="00B812F8" w:rsidRPr="005C730D">
        <w:rPr>
          <w:szCs w:val="28"/>
        </w:rPr>
        <w:t>сі інші виробничі витрати, які можуть бути безпосередньо віднесені до конкретного об</w:t>
      </w:r>
      <w:r w:rsidR="00C116DB" w:rsidRPr="005C730D">
        <w:rPr>
          <w:color w:val="000000"/>
          <w:szCs w:val="28"/>
        </w:rPr>
        <w:t>’</w:t>
      </w:r>
      <w:r w:rsidR="00B812F8" w:rsidRPr="005C730D">
        <w:rPr>
          <w:szCs w:val="28"/>
        </w:rPr>
        <w:t>єкта витрат, зокрема відрахування на соціальні заходи, плату за оренду земельних і майнових паїв, амортизацію, втрати від браку</w:t>
      </w:r>
      <w:r w:rsidR="002773A5" w:rsidRPr="005C730D">
        <w:rPr>
          <w:szCs w:val="28"/>
        </w:rPr>
        <w:t>,</w:t>
      </w:r>
      <w:r w:rsidR="00B812F8" w:rsidRPr="005C730D">
        <w:rPr>
          <w:szCs w:val="28"/>
        </w:rPr>
        <w:t xml:space="preserve"> </w:t>
      </w:r>
      <w:r w:rsidR="00F405B5" w:rsidRPr="005C730D">
        <w:rPr>
          <w:szCs w:val="28"/>
        </w:rPr>
        <w:t>а також суми єдиного податку для платників четвертої групи.</w:t>
      </w:r>
    </w:p>
    <w:p w14:paraId="58035EF9" w14:textId="5EE319B0" w:rsidR="00085D6E" w:rsidRPr="005C730D" w:rsidRDefault="00085D6E" w:rsidP="00085D6E">
      <w:pPr>
        <w:tabs>
          <w:tab w:val="left" w:pos="-7797"/>
          <w:tab w:val="left" w:pos="851"/>
          <w:tab w:val="left" w:pos="5103"/>
        </w:tabs>
        <w:ind w:firstLine="567"/>
        <w:jc w:val="both"/>
        <w:rPr>
          <w:szCs w:val="28"/>
        </w:rPr>
      </w:pPr>
      <w:r w:rsidRPr="005C730D">
        <w:rPr>
          <w:szCs w:val="28"/>
        </w:rPr>
        <w:t xml:space="preserve">Тобто загальний обсяг інших прямих витрат має бути більшим або дорівнювати </w:t>
      </w:r>
      <w:r w:rsidR="002E68AA" w:rsidRPr="005C730D">
        <w:rPr>
          <w:szCs w:val="28"/>
        </w:rPr>
        <w:t>сумарному обсягу виділених окремо видів витрат.</w:t>
      </w:r>
    </w:p>
    <w:p w14:paraId="145F4F7A" w14:textId="77777777" w:rsidR="00F405B5" w:rsidRPr="005C730D" w:rsidRDefault="00F405B5" w:rsidP="00F405B5">
      <w:pPr>
        <w:pStyle w:val="a5"/>
        <w:ind w:left="0" w:firstLine="567"/>
        <w:rPr>
          <w:szCs w:val="28"/>
        </w:rPr>
      </w:pPr>
    </w:p>
    <w:p w14:paraId="2778A6B5" w14:textId="274B4A6D" w:rsidR="00243ED4" w:rsidRPr="005C730D" w:rsidRDefault="003E2F51" w:rsidP="00243ED4">
      <w:pPr>
        <w:tabs>
          <w:tab w:val="left" w:pos="-7797"/>
          <w:tab w:val="left" w:pos="993"/>
          <w:tab w:val="left" w:pos="5103"/>
        </w:tabs>
        <w:ind w:firstLine="567"/>
        <w:jc w:val="both"/>
        <w:rPr>
          <w:szCs w:val="28"/>
        </w:rPr>
      </w:pPr>
      <w:r w:rsidRPr="005C730D">
        <w:rPr>
          <w:szCs w:val="28"/>
        </w:rPr>
        <w:t>13. </w:t>
      </w:r>
      <w:bookmarkStart w:id="9" w:name="_Hlk93671581"/>
      <w:r w:rsidR="00243ED4" w:rsidRPr="005C730D">
        <w:rPr>
          <w:szCs w:val="28"/>
        </w:rPr>
        <w:t>Дані щодо відрахуван</w:t>
      </w:r>
      <w:r w:rsidR="00597261" w:rsidRPr="005C730D">
        <w:rPr>
          <w:szCs w:val="28"/>
        </w:rPr>
        <w:t>ь</w:t>
      </w:r>
      <w:r w:rsidR="00243ED4" w:rsidRPr="005C730D">
        <w:rPr>
          <w:szCs w:val="28"/>
        </w:rPr>
        <w:t xml:space="preserve"> на соціальні заходи відображають інформацію про суму єдиного внеску на загальнообов’язкове державне соціальне страхування працівників підприємства, задіяних у процесі виробництва певних видів продукції, що сплачується роботодавцем (із рахунку 64</w:t>
      </w:r>
      <w:r w:rsidR="00C116DB" w:rsidRPr="005C730D">
        <w:rPr>
          <w:szCs w:val="28"/>
        </w:rPr>
        <w:t xml:space="preserve"> </w:t>
      </w:r>
      <w:r w:rsidR="00243ED4" w:rsidRPr="005C730D">
        <w:rPr>
          <w:szCs w:val="28"/>
        </w:rPr>
        <w:t xml:space="preserve">або якщо підприємство не використовує спрощений План рахунків – із рахунків 65, 82); уключають суму витрат на пільгові пенсії та не включають внески на недержавне пенсійне забезпечення та відрахування на військовий збір. </w:t>
      </w:r>
      <w:bookmarkStart w:id="10" w:name="_Hlk107249211"/>
    </w:p>
    <w:bookmarkEnd w:id="9"/>
    <w:bookmarkEnd w:id="10"/>
    <w:p w14:paraId="5AA027BF" w14:textId="797172B7" w:rsidR="000E6CC6" w:rsidRPr="005C730D" w:rsidRDefault="000E6CC6" w:rsidP="000E6CC6">
      <w:pPr>
        <w:tabs>
          <w:tab w:val="left" w:pos="-7797"/>
          <w:tab w:val="left" w:pos="851"/>
          <w:tab w:val="left" w:pos="5103"/>
        </w:tabs>
        <w:ind w:firstLine="567"/>
        <w:jc w:val="both"/>
        <w:rPr>
          <w:szCs w:val="28"/>
        </w:rPr>
      </w:pPr>
      <w:r w:rsidRPr="005C730D">
        <w:rPr>
          <w:szCs w:val="28"/>
        </w:rPr>
        <w:t xml:space="preserve">Якщо дані про відрахування на соціальні заходи більше нуля, то дані про витрати на оплату праці також більше нуля </w:t>
      </w:r>
      <w:r w:rsidR="00C116DB" w:rsidRPr="005C730D">
        <w:rPr>
          <w:szCs w:val="28"/>
        </w:rPr>
        <w:t>й</w:t>
      </w:r>
      <w:r w:rsidRPr="005C730D">
        <w:rPr>
          <w:szCs w:val="28"/>
        </w:rPr>
        <w:t xml:space="preserve"> навпаки. </w:t>
      </w:r>
    </w:p>
    <w:p w14:paraId="4D21BADB" w14:textId="77777777" w:rsidR="00727511" w:rsidRPr="005C730D" w:rsidRDefault="00727511" w:rsidP="000F10A5">
      <w:pPr>
        <w:pStyle w:val="a5"/>
        <w:ind w:left="0" w:firstLine="567"/>
        <w:rPr>
          <w:szCs w:val="28"/>
        </w:rPr>
      </w:pPr>
    </w:p>
    <w:p w14:paraId="220A2FB0" w14:textId="474E14D1" w:rsidR="00B311F3" w:rsidRPr="005C730D" w:rsidRDefault="003E2F51" w:rsidP="000F10A5">
      <w:pPr>
        <w:tabs>
          <w:tab w:val="left" w:pos="-7797"/>
          <w:tab w:val="left" w:pos="993"/>
          <w:tab w:val="left" w:pos="5103"/>
        </w:tabs>
        <w:ind w:firstLine="567"/>
        <w:jc w:val="both"/>
        <w:rPr>
          <w:szCs w:val="28"/>
        </w:rPr>
      </w:pPr>
      <w:r w:rsidRPr="005C730D">
        <w:rPr>
          <w:szCs w:val="28"/>
        </w:rPr>
        <w:t>14. </w:t>
      </w:r>
      <w:bookmarkStart w:id="11" w:name="_Hlk93671977"/>
      <w:r w:rsidR="00B3356A" w:rsidRPr="005C730D">
        <w:rPr>
          <w:szCs w:val="28"/>
        </w:rPr>
        <w:t xml:space="preserve">Дані щодо </w:t>
      </w:r>
      <w:r w:rsidR="00F912F8" w:rsidRPr="005C730D">
        <w:rPr>
          <w:szCs w:val="28"/>
        </w:rPr>
        <w:t xml:space="preserve">витрат на </w:t>
      </w:r>
      <w:r w:rsidR="00D2197C" w:rsidRPr="005C730D">
        <w:rPr>
          <w:szCs w:val="28"/>
        </w:rPr>
        <w:t>орендн</w:t>
      </w:r>
      <w:r w:rsidR="00F912F8" w:rsidRPr="005C730D">
        <w:rPr>
          <w:szCs w:val="28"/>
        </w:rPr>
        <w:t xml:space="preserve">у </w:t>
      </w:r>
      <w:r w:rsidR="00D2197C" w:rsidRPr="005C730D">
        <w:rPr>
          <w:szCs w:val="28"/>
        </w:rPr>
        <w:t>плат</w:t>
      </w:r>
      <w:r w:rsidR="00F912F8" w:rsidRPr="005C730D">
        <w:rPr>
          <w:szCs w:val="28"/>
        </w:rPr>
        <w:t>у</w:t>
      </w:r>
      <w:r w:rsidR="00D2197C" w:rsidRPr="005C730D">
        <w:rPr>
          <w:szCs w:val="28"/>
        </w:rPr>
        <w:t xml:space="preserve"> за </w:t>
      </w:r>
      <w:r w:rsidR="00A816A9" w:rsidRPr="005C730D">
        <w:rPr>
          <w:szCs w:val="28"/>
        </w:rPr>
        <w:t xml:space="preserve">земельні частки (паї) </w:t>
      </w:r>
      <w:r w:rsidR="00D2197C" w:rsidRPr="005C730D">
        <w:rPr>
          <w:szCs w:val="28"/>
        </w:rPr>
        <w:t>та</w:t>
      </w:r>
      <w:r w:rsidR="00A816A9" w:rsidRPr="005C730D">
        <w:rPr>
          <w:szCs w:val="28"/>
        </w:rPr>
        <w:t xml:space="preserve"> майнові паї</w:t>
      </w:r>
      <w:r w:rsidR="00E64EC8" w:rsidRPr="005C730D">
        <w:rPr>
          <w:szCs w:val="28"/>
        </w:rPr>
        <w:t xml:space="preserve"> </w:t>
      </w:r>
      <w:bookmarkEnd w:id="11"/>
      <w:r w:rsidR="00727511" w:rsidRPr="005C730D">
        <w:rPr>
          <w:szCs w:val="28"/>
        </w:rPr>
        <w:t xml:space="preserve">відображають суми нарахованої орендної плати за оренду земельних </w:t>
      </w:r>
      <w:r w:rsidR="00C116DB" w:rsidRPr="005C730D">
        <w:rPr>
          <w:szCs w:val="28"/>
        </w:rPr>
        <w:t>і</w:t>
      </w:r>
      <w:r w:rsidR="00727511" w:rsidRPr="005C730D">
        <w:rPr>
          <w:szCs w:val="28"/>
        </w:rPr>
        <w:t xml:space="preserve"> майнових паїв.</w:t>
      </w:r>
    </w:p>
    <w:p w14:paraId="7BD43B64" w14:textId="77777777" w:rsidR="00B311F3" w:rsidRPr="005C730D" w:rsidRDefault="00B311F3" w:rsidP="000F10A5">
      <w:pPr>
        <w:pStyle w:val="a5"/>
        <w:ind w:left="0" w:firstLine="567"/>
        <w:rPr>
          <w:szCs w:val="28"/>
        </w:rPr>
      </w:pPr>
    </w:p>
    <w:p w14:paraId="17F75DF9" w14:textId="77777777" w:rsidR="00ED1A4F" w:rsidRPr="005C730D" w:rsidRDefault="003E2F51" w:rsidP="00ED1A4F">
      <w:pPr>
        <w:tabs>
          <w:tab w:val="left" w:pos="-7797"/>
          <w:tab w:val="left" w:pos="993"/>
          <w:tab w:val="left" w:pos="5103"/>
        </w:tabs>
        <w:ind w:firstLine="567"/>
        <w:jc w:val="both"/>
        <w:rPr>
          <w:szCs w:val="28"/>
        </w:rPr>
      </w:pPr>
      <w:r w:rsidRPr="005C730D">
        <w:rPr>
          <w:szCs w:val="28"/>
        </w:rPr>
        <w:lastRenderedPageBreak/>
        <w:t>15. </w:t>
      </w:r>
      <w:bookmarkStart w:id="12" w:name="_Hlk93671991"/>
      <w:r w:rsidR="00D2197C" w:rsidRPr="005C730D">
        <w:rPr>
          <w:szCs w:val="28"/>
        </w:rPr>
        <w:t>Дані щодо</w:t>
      </w:r>
      <w:r w:rsidR="00F912F8" w:rsidRPr="005C730D">
        <w:rPr>
          <w:szCs w:val="28"/>
        </w:rPr>
        <w:t xml:space="preserve"> </w:t>
      </w:r>
      <w:r w:rsidR="00B311F3" w:rsidRPr="005C730D">
        <w:rPr>
          <w:szCs w:val="28"/>
        </w:rPr>
        <w:t>амортизаці</w:t>
      </w:r>
      <w:r w:rsidR="00597261" w:rsidRPr="005C730D">
        <w:rPr>
          <w:szCs w:val="28"/>
        </w:rPr>
        <w:t>ї</w:t>
      </w:r>
      <w:r w:rsidR="00B311F3" w:rsidRPr="005C730D">
        <w:rPr>
          <w:szCs w:val="28"/>
        </w:rPr>
        <w:t xml:space="preserve"> </w:t>
      </w:r>
      <w:bookmarkEnd w:id="12"/>
      <w:r w:rsidR="00ED1A4F" w:rsidRPr="005C730D">
        <w:rPr>
          <w:szCs w:val="28"/>
        </w:rPr>
        <w:t>відображають суму амортизації на всі види основних засобів виробничого призначення (крім земельних ділянок, які не підлягають амортизації), інших необоротних матеріальних активів і нематеріальних активів, які використовувались у виробництві сільськогосподарської продукції та яка нарахована відповідно до встановленого законодавством порядку та віднесена до витрат на виробництво (рахунки 23, 96 або якщо підприємство не використовує спрощений План рахунків – рахунки 83, 91, 92).</w:t>
      </w:r>
    </w:p>
    <w:p w14:paraId="07DCC9A4" w14:textId="1A94F44E" w:rsidR="007F43E7" w:rsidRPr="005C730D" w:rsidRDefault="007F43E7" w:rsidP="007F43E7">
      <w:pPr>
        <w:ind w:firstLine="567"/>
        <w:jc w:val="both"/>
        <w:rPr>
          <w:szCs w:val="28"/>
        </w:rPr>
      </w:pPr>
      <w:r w:rsidRPr="005C730D">
        <w:rPr>
          <w:szCs w:val="28"/>
        </w:rPr>
        <w:t>Ці дані</w:t>
      </w:r>
      <w:r w:rsidR="00D2197C" w:rsidRPr="005C730D">
        <w:rPr>
          <w:szCs w:val="28"/>
        </w:rPr>
        <w:t xml:space="preserve"> </w:t>
      </w:r>
      <w:r w:rsidR="00B311F3" w:rsidRPr="005C730D">
        <w:rPr>
          <w:szCs w:val="28"/>
        </w:rPr>
        <w:t xml:space="preserve">не включають амортизацію основних засобів </w:t>
      </w:r>
      <w:r w:rsidR="00C116DB" w:rsidRPr="005C730D">
        <w:rPr>
          <w:szCs w:val="28"/>
        </w:rPr>
        <w:t>і</w:t>
      </w:r>
      <w:r w:rsidR="00B311F3" w:rsidRPr="005C730D">
        <w:rPr>
          <w:szCs w:val="28"/>
        </w:rPr>
        <w:t xml:space="preserve"> нематеріальних активів загальновиробничого призначення, </w:t>
      </w:r>
      <w:r w:rsidRPr="005C730D">
        <w:rPr>
          <w:szCs w:val="28"/>
        </w:rPr>
        <w:t xml:space="preserve">яка включається до </w:t>
      </w:r>
      <w:r w:rsidR="00C116DB" w:rsidRPr="005C730D">
        <w:rPr>
          <w:szCs w:val="28"/>
        </w:rPr>
        <w:t>в</w:t>
      </w:r>
      <w:r w:rsidRPr="005C730D">
        <w:rPr>
          <w:szCs w:val="28"/>
        </w:rPr>
        <w:t>сіх загальновиробничих витрат.</w:t>
      </w:r>
    </w:p>
    <w:p w14:paraId="3C304430" w14:textId="77777777" w:rsidR="00B311F3" w:rsidRPr="005C730D" w:rsidRDefault="00B311F3" w:rsidP="000F10A5">
      <w:pPr>
        <w:tabs>
          <w:tab w:val="left" w:pos="-7797"/>
          <w:tab w:val="left" w:pos="993"/>
          <w:tab w:val="left" w:pos="5103"/>
        </w:tabs>
        <w:ind w:firstLine="567"/>
        <w:jc w:val="both"/>
        <w:rPr>
          <w:szCs w:val="28"/>
        </w:rPr>
      </w:pPr>
    </w:p>
    <w:p w14:paraId="22B4B457" w14:textId="77777777" w:rsidR="00D47F31" w:rsidRPr="005C730D" w:rsidRDefault="003E2F51" w:rsidP="000F10A5">
      <w:pPr>
        <w:tabs>
          <w:tab w:val="left" w:pos="-7797"/>
          <w:tab w:val="left" w:pos="993"/>
          <w:tab w:val="left" w:pos="5103"/>
        </w:tabs>
        <w:ind w:firstLine="567"/>
        <w:jc w:val="both"/>
        <w:rPr>
          <w:szCs w:val="28"/>
        </w:rPr>
      </w:pPr>
      <w:r w:rsidRPr="005C730D">
        <w:rPr>
          <w:szCs w:val="28"/>
        </w:rPr>
        <w:t>16. </w:t>
      </w:r>
      <w:bookmarkStart w:id="13" w:name="_Hlk93672056"/>
      <w:r w:rsidR="00D2197C" w:rsidRPr="005C730D">
        <w:rPr>
          <w:szCs w:val="28"/>
        </w:rPr>
        <w:t>Дані щодо з</w:t>
      </w:r>
      <w:r w:rsidR="00D47F31" w:rsidRPr="005C730D">
        <w:rPr>
          <w:szCs w:val="28"/>
        </w:rPr>
        <w:t>агальновиробнич</w:t>
      </w:r>
      <w:r w:rsidR="00D2197C" w:rsidRPr="005C730D">
        <w:rPr>
          <w:szCs w:val="28"/>
        </w:rPr>
        <w:t>их</w:t>
      </w:r>
      <w:r w:rsidR="00D47F31" w:rsidRPr="005C730D">
        <w:rPr>
          <w:szCs w:val="28"/>
        </w:rPr>
        <w:t xml:space="preserve"> витрат </w:t>
      </w:r>
      <w:bookmarkEnd w:id="13"/>
      <w:r w:rsidR="001C4F0A" w:rsidRPr="005C730D">
        <w:rPr>
          <w:szCs w:val="28"/>
        </w:rPr>
        <w:t>форму</w:t>
      </w:r>
      <w:r w:rsidR="00D2197C" w:rsidRPr="005C730D">
        <w:rPr>
          <w:szCs w:val="28"/>
        </w:rPr>
        <w:t>ю</w:t>
      </w:r>
      <w:r w:rsidR="001C4F0A" w:rsidRPr="005C730D">
        <w:rPr>
          <w:szCs w:val="28"/>
        </w:rPr>
        <w:t xml:space="preserve">ться з рахунку 91 і </w:t>
      </w:r>
      <w:r w:rsidR="00D47F31" w:rsidRPr="005C730D">
        <w:rPr>
          <w:szCs w:val="28"/>
        </w:rPr>
        <w:t>міст</w:t>
      </w:r>
      <w:r w:rsidR="00D2197C" w:rsidRPr="005C730D">
        <w:rPr>
          <w:szCs w:val="28"/>
        </w:rPr>
        <w:t>я</w:t>
      </w:r>
      <w:r w:rsidR="00D47F31" w:rsidRPr="005C730D">
        <w:rPr>
          <w:szCs w:val="28"/>
        </w:rPr>
        <w:t xml:space="preserve">ть </w:t>
      </w:r>
      <w:r w:rsidR="00D2197C" w:rsidRPr="005C730D">
        <w:rPr>
          <w:szCs w:val="28"/>
        </w:rPr>
        <w:t>інформацію</w:t>
      </w:r>
      <w:r w:rsidR="00D47F31" w:rsidRPr="005C730D">
        <w:rPr>
          <w:szCs w:val="28"/>
        </w:rPr>
        <w:t xml:space="preserve"> про витрати на управління виробництвом (оплата праці апарату управління цехами, дільницями тощо; відрахування на соціальні заходи й медичне страхування апарату управління цехами, дільницями; витрати на оплату службових відряджень персоналу цехів, дільниць тощо), амортизацію основних засобів і нематеріальних активів загальновиробничого призначення, оплату послуг сторонніх організацій, витрати на опалення, освітлення, водопостачання та інше утримання виробничих приміщень, витрати на внутрішньогосподарське переміщення матеріалів і сировини зі складів та готової продукції на склади, нестачі незавершеного виробництва, нестачі та втрати від псування матеріальних цінностей, інші загальновиробничі витрати.</w:t>
      </w:r>
    </w:p>
    <w:p w14:paraId="09772B5A" w14:textId="77777777" w:rsidR="00D47F31" w:rsidRPr="005C730D" w:rsidRDefault="00D47F31" w:rsidP="000F10A5">
      <w:pPr>
        <w:tabs>
          <w:tab w:val="left" w:pos="-7797"/>
          <w:tab w:val="left" w:pos="993"/>
          <w:tab w:val="left" w:pos="5103"/>
        </w:tabs>
        <w:ind w:firstLine="567"/>
        <w:jc w:val="both"/>
        <w:rPr>
          <w:szCs w:val="28"/>
        </w:rPr>
      </w:pPr>
      <w:r w:rsidRPr="005C730D">
        <w:rPr>
          <w:szCs w:val="28"/>
        </w:rPr>
        <w:t xml:space="preserve">Цей </w:t>
      </w:r>
      <w:r w:rsidR="00DC6B9A" w:rsidRPr="005C730D">
        <w:rPr>
          <w:szCs w:val="28"/>
        </w:rPr>
        <w:t xml:space="preserve">показник </w:t>
      </w:r>
      <w:r w:rsidRPr="005C730D">
        <w:rPr>
          <w:szCs w:val="28"/>
        </w:rPr>
        <w:t>не включає витрати, які належать до адміністративних витрат.</w:t>
      </w:r>
    </w:p>
    <w:p w14:paraId="3BC6C295" w14:textId="77777777" w:rsidR="007F43E7" w:rsidRPr="005C730D" w:rsidRDefault="007F43E7" w:rsidP="007F43E7">
      <w:pPr>
        <w:ind w:firstLine="567"/>
        <w:jc w:val="both"/>
        <w:rPr>
          <w:szCs w:val="28"/>
        </w:rPr>
      </w:pPr>
      <w:r w:rsidRPr="005C730D">
        <w:rPr>
          <w:szCs w:val="28"/>
        </w:rPr>
        <w:t>Дані щодо загальновиробничих витрат мають бути більшими або дорівнювати даним щодо витрат на оплату послуг сторонніх організацій.</w:t>
      </w:r>
    </w:p>
    <w:p w14:paraId="5323B262" w14:textId="77777777" w:rsidR="00D47F31" w:rsidRPr="005C730D" w:rsidRDefault="00D47F31" w:rsidP="000F10A5">
      <w:pPr>
        <w:tabs>
          <w:tab w:val="left" w:pos="-7797"/>
          <w:tab w:val="left" w:pos="993"/>
          <w:tab w:val="left" w:pos="5103"/>
        </w:tabs>
        <w:ind w:firstLine="567"/>
        <w:jc w:val="both"/>
        <w:rPr>
          <w:szCs w:val="28"/>
        </w:rPr>
      </w:pPr>
    </w:p>
    <w:p w14:paraId="1B7F34CB" w14:textId="77777777" w:rsidR="00727511" w:rsidRPr="005C730D" w:rsidRDefault="003E2F51" w:rsidP="000F10A5">
      <w:pPr>
        <w:tabs>
          <w:tab w:val="left" w:pos="-7797"/>
          <w:tab w:val="left" w:pos="993"/>
          <w:tab w:val="left" w:pos="5103"/>
        </w:tabs>
        <w:ind w:firstLine="567"/>
        <w:jc w:val="both"/>
        <w:rPr>
          <w:szCs w:val="28"/>
        </w:rPr>
      </w:pPr>
      <w:r w:rsidRPr="005C730D">
        <w:rPr>
          <w:szCs w:val="28"/>
        </w:rPr>
        <w:t>17. </w:t>
      </w:r>
      <w:bookmarkStart w:id="14" w:name="_Hlk93672169"/>
      <w:r w:rsidR="00D2197C" w:rsidRPr="005C730D">
        <w:rPr>
          <w:szCs w:val="28"/>
        </w:rPr>
        <w:t xml:space="preserve">Дані щодо витрат на </w:t>
      </w:r>
      <w:r w:rsidR="00150B82" w:rsidRPr="005C730D">
        <w:rPr>
          <w:szCs w:val="28"/>
        </w:rPr>
        <w:t>оплат</w:t>
      </w:r>
      <w:r w:rsidR="00D2197C" w:rsidRPr="005C730D">
        <w:rPr>
          <w:szCs w:val="28"/>
        </w:rPr>
        <w:t>у</w:t>
      </w:r>
      <w:r w:rsidR="00150B82" w:rsidRPr="005C730D">
        <w:rPr>
          <w:szCs w:val="28"/>
        </w:rPr>
        <w:t xml:space="preserve"> послуг сторонніх організацій </w:t>
      </w:r>
      <w:bookmarkEnd w:id="14"/>
      <w:r w:rsidR="00150B82" w:rsidRPr="005C730D">
        <w:rPr>
          <w:szCs w:val="28"/>
        </w:rPr>
        <w:t>відобража</w:t>
      </w:r>
      <w:r w:rsidR="00D2197C" w:rsidRPr="005C730D">
        <w:rPr>
          <w:szCs w:val="28"/>
        </w:rPr>
        <w:t>ють</w:t>
      </w:r>
      <w:r w:rsidR="00150B82" w:rsidRPr="005C730D">
        <w:rPr>
          <w:szCs w:val="28"/>
        </w:rPr>
        <w:t xml:space="preserve"> суми оплати стороннім організаціям за послуги з поточного ремонту сільськогосподарської техніки, автомобілів, унесення добрив, боротьби зі шкідниками рослин і хворобами тварин (уключаючи дані щодо вартості використаних</w:t>
      </w:r>
      <w:r w:rsidR="006E3F54" w:rsidRPr="005C730D">
        <w:rPr>
          <w:szCs w:val="28"/>
        </w:rPr>
        <w:t xml:space="preserve"> ними</w:t>
      </w:r>
      <w:r w:rsidR="00150B82" w:rsidRPr="005C730D">
        <w:rPr>
          <w:szCs w:val="28"/>
        </w:rPr>
        <w:t xml:space="preserve"> отрутохімікатів, біопрепаратів, медикаментів та інших засобів захисту), транспортування вантажів. Дані також уключають вартість хімікатів, які використані</w:t>
      </w:r>
      <w:r w:rsidR="00983A22" w:rsidRPr="005C730D">
        <w:rPr>
          <w:szCs w:val="28"/>
        </w:rPr>
        <w:t xml:space="preserve"> ними</w:t>
      </w:r>
      <w:r w:rsidR="00150B82" w:rsidRPr="005C730D">
        <w:rPr>
          <w:szCs w:val="28"/>
        </w:rPr>
        <w:t xml:space="preserve"> з ветеринарно-профілактичною метою (хлорного вапна, каустичної соди, гексахлорану, мідного та залізного купоросу тощо).</w:t>
      </w:r>
    </w:p>
    <w:p w14:paraId="7A190564" w14:textId="77777777" w:rsidR="00414BE4" w:rsidRPr="005C730D" w:rsidRDefault="00414BE4" w:rsidP="000F10A5">
      <w:pPr>
        <w:pStyle w:val="a5"/>
        <w:tabs>
          <w:tab w:val="left" w:pos="-7797"/>
          <w:tab w:val="left" w:pos="993"/>
          <w:tab w:val="left" w:pos="5103"/>
        </w:tabs>
        <w:ind w:left="0" w:firstLine="567"/>
        <w:jc w:val="both"/>
        <w:rPr>
          <w:szCs w:val="28"/>
        </w:rPr>
      </w:pPr>
    </w:p>
    <w:p w14:paraId="2CF0CFA1" w14:textId="0E730814" w:rsidR="00414BE4" w:rsidRPr="005C730D" w:rsidRDefault="003E2F51" w:rsidP="000F10A5">
      <w:pPr>
        <w:tabs>
          <w:tab w:val="left" w:pos="-7797"/>
          <w:tab w:val="left" w:pos="993"/>
          <w:tab w:val="left" w:pos="5103"/>
        </w:tabs>
        <w:ind w:firstLine="567"/>
        <w:jc w:val="both"/>
        <w:rPr>
          <w:szCs w:val="28"/>
        </w:rPr>
      </w:pPr>
      <w:r w:rsidRPr="005C730D">
        <w:rPr>
          <w:szCs w:val="28"/>
        </w:rPr>
        <w:t>18. </w:t>
      </w:r>
      <w:r w:rsidR="00D2197C" w:rsidRPr="005C730D">
        <w:rPr>
          <w:szCs w:val="28"/>
        </w:rPr>
        <w:t>Дані щодо а</w:t>
      </w:r>
      <w:r w:rsidR="009743E7" w:rsidRPr="005C730D">
        <w:rPr>
          <w:szCs w:val="28"/>
        </w:rPr>
        <w:t>дміністративн</w:t>
      </w:r>
      <w:r w:rsidR="00D2197C" w:rsidRPr="005C730D">
        <w:rPr>
          <w:szCs w:val="28"/>
        </w:rPr>
        <w:t>их</w:t>
      </w:r>
      <w:r w:rsidR="009743E7" w:rsidRPr="005C730D">
        <w:rPr>
          <w:szCs w:val="28"/>
        </w:rPr>
        <w:t xml:space="preserve"> витрат</w:t>
      </w:r>
      <w:r w:rsidR="00F15323" w:rsidRPr="005C730D">
        <w:rPr>
          <w:szCs w:val="28"/>
        </w:rPr>
        <w:t xml:space="preserve"> </w:t>
      </w:r>
      <w:r w:rsidR="009743E7" w:rsidRPr="005C730D">
        <w:rPr>
          <w:szCs w:val="28"/>
        </w:rPr>
        <w:t>відобража</w:t>
      </w:r>
      <w:r w:rsidR="00F15323" w:rsidRPr="005C730D">
        <w:rPr>
          <w:szCs w:val="28"/>
        </w:rPr>
        <w:t>ють</w:t>
      </w:r>
      <w:r w:rsidR="009743E7" w:rsidRPr="005C730D">
        <w:rPr>
          <w:szCs w:val="28"/>
        </w:rPr>
        <w:t xml:space="preserve"> загальногосподарські витрати, спрямовані на обслуговування та управління підприємством</w:t>
      </w:r>
      <w:r w:rsidR="00AB3FD2" w:rsidRPr="005C730D">
        <w:rPr>
          <w:szCs w:val="28"/>
        </w:rPr>
        <w:t xml:space="preserve"> (із рахунку 96</w:t>
      </w:r>
      <w:r w:rsidR="00C116DB" w:rsidRPr="005C730D">
        <w:rPr>
          <w:szCs w:val="28"/>
        </w:rPr>
        <w:t xml:space="preserve"> </w:t>
      </w:r>
      <w:r w:rsidR="00AB3FD2" w:rsidRPr="005C730D">
        <w:rPr>
          <w:szCs w:val="28"/>
        </w:rPr>
        <w:t xml:space="preserve">або якщо підприємство не використовує спрощений План рахунків – </w:t>
      </w:r>
      <w:r w:rsidR="00A55082" w:rsidRPr="005C730D">
        <w:rPr>
          <w:szCs w:val="28"/>
        </w:rPr>
        <w:t xml:space="preserve">із </w:t>
      </w:r>
      <w:r w:rsidR="00AB3FD2" w:rsidRPr="005C730D">
        <w:rPr>
          <w:szCs w:val="28"/>
        </w:rPr>
        <w:t>рахунк</w:t>
      </w:r>
      <w:r w:rsidR="00A55082" w:rsidRPr="005C730D">
        <w:rPr>
          <w:szCs w:val="28"/>
        </w:rPr>
        <w:t>у</w:t>
      </w:r>
      <w:r w:rsidR="00AB3FD2" w:rsidRPr="005C730D">
        <w:rPr>
          <w:szCs w:val="28"/>
        </w:rPr>
        <w:t xml:space="preserve"> 92)</w:t>
      </w:r>
      <w:r w:rsidR="009743E7" w:rsidRPr="005C730D">
        <w:rPr>
          <w:szCs w:val="28"/>
        </w:rPr>
        <w:t>.</w:t>
      </w:r>
    </w:p>
    <w:p w14:paraId="76D1C976" w14:textId="77777777" w:rsidR="00982556" w:rsidRPr="005C730D" w:rsidRDefault="00082080" w:rsidP="003F6161">
      <w:pPr>
        <w:pStyle w:val="a5"/>
        <w:tabs>
          <w:tab w:val="left" w:pos="426"/>
          <w:tab w:val="left" w:pos="5103"/>
        </w:tabs>
        <w:ind w:left="0"/>
        <w:jc w:val="center"/>
        <w:rPr>
          <w:b/>
          <w:szCs w:val="28"/>
        </w:rPr>
      </w:pPr>
      <w:r w:rsidRPr="005C730D">
        <w:rPr>
          <w:b/>
          <w:szCs w:val="28"/>
        </w:rPr>
        <w:lastRenderedPageBreak/>
        <w:t>ІІІ. </w:t>
      </w:r>
      <w:r w:rsidR="00982556" w:rsidRPr="005C730D">
        <w:rPr>
          <w:b/>
          <w:szCs w:val="28"/>
        </w:rPr>
        <w:t>Показники щодо реалізації продукції сільського господарства</w:t>
      </w:r>
    </w:p>
    <w:p w14:paraId="692AAED3" w14:textId="77777777" w:rsidR="004B11FF" w:rsidRPr="005C730D" w:rsidRDefault="004B11FF" w:rsidP="003F6161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</w:p>
    <w:p w14:paraId="2581B157" w14:textId="77777777" w:rsidR="00A878A5" w:rsidRPr="005C730D" w:rsidRDefault="004B11FF" w:rsidP="007515B8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  <w:r w:rsidRPr="005C730D">
        <w:rPr>
          <w:szCs w:val="28"/>
        </w:rPr>
        <w:t>1. </w:t>
      </w:r>
      <w:r w:rsidR="003B4B9A" w:rsidRPr="005C730D">
        <w:rPr>
          <w:szCs w:val="28"/>
        </w:rPr>
        <w:t>Показники щодо реалізації продукції сільського господарства</w:t>
      </w:r>
      <w:r w:rsidRPr="005C730D">
        <w:rPr>
          <w:szCs w:val="28"/>
        </w:rPr>
        <w:t xml:space="preserve"> міст</w:t>
      </w:r>
      <w:r w:rsidR="003B4B9A" w:rsidRPr="005C730D">
        <w:rPr>
          <w:szCs w:val="28"/>
        </w:rPr>
        <w:t>я</w:t>
      </w:r>
      <w:r w:rsidRPr="005C730D">
        <w:rPr>
          <w:szCs w:val="28"/>
        </w:rPr>
        <w:t xml:space="preserve">ть </w:t>
      </w:r>
      <w:r w:rsidR="003B4B9A" w:rsidRPr="005C730D">
        <w:rPr>
          <w:szCs w:val="28"/>
        </w:rPr>
        <w:t>інформацію</w:t>
      </w:r>
      <w:r w:rsidRPr="005C730D">
        <w:rPr>
          <w:szCs w:val="28"/>
        </w:rPr>
        <w:t xml:space="preserve"> щодо реалізації продукції сільського господарства власного виробництва</w:t>
      </w:r>
      <w:r w:rsidR="00F14C98" w:rsidRPr="005C730D">
        <w:rPr>
          <w:szCs w:val="28"/>
        </w:rPr>
        <w:t>,</w:t>
      </w:r>
      <w:r w:rsidRPr="005C730D">
        <w:rPr>
          <w:szCs w:val="28"/>
        </w:rPr>
        <w:t xml:space="preserve"> </w:t>
      </w:r>
      <w:r w:rsidR="00F14C98" w:rsidRPr="005C730D">
        <w:rPr>
          <w:szCs w:val="28"/>
        </w:rPr>
        <w:t xml:space="preserve">зокрема основних видів продукції рослинництва та продукції тваринництва, вироблених </w:t>
      </w:r>
      <w:r w:rsidRPr="005C730D">
        <w:rPr>
          <w:szCs w:val="28"/>
        </w:rPr>
        <w:t xml:space="preserve">як </w:t>
      </w:r>
      <w:r w:rsidR="00F14C98" w:rsidRPr="005C730D">
        <w:rPr>
          <w:szCs w:val="28"/>
        </w:rPr>
        <w:t xml:space="preserve">у </w:t>
      </w:r>
      <w:r w:rsidRPr="005C730D">
        <w:rPr>
          <w:szCs w:val="28"/>
        </w:rPr>
        <w:t>звітно</w:t>
      </w:r>
      <w:r w:rsidR="00F14C98" w:rsidRPr="005C730D">
        <w:rPr>
          <w:szCs w:val="28"/>
        </w:rPr>
        <w:t>му</w:t>
      </w:r>
      <w:r w:rsidRPr="005C730D">
        <w:rPr>
          <w:szCs w:val="28"/>
        </w:rPr>
        <w:t xml:space="preserve"> ро</w:t>
      </w:r>
      <w:r w:rsidR="00F14C98" w:rsidRPr="005C730D">
        <w:rPr>
          <w:szCs w:val="28"/>
        </w:rPr>
        <w:t>ці</w:t>
      </w:r>
      <w:r w:rsidRPr="005C730D">
        <w:rPr>
          <w:szCs w:val="28"/>
        </w:rPr>
        <w:t xml:space="preserve">, так і </w:t>
      </w:r>
      <w:r w:rsidR="00F14C98" w:rsidRPr="005C730D">
        <w:rPr>
          <w:szCs w:val="28"/>
        </w:rPr>
        <w:t xml:space="preserve">в </w:t>
      </w:r>
      <w:r w:rsidRPr="005C730D">
        <w:rPr>
          <w:szCs w:val="28"/>
        </w:rPr>
        <w:t>попередніх рок</w:t>
      </w:r>
      <w:r w:rsidR="00F14C98" w:rsidRPr="005C730D">
        <w:rPr>
          <w:szCs w:val="28"/>
        </w:rPr>
        <w:t>ах</w:t>
      </w:r>
      <w:r w:rsidRPr="005C730D">
        <w:rPr>
          <w:szCs w:val="28"/>
        </w:rPr>
        <w:t>.</w:t>
      </w:r>
    </w:p>
    <w:p w14:paraId="7B7D2487" w14:textId="77777777" w:rsidR="001E0DEB" w:rsidRPr="005C730D" w:rsidRDefault="003B4B9A" w:rsidP="007515B8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  <w:r w:rsidRPr="005C730D">
        <w:rPr>
          <w:szCs w:val="28"/>
        </w:rPr>
        <w:t xml:space="preserve">Показники щодо реалізації продукції сільського господарства </w:t>
      </w:r>
      <w:r w:rsidR="00BF7A95" w:rsidRPr="005C730D">
        <w:rPr>
          <w:szCs w:val="28"/>
        </w:rPr>
        <w:t>не відобража</w:t>
      </w:r>
      <w:r w:rsidRPr="005C730D">
        <w:rPr>
          <w:szCs w:val="28"/>
        </w:rPr>
        <w:t>ють</w:t>
      </w:r>
      <w:r w:rsidR="00BF7A95" w:rsidRPr="005C730D">
        <w:rPr>
          <w:szCs w:val="28"/>
        </w:rPr>
        <w:t xml:space="preserve"> дані</w:t>
      </w:r>
      <w:r w:rsidR="008724BB" w:rsidRPr="005C730D">
        <w:rPr>
          <w:szCs w:val="28"/>
        </w:rPr>
        <w:t xml:space="preserve"> про обсяги продукції сільського господарства власного виробництва, переробленої на власних (орендованих) потужностях</w:t>
      </w:r>
      <w:r w:rsidR="00A80AA1" w:rsidRPr="005C730D">
        <w:rPr>
          <w:szCs w:val="28"/>
        </w:rPr>
        <w:t>, продукції, переданої іншим підприємствам на давальницьких засадах</w:t>
      </w:r>
      <w:r w:rsidR="008724BB" w:rsidRPr="005C730D">
        <w:rPr>
          <w:szCs w:val="28"/>
        </w:rPr>
        <w:t>, використаної для внутрішніх потреб підприємства (на насіння, корми тощо)</w:t>
      </w:r>
      <w:r w:rsidR="00A80AA1" w:rsidRPr="005C730D">
        <w:rPr>
          <w:szCs w:val="28"/>
        </w:rPr>
        <w:t xml:space="preserve">, </w:t>
      </w:r>
      <w:r w:rsidR="00395C26" w:rsidRPr="005C730D">
        <w:rPr>
          <w:szCs w:val="28"/>
        </w:rPr>
        <w:t>спожитої (використаної) безпосередньо працівниками підприємства (членами їх сімей) на безоплатній основі (матеріал</w:t>
      </w:r>
      <w:r w:rsidR="007C0C57" w:rsidRPr="005C730D">
        <w:rPr>
          <w:szCs w:val="28"/>
        </w:rPr>
        <w:t xml:space="preserve">ьна допомога, натуроплата тощо), а також </w:t>
      </w:r>
      <w:r w:rsidR="00BF7A95" w:rsidRPr="005C730D">
        <w:rPr>
          <w:szCs w:val="28"/>
        </w:rPr>
        <w:t xml:space="preserve">дані про </w:t>
      </w:r>
      <w:r w:rsidR="001E0DEB" w:rsidRPr="005C730D">
        <w:rPr>
          <w:szCs w:val="28"/>
        </w:rPr>
        <w:t>обсяги продукції сільського господарства, які передані іншим підприємствам на зберігання, та про обсяги продукції, повернутої у рахунок різних видів позик</w:t>
      </w:r>
      <w:r w:rsidR="00BF7D2D" w:rsidRPr="005C730D">
        <w:rPr>
          <w:szCs w:val="28"/>
        </w:rPr>
        <w:t>.</w:t>
      </w:r>
    </w:p>
    <w:p w14:paraId="0AEF4BA7" w14:textId="37DF53AA" w:rsidR="00395C26" w:rsidRPr="005C730D" w:rsidRDefault="00395C26" w:rsidP="007515B8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  <w:r w:rsidRPr="005C730D">
        <w:rPr>
          <w:szCs w:val="28"/>
        </w:rPr>
        <w:t>Крім цього</w:t>
      </w:r>
      <w:r w:rsidR="007C0C57" w:rsidRPr="005C730D">
        <w:rPr>
          <w:szCs w:val="28"/>
        </w:rPr>
        <w:t>,</w:t>
      </w:r>
      <w:r w:rsidRPr="005C730D">
        <w:rPr>
          <w:szCs w:val="28"/>
        </w:rPr>
        <w:t xml:space="preserve"> </w:t>
      </w:r>
      <w:r w:rsidR="003B4B9A" w:rsidRPr="005C730D">
        <w:rPr>
          <w:szCs w:val="28"/>
        </w:rPr>
        <w:t xml:space="preserve">ці показники </w:t>
      </w:r>
      <w:r w:rsidRPr="005C730D">
        <w:rPr>
          <w:szCs w:val="28"/>
        </w:rPr>
        <w:t xml:space="preserve">не </w:t>
      </w:r>
      <w:r w:rsidR="009518DD" w:rsidRPr="005C730D">
        <w:rPr>
          <w:szCs w:val="28"/>
        </w:rPr>
        <w:t>міст</w:t>
      </w:r>
      <w:r w:rsidR="003B4B9A" w:rsidRPr="005C730D">
        <w:rPr>
          <w:szCs w:val="28"/>
        </w:rPr>
        <w:t>я</w:t>
      </w:r>
      <w:r w:rsidR="009518DD" w:rsidRPr="005C730D">
        <w:rPr>
          <w:szCs w:val="28"/>
        </w:rPr>
        <w:t>ть інформаці</w:t>
      </w:r>
      <w:r w:rsidR="007C0C57" w:rsidRPr="005C730D">
        <w:rPr>
          <w:szCs w:val="28"/>
        </w:rPr>
        <w:t>ю</w:t>
      </w:r>
      <w:r w:rsidR="009518DD" w:rsidRPr="005C730D">
        <w:rPr>
          <w:szCs w:val="28"/>
        </w:rPr>
        <w:t xml:space="preserve"> </w:t>
      </w:r>
      <w:r w:rsidR="00C83ED5" w:rsidRPr="005C730D">
        <w:rPr>
          <w:szCs w:val="28"/>
        </w:rPr>
        <w:t>щод</w:t>
      </w:r>
      <w:r w:rsidRPr="005C730D">
        <w:rPr>
          <w:szCs w:val="28"/>
        </w:rPr>
        <w:t>о продукці</w:t>
      </w:r>
      <w:r w:rsidR="00C83ED5" w:rsidRPr="005C730D">
        <w:rPr>
          <w:szCs w:val="28"/>
        </w:rPr>
        <w:t>ї</w:t>
      </w:r>
      <w:r w:rsidR="00904114" w:rsidRPr="005C730D">
        <w:rPr>
          <w:szCs w:val="28"/>
        </w:rPr>
        <w:t xml:space="preserve"> сільського господарства</w:t>
      </w:r>
      <w:r w:rsidRPr="005C730D">
        <w:rPr>
          <w:szCs w:val="28"/>
        </w:rPr>
        <w:t>, куплену підприємством для її подальшої реалізації (перепродажу)</w:t>
      </w:r>
      <w:r w:rsidR="009518DD" w:rsidRPr="005C730D">
        <w:rPr>
          <w:szCs w:val="28"/>
        </w:rPr>
        <w:t>.</w:t>
      </w:r>
    </w:p>
    <w:p w14:paraId="1935FBD8" w14:textId="77777777" w:rsidR="00395C26" w:rsidRPr="005C730D" w:rsidRDefault="00395C26" w:rsidP="007515B8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</w:p>
    <w:p w14:paraId="470B4D75" w14:textId="0CE01B46" w:rsidR="000E3D9B" w:rsidRPr="005C730D" w:rsidRDefault="00846C7B" w:rsidP="007515B8">
      <w:pPr>
        <w:ind w:firstLine="567"/>
        <w:jc w:val="both"/>
        <w:rPr>
          <w:szCs w:val="28"/>
        </w:rPr>
      </w:pPr>
      <w:r w:rsidRPr="005C730D">
        <w:rPr>
          <w:szCs w:val="28"/>
        </w:rPr>
        <w:t>2. </w:t>
      </w:r>
      <w:r w:rsidR="00A6229B" w:rsidRPr="005C730D">
        <w:rPr>
          <w:szCs w:val="28"/>
        </w:rPr>
        <w:t>Дані щодо к</w:t>
      </w:r>
      <w:r w:rsidR="00267027" w:rsidRPr="005C730D">
        <w:rPr>
          <w:bCs/>
          <w:szCs w:val="28"/>
        </w:rPr>
        <w:t>ільк</w:t>
      </w:r>
      <w:r w:rsidR="00A6229B" w:rsidRPr="005C730D">
        <w:rPr>
          <w:bCs/>
          <w:szCs w:val="28"/>
        </w:rPr>
        <w:t>ості</w:t>
      </w:r>
      <w:r w:rsidR="00267027" w:rsidRPr="005C730D">
        <w:rPr>
          <w:bCs/>
          <w:szCs w:val="28"/>
        </w:rPr>
        <w:t xml:space="preserve"> реалізованої продукції за</w:t>
      </w:r>
      <w:r w:rsidR="00267027" w:rsidRPr="005C730D">
        <w:rPr>
          <w:szCs w:val="28"/>
        </w:rPr>
        <w:t xml:space="preserve"> </w:t>
      </w:r>
      <w:r w:rsidR="00267027" w:rsidRPr="005C730D">
        <w:rPr>
          <w:bCs/>
          <w:szCs w:val="28"/>
        </w:rPr>
        <w:t>в</w:t>
      </w:r>
      <w:r w:rsidR="00267027" w:rsidRPr="005C730D">
        <w:rPr>
          <w:szCs w:val="28"/>
        </w:rPr>
        <w:t xml:space="preserve">ідповідними </w:t>
      </w:r>
      <w:r w:rsidR="00D61150" w:rsidRPr="005C730D">
        <w:rPr>
          <w:szCs w:val="28"/>
        </w:rPr>
        <w:t>видами продукції</w:t>
      </w:r>
      <w:r w:rsidR="00267027" w:rsidRPr="005C730D">
        <w:rPr>
          <w:szCs w:val="28"/>
        </w:rPr>
        <w:t xml:space="preserve"> </w:t>
      </w:r>
      <w:r w:rsidR="000817FF" w:rsidRPr="005C730D">
        <w:rPr>
          <w:szCs w:val="28"/>
        </w:rPr>
        <w:t>в</w:t>
      </w:r>
      <w:r w:rsidR="000E3D9B" w:rsidRPr="005C730D">
        <w:rPr>
          <w:szCs w:val="28"/>
        </w:rPr>
        <w:t xml:space="preserve">міщує </w:t>
      </w:r>
      <w:r w:rsidR="00E765EB" w:rsidRPr="005C730D">
        <w:rPr>
          <w:szCs w:val="28"/>
        </w:rPr>
        <w:t>інформацію</w:t>
      </w:r>
      <w:r w:rsidR="000E3D9B" w:rsidRPr="005C730D">
        <w:rPr>
          <w:szCs w:val="28"/>
        </w:rPr>
        <w:t xml:space="preserve"> про кількість реалізованої продукції сільського господарства </w:t>
      </w:r>
      <w:r w:rsidR="000E3D9B" w:rsidRPr="005C730D">
        <w:rPr>
          <w:bCs/>
          <w:szCs w:val="28"/>
        </w:rPr>
        <w:t xml:space="preserve">власного виробництва </w:t>
      </w:r>
      <w:r w:rsidR="00C83ED5" w:rsidRPr="005C730D">
        <w:rPr>
          <w:bCs/>
          <w:szCs w:val="28"/>
        </w:rPr>
        <w:t>в</w:t>
      </w:r>
      <w:r w:rsidR="000E3D9B" w:rsidRPr="005C730D">
        <w:rPr>
          <w:bCs/>
          <w:szCs w:val="28"/>
        </w:rPr>
        <w:t xml:space="preserve"> натуральному вигляді </w:t>
      </w:r>
      <w:r w:rsidR="00CA5D59" w:rsidRPr="005C730D">
        <w:rPr>
          <w:szCs w:val="28"/>
        </w:rPr>
        <w:t xml:space="preserve">у фактично сплаченій масі </w:t>
      </w:r>
      <w:r w:rsidR="000E3D9B" w:rsidRPr="005C730D">
        <w:rPr>
          <w:szCs w:val="28"/>
        </w:rPr>
        <w:t>після її відвантаження за межі підприємства на підставі оформлених документів</w:t>
      </w:r>
      <w:r w:rsidR="008F3886" w:rsidRPr="005C730D">
        <w:rPr>
          <w:szCs w:val="28"/>
        </w:rPr>
        <w:t>,</w:t>
      </w:r>
      <w:r w:rsidR="000E3D9B" w:rsidRPr="005C730D">
        <w:rPr>
          <w:szCs w:val="28"/>
        </w:rPr>
        <w:t xml:space="preserve"> незалежно від надходження платежів за неї, а саме</w:t>
      </w:r>
      <w:r w:rsidR="00C83ED5" w:rsidRPr="005C730D">
        <w:rPr>
          <w:szCs w:val="28"/>
        </w:rPr>
        <w:t>:</w:t>
      </w:r>
      <w:r w:rsidR="000E3D9B" w:rsidRPr="005C730D">
        <w:rPr>
          <w:szCs w:val="28"/>
        </w:rPr>
        <w:t xml:space="preserve"> проданої за готівку, безготівково, за бартером, на і</w:t>
      </w:r>
      <w:r w:rsidR="00CA5D59" w:rsidRPr="005C730D">
        <w:rPr>
          <w:szCs w:val="28"/>
        </w:rPr>
        <w:t>нших умовах, крім давальницьких</w:t>
      </w:r>
      <w:r w:rsidR="000E3D9B" w:rsidRPr="005C730D">
        <w:rPr>
          <w:szCs w:val="28"/>
        </w:rPr>
        <w:t xml:space="preserve">. </w:t>
      </w:r>
    </w:p>
    <w:p w14:paraId="17A75FFE" w14:textId="1DF73DFF" w:rsidR="000E3D9B" w:rsidRPr="005C730D" w:rsidRDefault="00881EE4" w:rsidP="007515B8">
      <w:pPr>
        <w:ind w:firstLine="567"/>
        <w:jc w:val="both"/>
        <w:rPr>
          <w:szCs w:val="28"/>
        </w:rPr>
      </w:pPr>
      <w:r w:rsidRPr="005C730D">
        <w:rPr>
          <w:szCs w:val="28"/>
        </w:rPr>
        <w:t xml:space="preserve">Цей </w:t>
      </w:r>
      <w:r w:rsidR="00067AC5" w:rsidRPr="005C730D">
        <w:rPr>
          <w:szCs w:val="28"/>
        </w:rPr>
        <w:t>п</w:t>
      </w:r>
      <w:r w:rsidRPr="005C730D">
        <w:rPr>
          <w:szCs w:val="28"/>
        </w:rPr>
        <w:t xml:space="preserve">оказник </w:t>
      </w:r>
      <w:r w:rsidR="002071E2" w:rsidRPr="005C730D">
        <w:rPr>
          <w:szCs w:val="28"/>
        </w:rPr>
        <w:t>у</w:t>
      </w:r>
      <w:r w:rsidR="000E3D9B" w:rsidRPr="005C730D">
        <w:rPr>
          <w:szCs w:val="28"/>
        </w:rPr>
        <w:t xml:space="preserve">ключає також дані щодо кількості продукції сільського господарства </w:t>
      </w:r>
      <w:r w:rsidR="000E3D9B" w:rsidRPr="005C730D">
        <w:rPr>
          <w:bCs/>
          <w:szCs w:val="28"/>
        </w:rPr>
        <w:t>власного виробництва,</w:t>
      </w:r>
      <w:r w:rsidR="000E3D9B" w:rsidRPr="005C730D">
        <w:rPr>
          <w:szCs w:val="28"/>
        </w:rPr>
        <w:t xml:space="preserve"> реалізованої дошкільним і навчальним закладам, санаторіям, будинкам відпочинку, лікарням, їдальням та іншим закладам, що </w:t>
      </w:r>
      <w:r w:rsidR="00C83ED5" w:rsidRPr="005C730D">
        <w:rPr>
          <w:szCs w:val="28"/>
        </w:rPr>
        <w:t>перебувають</w:t>
      </w:r>
      <w:r w:rsidR="000E3D9B" w:rsidRPr="005C730D">
        <w:rPr>
          <w:szCs w:val="28"/>
        </w:rPr>
        <w:t xml:space="preserve"> на балансі підприємства, або працівникам підприємств (членам їх сімей) на комерційній основі, виданої </w:t>
      </w:r>
      <w:r w:rsidR="002E68AA" w:rsidRPr="005C730D">
        <w:rPr>
          <w:szCs w:val="28"/>
        </w:rPr>
        <w:t>в</w:t>
      </w:r>
      <w:r w:rsidR="008F3886" w:rsidRPr="005C730D">
        <w:rPr>
          <w:szCs w:val="28"/>
        </w:rPr>
        <w:t xml:space="preserve"> </w:t>
      </w:r>
      <w:r w:rsidR="000E3D9B" w:rsidRPr="005C730D">
        <w:rPr>
          <w:szCs w:val="28"/>
        </w:rPr>
        <w:t>рахунок оплати праці, орендної плати за землю та майнових паїв (часток).</w:t>
      </w:r>
      <w:r w:rsidR="005F5264" w:rsidRPr="005C730D">
        <w:rPr>
          <w:szCs w:val="28"/>
        </w:rPr>
        <w:t xml:space="preserve"> </w:t>
      </w:r>
    </w:p>
    <w:p w14:paraId="0B1A48A0" w14:textId="77777777" w:rsidR="00846C7B" w:rsidRPr="005C730D" w:rsidRDefault="00846C7B" w:rsidP="007515B8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</w:p>
    <w:p w14:paraId="0A60E231" w14:textId="7FADB1C6" w:rsidR="009F0D4F" w:rsidRPr="005C730D" w:rsidRDefault="000F4A5D" w:rsidP="007515B8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  <w:r w:rsidRPr="005C730D">
        <w:rPr>
          <w:szCs w:val="28"/>
        </w:rPr>
        <w:t>3</w:t>
      </w:r>
      <w:r w:rsidR="00DD0EAE" w:rsidRPr="005C730D">
        <w:rPr>
          <w:szCs w:val="28"/>
        </w:rPr>
        <w:t>. </w:t>
      </w:r>
      <w:r w:rsidR="00A6229B" w:rsidRPr="005C730D">
        <w:rPr>
          <w:szCs w:val="28"/>
        </w:rPr>
        <w:t>Дані щодо в</w:t>
      </w:r>
      <w:r w:rsidR="00443913" w:rsidRPr="005C730D">
        <w:rPr>
          <w:szCs w:val="28"/>
        </w:rPr>
        <w:t>арт</w:t>
      </w:r>
      <w:r w:rsidR="00A6229B" w:rsidRPr="005C730D">
        <w:rPr>
          <w:szCs w:val="28"/>
        </w:rPr>
        <w:t>ості</w:t>
      </w:r>
      <w:r w:rsidR="00443913" w:rsidRPr="005C730D">
        <w:rPr>
          <w:szCs w:val="28"/>
        </w:rPr>
        <w:t xml:space="preserve"> реалізованої продукції міст</w:t>
      </w:r>
      <w:r w:rsidR="00A6229B" w:rsidRPr="005C730D">
        <w:rPr>
          <w:szCs w:val="28"/>
        </w:rPr>
        <w:t>ять інформацію</w:t>
      </w:r>
      <w:r w:rsidR="00443913" w:rsidRPr="005C730D">
        <w:rPr>
          <w:szCs w:val="28"/>
        </w:rPr>
        <w:t xml:space="preserve"> про обсяг</w:t>
      </w:r>
      <w:r w:rsidR="00443913" w:rsidRPr="005C730D">
        <w:rPr>
          <w:bCs/>
          <w:szCs w:val="28"/>
        </w:rPr>
        <w:t xml:space="preserve"> </w:t>
      </w:r>
      <w:r w:rsidR="00443913" w:rsidRPr="005C730D">
        <w:rPr>
          <w:szCs w:val="28"/>
        </w:rPr>
        <w:t>реалізованої продукції сільського господарства власного виробництва у вартісному вираженні</w:t>
      </w:r>
      <w:r w:rsidR="0089781B" w:rsidRPr="005C730D">
        <w:rPr>
          <w:szCs w:val="28"/>
        </w:rPr>
        <w:t xml:space="preserve"> (із рахунку 70</w:t>
      </w:r>
      <w:r w:rsidR="00C83ED5" w:rsidRPr="005C730D">
        <w:rPr>
          <w:szCs w:val="28"/>
        </w:rPr>
        <w:t xml:space="preserve"> </w:t>
      </w:r>
      <w:r w:rsidR="0089781B" w:rsidRPr="005C730D">
        <w:rPr>
          <w:szCs w:val="28"/>
        </w:rPr>
        <w:t>або якщо підприємство не використовує спрощений План рахунків – із рахунків 70, 71)</w:t>
      </w:r>
      <w:r w:rsidR="00DD0EAE" w:rsidRPr="005C730D">
        <w:rPr>
          <w:szCs w:val="28"/>
        </w:rPr>
        <w:t xml:space="preserve">, що зазначена в оформлених документах, які є підставою для розрахунків </w:t>
      </w:r>
      <w:r w:rsidR="002071E2" w:rsidRPr="005C730D">
        <w:rPr>
          <w:szCs w:val="28"/>
        </w:rPr>
        <w:t>і</w:t>
      </w:r>
      <w:r w:rsidR="00DD0EAE" w:rsidRPr="005C730D">
        <w:rPr>
          <w:szCs w:val="28"/>
        </w:rPr>
        <w:t xml:space="preserve">з покупцями (замовниками) як за національну грошову одиницю, так і за валюту (у перерахунку за офіційним курсом </w:t>
      </w:r>
      <w:r w:rsidR="00661150" w:rsidRPr="005C730D">
        <w:rPr>
          <w:szCs w:val="28"/>
        </w:rPr>
        <w:t xml:space="preserve">національної грошової одиниці, </w:t>
      </w:r>
      <w:r w:rsidR="00C83ED5" w:rsidRPr="005C730D">
        <w:rPr>
          <w:szCs w:val="28"/>
        </w:rPr>
        <w:t>у</w:t>
      </w:r>
      <w:r w:rsidR="00661150" w:rsidRPr="005C730D">
        <w:rPr>
          <w:szCs w:val="28"/>
        </w:rPr>
        <w:t xml:space="preserve">становленим </w:t>
      </w:r>
      <w:r w:rsidR="00DD0EAE" w:rsidRPr="005C730D">
        <w:rPr>
          <w:szCs w:val="28"/>
        </w:rPr>
        <w:t>Національн</w:t>
      </w:r>
      <w:r w:rsidR="00661150" w:rsidRPr="005C730D">
        <w:rPr>
          <w:szCs w:val="28"/>
        </w:rPr>
        <w:t>им банком</w:t>
      </w:r>
      <w:r w:rsidR="00DD0EAE" w:rsidRPr="005C730D">
        <w:rPr>
          <w:szCs w:val="28"/>
        </w:rPr>
        <w:t xml:space="preserve"> України на </w:t>
      </w:r>
      <w:r w:rsidR="00661150" w:rsidRPr="005C730D">
        <w:rPr>
          <w:szCs w:val="28"/>
        </w:rPr>
        <w:t>дату</w:t>
      </w:r>
      <w:r w:rsidR="00DD0EAE" w:rsidRPr="005C730D">
        <w:rPr>
          <w:szCs w:val="28"/>
        </w:rPr>
        <w:t xml:space="preserve"> укладання угоди на реалізацію продукції), без урахування </w:t>
      </w:r>
      <w:r w:rsidR="00DD0EAE" w:rsidRPr="005C730D">
        <w:rPr>
          <w:szCs w:val="28"/>
        </w:rPr>
        <w:lastRenderedPageBreak/>
        <w:t>податку на додану вартість, дотацій, накладних, транспортних та експедиційних витрат</w:t>
      </w:r>
    </w:p>
    <w:p w14:paraId="41D230E4" w14:textId="77777777" w:rsidR="006A4483" w:rsidRPr="005C730D" w:rsidRDefault="006A4483" w:rsidP="006A4483">
      <w:pPr>
        <w:ind w:firstLine="567"/>
        <w:jc w:val="both"/>
        <w:rPr>
          <w:szCs w:val="28"/>
        </w:rPr>
      </w:pPr>
      <w:r w:rsidRPr="005C730D">
        <w:rPr>
          <w:szCs w:val="28"/>
        </w:rPr>
        <w:t>Якщо дані про вартість реалізованої продукції рослинництва, тваринництва більше нуля, то дані собівартості реалізованої продукції рослинництва, тваринництва також більше нуля.</w:t>
      </w:r>
    </w:p>
    <w:p w14:paraId="37AA726C" w14:textId="77777777" w:rsidR="00E64EC8" w:rsidRPr="005C730D" w:rsidRDefault="00E64EC8" w:rsidP="005F5264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</w:p>
    <w:p w14:paraId="20F459AD" w14:textId="72EB93F8" w:rsidR="005F5264" w:rsidRPr="005C730D" w:rsidRDefault="000F4A5D" w:rsidP="005F5264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  <w:r w:rsidRPr="005C730D">
        <w:rPr>
          <w:szCs w:val="28"/>
        </w:rPr>
        <w:t>4</w:t>
      </w:r>
      <w:r w:rsidR="009F0D4F" w:rsidRPr="005C730D">
        <w:rPr>
          <w:szCs w:val="28"/>
        </w:rPr>
        <w:t>. </w:t>
      </w:r>
      <w:r w:rsidR="00A6229B" w:rsidRPr="005C730D">
        <w:rPr>
          <w:szCs w:val="28"/>
        </w:rPr>
        <w:t>Дані щодо с</w:t>
      </w:r>
      <w:r w:rsidR="00FF7715" w:rsidRPr="005C730D">
        <w:rPr>
          <w:szCs w:val="28"/>
        </w:rPr>
        <w:t>обіварт</w:t>
      </w:r>
      <w:r w:rsidR="00A6229B" w:rsidRPr="005C730D">
        <w:rPr>
          <w:szCs w:val="28"/>
        </w:rPr>
        <w:t>ості</w:t>
      </w:r>
      <w:r w:rsidR="00FF7715" w:rsidRPr="005C730D">
        <w:rPr>
          <w:szCs w:val="28"/>
        </w:rPr>
        <w:t xml:space="preserve"> реалізованої продукції за відповідними </w:t>
      </w:r>
      <w:r w:rsidR="00D61150" w:rsidRPr="005C730D">
        <w:rPr>
          <w:szCs w:val="28"/>
        </w:rPr>
        <w:t xml:space="preserve">видами продукції </w:t>
      </w:r>
      <w:r w:rsidR="00FF7715" w:rsidRPr="005C730D">
        <w:rPr>
          <w:szCs w:val="28"/>
        </w:rPr>
        <w:t>відобража</w:t>
      </w:r>
      <w:r w:rsidR="00280907" w:rsidRPr="005C730D">
        <w:rPr>
          <w:szCs w:val="28"/>
        </w:rPr>
        <w:t>ють</w:t>
      </w:r>
      <w:r w:rsidR="00FF7715" w:rsidRPr="005C730D">
        <w:rPr>
          <w:szCs w:val="28"/>
        </w:rPr>
        <w:t xml:space="preserve"> собівартість реалізованої продукції, що була власно вироблена підприємством, яка складається з виробничої собівартості продукції, що була реалізована протягом звітного року (</w:t>
      </w:r>
      <w:r w:rsidR="002071E2" w:rsidRPr="005C730D">
        <w:rPr>
          <w:szCs w:val="28"/>
        </w:rPr>
        <w:t>у</w:t>
      </w:r>
      <w:r w:rsidR="00FF7715" w:rsidRPr="005C730D">
        <w:rPr>
          <w:szCs w:val="28"/>
        </w:rPr>
        <w:t>ключаючи продукцію</w:t>
      </w:r>
      <w:r w:rsidR="00421FDE" w:rsidRPr="005C730D">
        <w:rPr>
          <w:szCs w:val="28"/>
        </w:rPr>
        <w:t>,</w:t>
      </w:r>
      <w:r w:rsidR="00FF7715" w:rsidRPr="005C730D">
        <w:rPr>
          <w:szCs w:val="28"/>
        </w:rPr>
        <w:t xml:space="preserve"> вироблену в попередніх роках), </w:t>
      </w:r>
      <w:r w:rsidR="00AF1754" w:rsidRPr="005C730D">
        <w:rPr>
          <w:szCs w:val="28"/>
        </w:rPr>
        <w:t xml:space="preserve">нерозподілених постійних загальновиробничих витрат </w:t>
      </w:r>
      <w:r w:rsidR="00C83ED5" w:rsidRPr="005C730D">
        <w:rPr>
          <w:szCs w:val="28"/>
        </w:rPr>
        <w:t>і</w:t>
      </w:r>
      <w:r w:rsidR="00AF1754" w:rsidRPr="005C730D">
        <w:rPr>
          <w:szCs w:val="28"/>
        </w:rPr>
        <w:t xml:space="preserve"> наднормативних виробничих витрат</w:t>
      </w:r>
      <w:r w:rsidR="00A56FE4" w:rsidRPr="005C730D">
        <w:rPr>
          <w:szCs w:val="28"/>
        </w:rPr>
        <w:t xml:space="preserve"> (рахунок 90)</w:t>
      </w:r>
      <w:r w:rsidR="00AF1754" w:rsidRPr="005C730D">
        <w:rPr>
          <w:szCs w:val="28"/>
        </w:rPr>
        <w:t>.</w:t>
      </w:r>
      <w:r w:rsidR="005F5264" w:rsidRPr="005C730D">
        <w:rPr>
          <w:szCs w:val="28"/>
        </w:rPr>
        <w:t xml:space="preserve"> </w:t>
      </w:r>
    </w:p>
    <w:p w14:paraId="5920FD6A" w14:textId="77777777" w:rsidR="00D61150" w:rsidRPr="005C730D" w:rsidRDefault="00D61150" w:rsidP="00D61150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  <w:r w:rsidRPr="005C730D">
        <w:rPr>
          <w:szCs w:val="28"/>
        </w:rPr>
        <w:t xml:space="preserve">Цей показник не включає адміністративні витрати, </w:t>
      </w:r>
      <w:proofErr w:type="spellStart"/>
      <w:r w:rsidRPr="005C730D">
        <w:rPr>
          <w:szCs w:val="28"/>
        </w:rPr>
        <w:t>витрати</w:t>
      </w:r>
      <w:proofErr w:type="spellEnd"/>
      <w:r w:rsidRPr="005C730D">
        <w:rPr>
          <w:szCs w:val="28"/>
        </w:rPr>
        <w:t xml:space="preserve"> на збут та інші операційні витрати.</w:t>
      </w:r>
    </w:p>
    <w:p w14:paraId="61A6B4DB" w14:textId="4589E5F3" w:rsidR="00D61150" w:rsidRPr="005C730D" w:rsidRDefault="006B4501" w:rsidP="000E292E">
      <w:pPr>
        <w:ind w:firstLine="567"/>
        <w:jc w:val="both"/>
        <w:rPr>
          <w:szCs w:val="28"/>
        </w:rPr>
      </w:pPr>
      <w:r w:rsidRPr="005C730D">
        <w:rPr>
          <w:szCs w:val="28"/>
        </w:rPr>
        <w:t>Я</w:t>
      </w:r>
      <w:r w:rsidR="00E765EB" w:rsidRPr="005C730D">
        <w:rPr>
          <w:szCs w:val="28"/>
        </w:rPr>
        <w:t xml:space="preserve">кщо дані про </w:t>
      </w:r>
      <w:r w:rsidR="00685DDF" w:rsidRPr="005C730D">
        <w:rPr>
          <w:szCs w:val="28"/>
        </w:rPr>
        <w:t>кількі</w:t>
      </w:r>
      <w:r w:rsidR="002D176D" w:rsidRPr="005C730D">
        <w:rPr>
          <w:szCs w:val="28"/>
        </w:rPr>
        <w:t>ст</w:t>
      </w:r>
      <w:r w:rsidR="00685DDF" w:rsidRPr="005C730D">
        <w:rPr>
          <w:szCs w:val="28"/>
        </w:rPr>
        <w:t>ь</w:t>
      </w:r>
      <w:r w:rsidR="002D176D" w:rsidRPr="005C730D">
        <w:rPr>
          <w:szCs w:val="28"/>
        </w:rPr>
        <w:t xml:space="preserve"> реалізованої продукції</w:t>
      </w:r>
      <w:r w:rsidR="00E765EB" w:rsidRPr="005C730D">
        <w:rPr>
          <w:szCs w:val="28"/>
        </w:rPr>
        <w:t xml:space="preserve"> більше нуля, то дані </w:t>
      </w:r>
      <w:r w:rsidR="00685DDF" w:rsidRPr="005C730D">
        <w:rPr>
          <w:szCs w:val="28"/>
        </w:rPr>
        <w:t xml:space="preserve">щодо </w:t>
      </w:r>
      <w:r w:rsidR="002D176D" w:rsidRPr="005C730D">
        <w:rPr>
          <w:szCs w:val="28"/>
        </w:rPr>
        <w:t xml:space="preserve">вартості та собівартості реалізованої продукції за визначеними видами продукції </w:t>
      </w:r>
      <w:r w:rsidR="00E765EB" w:rsidRPr="005C730D">
        <w:rPr>
          <w:szCs w:val="28"/>
        </w:rPr>
        <w:t>також більше нуля</w:t>
      </w:r>
      <w:r w:rsidR="00C83ED5" w:rsidRPr="005C730D">
        <w:rPr>
          <w:szCs w:val="28"/>
        </w:rPr>
        <w:t xml:space="preserve"> й</w:t>
      </w:r>
      <w:r w:rsidR="00E765EB" w:rsidRPr="005C730D">
        <w:rPr>
          <w:szCs w:val="28"/>
        </w:rPr>
        <w:t xml:space="preserve"> навпаки.</w:t>
      </w:r>
      <w:r w:rsidR="00F72CAE" w:rsidRPr="005C730D">
        <w:rPr>
          <w:szCs w:val="28"/>
        </w:rPr>
        <w:t xml:space="preserve"> </w:t>
      </w:r>
    </w:p>
    <w:p w14:paraId="53751E3C" w14:textId="77777777" w:rsidR="000046DB" w:rsidRPr="005C730D" w:rsidRDefault="000046DB" w:rsidP="007515B8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</w:p>
    <w:p w14:paraId="4F15B41F" w14:textId="77777777" w:rsidR="00285C77" w:rsidRPr="005C730D" w:rsidRDefault="00285C77" w:rsidP="007515B8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  <w:r w:rsidRPr="005C730D">
        <w:rPr>
          <w:szCs w:val="28"/>
        </w:rPr>
        <w:t>5. </w:t>
      </w:r>
      <w:r w:rsidR="006E7ABA" w:rsidRPr="005C730D">
        <w:rPr>
          <w:szCs w:val="28"/>
        </w:rPr>
        <w:t>Дані про витрати, які неможливо віднести на певну продукцію прямо, розподіляються за видами продукції пропорційно їхній виробничій собівартості.</w:t>
      </w:r>
    </w:p>
    <w:p w14:paraId="0EABD850" w14:textId="77777777" w:rsidR="006E7ABA" w:rsidRPr="005C730D" w:rsidRDefault="006E7ABA" w:rsidP="007515B8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</w:p>
    <w:p w14:paraId="719640BD" w14:textId="56478034" w:rsidR="00E64EC8" w:rsidRPr="005C730D" w:rsidRDefault="006E7ABA" w:rsidP="007515B8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  <w:r w:rsidRPr="005C730D">
        <w:rPr>
          <w:szCs w:val="28"/>
        </w:rPr>
        <w:t>6. </w:t>
      </w:r>
      <w:r w:rsidR="00A6229B" w:rsidRPr="005C730D">
        <w:rPr>
          <w:szCs w:val="28"/>
        </w:rPr>
        <w:t>Дані щодо в</w:t>
      </w:r>
      <w:r w:rsidR="00D05FC1" w:rsidRPr="005C730D">
        <w:rPr>
          <w:szCs w:val="28"/>
        </w:rPr>
        <w:t>итрат на збут відобража</w:t>
      </w:r>
      <w:r w:rsidR="00A6229B" w:rsidRPr="005C730D">
        <w:rPr>
          <w:szCs w:val="28"/>
        </w:rPr>
        <w:t>ють</w:t>
      </w:r>
      <w:r w:rsidR="00D05FC1" w:rsidRPr="005C730D">
        <w:rPr>
          <w:szCs w:val="28"/>
        </w:rPr>
        <w:t xml:space="preserve"> витрати, пов’язані з реалізацією (збутом) продукції сільського господарства</w:t>
      </w:r>
      <w:r w:rsidR="002D1169" w:rsidRPr="005C730D">
        <w:rPr>
          <w:szCs w:val="28"/>
        </w:rPr>
        <w:t xml:space="preserve"> (рахунок 96</w:t>
      </w:r>
      <w:r w:rsidR="00C83ED5" w:rsidRPr="005C730D">
        <w:rPr>
          <w:szCs w:val="28"/>
        </w:rPr>
        <w:t xml:space="preserve"> </w:t>
      </w:r>
      <w:r w:rsidR="002D1169" w:rsidRPr="005C730D">
        <w:rPr>
          <w:szCs w:val="28"/>
        </w:rPr>
        <w:t>або якщо підприємство не використовує спрощений План рахунків – рахунок 93)</w:t>
      </w:r>
      <w:r w:rsidR="00D05FC1" w:rsidRPr="005C730D">
        <w:rPr>
          <w:szCs w:val="28"/>
        </w:rPr>
        <w:t>.</w:t>
      </w:r>
      <w:r w:rsidR="005F5264" w:rsidRPr="005C730D">
        <w:rPr>
          <w:szCs w:val="28"/>
        </w:rPr>
        <w:t xml:space="preserve"> </w:t>
      </w:r>
    </w:p>
    <w:p w14:paraId="2C3E7E09" w14:textId="77777777" w:rsidR="006E7ABA" w:rsidRPr="005C730D" w:rsidRDefault="005F5264" w:rsidP="007515B8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  <w:r w:rsidRPr="005C730D">
        <w:rPr>
          <w:szCs w:val="28"/>
        </w:rPr>
        <w:t xml:space="preserve">Якщо форма містить дані про витрати на збут </w:t>
      </w:r>
      <w:r w:rsidR="00903D09" w:rsidRPr="005C730D">
        <w:rPr>
          <w:szCs w:val="28"/>
        </w:rPr>
        <w:t>певної продукції сільського господарства</w:t>
      </w:r>
      <w:r w:rsidRPr="005C730D">
        <w:rPr>
          <w:szCs w:val="28"/>
        </w:rPr>
        <w:t>, то відповідно має бути наведена інформація щодо кількості</w:t>
      </w:r>
      <w:r w:rsidR="00971BE7" w:rsidRPr="005C730D">
        <w:rPr>
          <w:szCs w:val="28"/>
        </w:rPr>
        <w:t xml:space="preserve">, </w:t>
      </w:r>
      <w:r w:rsidRPr="005C730D">
        <w:rPr>
          <w:szCs w:val="28"/>
        </w:rPr>
        <w:t xml:space="preserve">вартості </w:t>
      </w:r>
      <w:r w:rsidR="00971BE7" w:rsidRPr="005C730D">
        <w:rPr>
          <w:szCs w:val="28"/>
        </w:rPr>
        <w:t>та собівартості реалізованої продукції</w:t>
      </w:r>
      <w:r w:rsidR="00A00277" w:rsidRPr="005C730D">
        <w:rPr>
          <w:szCs w:val="28"/>
        </w:rPr>
        <w:t>.</w:t>
      </w:r>
    </w:p>
    <w:p w14:paraId="7475DDFB" w14:textId="77777777" w:rsidR="00B65077" w:rsidRPr="005C730D" w:rsidRDefault="00B65077" w:rsidP="00B65077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  <w:u w:val="single"/>
        </w:rPr>
      </w:pPr>
    </w:p>
    <w:p w14:paraId="68D1E7A8" w14:textId="3727A28E" w:rsidR="00347C14" w:rsidRPr="005C730D" w:rsidRDefault="00720739" w:rsidP="007515B8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  <w:r w:rsidRPr="005C730D">
        <w:rPr>
          <w:szCs w:val="28"/>
        </w:rPr>
        <w:t>7. </w:t>
      </w:r>
      <w:r w:rsidR="00DE3ED8" w:rsidRPr="005C730D">
        <w:rPr>
          <w:szCs w:val="28"/>
        </w:rPr>
        <w:t xml:space="preserve">Дані щодо </w:t>
      </w:r>
      <w:r w:rsidR="00A6229B" w:rsidRPr="005C730D">
        <w:rPr>
          <w:szCs w:val="28"/>
        </w:rPr>
        <w:t xml:space="preserve">реалізації </w:t>
      </w:r>
      <w:r w:rsidR="00DE3ED8" w:rsidRPr="005C730D">
        <w:rPr>
          <w:szCs w:val="28"/>
        </w:rPr>
        <w:t>п</w:t>
      </w:r>
      <w:r w:rsidR="00E64EC8" w:rsidRPr="005C730D">
        <w:rPr>
          <w:szCs w:val="28"/>
        </w:rPr>
        <w:t>родукці</w:t>
      </w:r>
      <w:r w:rsidR="00DE3ED8" w:rsidRPr="005C730D">
        <w:rPr>
          <w:szCs w:val="28"/>
        </w:rPr>
        <w:t>ї</w:t>
      </w:r>
      <w:r w:rsidR="00E64EC8" w:rsidRPr="005C730D">
        <w:rPr>
          <w:szCs w:val="28"/>
        </w:rPr>
        <w:t xml:space="preserve"> рослинництва</w:t>
      </w:r>
      <w:r w:rsidR="00597261" w:rsidRPr="005C730D">
        <w:rPr>
          <w:szCs w:val="28"/>
        </w:rPr>
        <w:t xml:space="preserve"> </w:t>
      </w:r>
      <w:r w:rsidR="00974E33" w:rsidRPr="005C730D">
        <w:rPr>
          <w:szCs w:val="28"/>
        </w:rPr>
        <w:t>вміщу</w:t>
      </w:r>
      <w:r w:rsidR="00DE3ED8" w:rsidRPr="005C730D">
        <w:rPr>
          <w:szCs w:val="28"/>
        </w:rPr>
        <w:t>ють</w:t>
      </w:r>
      <w:r w:rsidR="00974E33" w:rsidRPr="005C730D">
        <w:rPr>
          <w:szCs w:val="28"/>
        </w:rPr>
        <w:t xml:space="preserve"> </w:t>
      </w:r>
      <w:r w:rsidR="00DE3ED8" w:rsidRPr="005C730D">
        <w:rPr>
          <w:szCs w:val="28"/>
        </w:rPr>
        <w:t>інформацію</w:t>
      </w:r>
      <w:r w:rsidR="00974E33" w:rsidRPr="005C730D">
        <w:rPr>
          <w:szCs w:val="28"/>
        </w:rPr>
        <w:t xml:space="preserve"> щодо </w:t>
      </w:r>
      <w:r w:rsidR="00C83ED5" w:rsidRPr="005C730D">
        <w:rPr>
          <w:szCs w:val="28"/>
        </w:rPr>
        <w:t>в</w:t>
      </w:r>
      <w:r w:rsidR="00974E33" w:rsidRPr="005C730D">
        <w:rPr>
          <w:szCs w:val="28"/>
        </w:rPr>
        <w:t>сієї реалізованої продукції рослинництва</w:t>
      </w:r>
      <w:r w:rsidR="00347C14" w:rsidRPr="005C730D">
        <w:rPr>
          <w:szCs w:val="28"/>
        </w:rPr>
        <w:t>.</w:t>
      </w:r>
      <w:r w:rsidR="009D3F95" w:rsidRPr="005C730D">
        <w:rPr>
          <w:szCs w:val="28"/>
        </w:rPr>
        <w:t xml:space="preserve"> Крім </w:t>
      </w:r>
      <w:r w:rsidR="00685DDF" w:rsidRPr="005C730D">
        <w:rPr>
          <w:szCs w:val="28"/>
        </w:rPr>
        <w:t xml:space="preserve">окремо виділених видів </w:t>
      </w:r>
      <w:r w:rsidR="009D3F95" w:rsidRPr="005C730D">
        <w:rPr>
          <w:szCs w:val="28"/>
        </w:rPr>
        <w:t>продукції,</w:t>
      </w:r>
      <w:r w:rsidR="00685DDF" w:rsidRPr="005C730D">
        <w:rPr>
          <w:szCs w:val="28"/>
        </w:rPr>
        <w:t xml:space="preserve"> </w:t>
      </w:r>
      <w:r w:rsidR="00903D09" w:rsidRPr="005C730D">
        <w:rPr>
          <w:szCs w:val="28"/>
        </w:rPr>
        <w:t xml:space="preserve">ці </w:t>
      </w:r>
      <w:r w:rsidR="00B029E1" w:rsidRPr="005C730D">
        <w:rPr>
          <w:szCs w:val="28"/>
        </w:rPr>
        <w:t xml:space="preserve">дані </w:t>
      </w:r>
      <w:r w:rsidR="009D3F95" w:rsidRPr="005C730D">
        <w:rPr>
          <w:szCs w:val="28"/>
        </w:rPr>
        <w:t>уміщу</w:t>
      </w:r>
      <w:r w:rsidR="00B029E1" w:rsidRPr="005C730D">
        <w:rPr>
          <w:szCs w:val="28"/>
        </w:rPr>
        <w:t xml:space="preserve">ють також інформацію </w:t>
      </w:r>
      <w:r w:rsidR="009D3F95" w:rsidRPr="005C730D">
        <w:rPr>
          <w:szCs w:val="28"/>
        </w:rPr>
        <w:t>про реалізацію волокон конопель, лікарських рослин, сіна, соломи, зеленої маси, грибів</w:t>
      </w:r>
      <w:r w:rsidR="001C4F0A" w:rsidRPr="005C730D">
        <w:rPr>
          <w:szCs w:val="28"/>
        </w:rPr>
        <w:t>,</w:t>
      </w:r>
      <w:r w:rsidR="006262DA" w:rsidRPr="005C730D">
        <w:rPr>
          <w:szCs w:val="28"/>
        </w:rPr>
        <w:t xml:space="preserve"> що культивуються (печериці, гливи, білі, опеньки та інші)</w:t>
      </w:r>
      <w:r w:rsidR="009D3F95" w:rsidRPr="005C730D">
        <w:rPr>
          <w:szCs w:val="28"/>
        </w:rPr>
        <w:t>, міцелію грибів і грибних спор, культур башта</w:t>
      </w:r>
      <w:r w:rsidR="00565113" w:rsidRPr="005C730D">
        <w:rPr>
          <w:szCs w:val="28"/>
        </w:rPr>
        <w:t>нних продовольчих (кавуни, дині</w:t>
      </w:r>
      <w:r w:rsidR="009D3F95" w:rsidRPr="005C730D">
        <w:rPr>
          <w:szCs w:val="28"/>
        </w:rPr>
        <w:t>), плодів культур цитрусових, горіхів, винограду, квітів ус</w:t>
      </w:r>
      <w:r w:rsidR="0009482E" w:rsidRPr="005C730D">
        <w:rPr>
          <w:szCs w:val="28"/>
        </w:rPr>
        <w:t>іх видів тощо, а також продукції</w:t>
      </w:r>
      <w:r w:rsidR="009D3F95" w:rsidRPr="005C730D">
        <w:rPr>
          <w:szCs w:val="28"/>
        </w:rPr>
        <w:t>, призначен</w:t>
      </w:r>
      <w:r w:rsidR="0009482E" w:rsidRPr="005C730D">
        <w:rPr>
          <w:szCs w:val="28"/>
        </w:rPr>
        <w:t>ої</w:t>
      </w:r>
      <w:r w:rsidR="009D3F95" w:rsidRPr="005C730D">
        <w:rPr>
          <w:szCs w:val="28"/>
        </w:rPr>
        <w:t xml:space="preserve"> дл</w:t>
      </w:r>
      <w:r w:rsidR="00565113" w:rsidRPr="005C730D">
        <w:rPr>
          <w:szCs w:val="28"/>
        </w:rPr>
        <w:t>я відтворення рослин – насіння та</w:t>
      </w:r>
      <w:r w:rsidR="009D3F95" w:rsidRPr="005C730D">
        <w:rPr>
          <w:szCs w:val="28"/>
        </w:rPr>
        <w:t xml:space="preserve"> посадков</w:t>
      </w:r>
      <w:r w:rsidR="0009482E" w:rsidRPr="005C730D">
        <w:rPr>
          <w:szCs w:val="28"/>
        </w:rPr>
        <w:t>ого</w:t>
      </w:r>
      <w:r w:rsidR="009D3F95" w:rsidRPr="005C730D">
        <w:rPr>
          <w:szCs w:val="28"/>
        </w:rPr>
        <w:t xml:space="preserve"> матеріал</w:t>
      </w:r>
      <w:r w:rsidR="0009482E" w:rsidRPr="005C730D">
        <w:rPr>
          <w:szCs w:val="28"/>
        </w:rPr>
        <w:t>у</w:t>
      </w:r>
      <w:r w:rsidR="009D3F95" w:rsidRPr="005C730D">
        <w:rPr>
          <w:szCs w:val="28"/>
        </w:rPr>
        <w:t xml:space="preserve"> </w:t>
      </w:r>
      <w:r w:rsidR="0009482E" w:rsidRPr="005C730D">
        <w:rPr>
          <w:szCs w:val="28"/>
        </w:rPr>
        <w:t>в</w:t>
      </w:r>
      <w:r w:rsidR="009D3F95" w:rsidRPr="005C730D">
        <w:rPr>
          <w:szCs w:val="28"/>
        </w:rPr>
        <w:t>сіх видів сільськогосподарських культур, уключаючи зерно на насіння.</w:t>
      </w:r>
    </w:p>
    <w:p w14:paraId="57B11370" w14:textId="77777777" w:rsidR="006262DA" w:rsidRPr="005C730D" w:rsidRDefault="006262DA" w:rsidP="006262DA">
      <w:pPr>
        <w:ind w:firstLine="567"/>
        <w:jc w:val="both"/>
        <w:rPr>
          <w:szCs w:val="28"/>
        </w:rPr>
      </w:pPr>
      <w:r w:rsidRPr="005C730D">
        <w:rPr>
          <w:szCs w:val="28"/>
        </w:rPr>
        <w:t>Дані</w:t>
      </w:r>
      <w:r w:rsidR="00D61150" w:rsidRPr="005C730D">
        <w:rPr>
          <w:szCs w:val="28"/>
        </w:rPr>
        <w:t xml:space="preserve"> щодо </w:t>
      </w:r>
      <w:r w:rsidR="00A6229B" w:rsidRPr="005C730D">
        <w:rPr>
          <w:szCs w:val="28"/>
        </w:rPr>
        <w:t xml:space="preserve">реалізації </w:t>
      </w:r>
      <w:r w:rsidR="00D61150" w:rsidRPr="005C730D">
        <w:rPr>
          <w:szCs w:val="28"/>
        </w:rPr>
        <w:t>продукції рослинництва</w:t>
      </w:r>
      <w:r w:rsidR="00597261" w:rsidRPr="005C730D">
        <w:rPr>
          <w:szCs w:val="28"/>
        </w:rPr>
        <w:t xml:space="preserve"> </w:t>
      </w:r>
      <w:r w:rsidR="00685DDF" w:rsidRPr="005C730D">
        <w:rPr>
          <w:szCs w:val="28"/>
        </w:rPr>
        <w:t>мають</w:t>
      </w:r>
      <w:r w:rsidRPr="005C730D">
        <w:rPr>
          <w:szCs w:val="28"/>
        </w:rPr>
        <w:t xml:space="preserve"> бути більшими або дорівнювати сумі даних, що входять до </w:t>
      </w:r>
      <w:r w:rsidR="00597261" w:rsidRPr="005C730D">
        <w:rPr>
          <w:szCs w:val="28"/>
        </w:rPr>
        <w:t>їх</w:t>
      </w:r>
      <w:r w:rsidR="00301FF0" w:rsidRPr="005C730D">
        <w:rPr>
          <w:szCs w:val="28"/>
        </w:rPr>
        <w:t xml:space="preserve"> складу </w:t>
      </w:r>
      <w:r w:rsidRPr="005C730D">
        <w:rPr>
          <w:szCs w:val="28"/>
        </w:rPr>
        <w:t xml:space="preserve">(культур зернових та зернобобових, бобів сої, насіння льону-довгунцю, насіння ріпаку й кользи, насіння соняшнику, буряку цукрового фабричного, шишок хмелю, картоплі, </w:t>
      </w:r>
      <w:r w:rsidRPr="005C730D">
        <w:rPr>
          <w:szCs w:val="28"/>
        </w:rPr>
        <w:lastRenderedPageBreak/>
        <w:t>культур овочевих відкритого ґрунту, культур овочевих закритого ґрунту, винограду, культур плодових, культур ягідних)</w:t>
      </w:r>
      <w:r w:rsidR="006E4989" w:rsidRPr="005C730D">
        <w:rPr>
          <w:szCs w:val="28"/>
        </w:rPr>
        <w:t>.</w:t>
      </w:r>
    </w:p>
    <w:p w14:paraId="3F438FBF" w14:textId="77777777" w:rsidR="00B65077" w:rsidRPr="005C730D" w:rsidRDefault="00B65077" w:rsidP="00B65077">
      <w:pPr>
        <w:ind w:firstLine="567"/>
        <w:jc w:val="both"/>
        <w:rPr>
          <w:szCs w:val="28"/>
        </w:rPr>
      </w:pPr>
    </w:p>
    <w:p w14:paraId="1DEE66FC" w14:textId="717D0657" w:rsidR="006316E9" w:rsidRPr="005C730D" w:rsidRDefault="00E64EC8" w:rsidP="007515B8">
      <w:pPr>
        <w:tabs>
          <w:tab w:val="left" w:pos="-3828"/>
          <w:tab w:val="left" w:pos="5103"/>
        </w:tabs>
        <w:ind w:firstLine="567"/>
        <w:jc w:val="both"/>
        <w:rPr>
          <w:szCs w:val="28"/>
        </w:rPr>
      </w:pPr>
      <w:r w:rsidRPr="005C730D">
        <w:rPr>
          <w:szCs w:val="28"/>
        </w:rPr>
        <w:t>8. </w:t>
      </w:r>
      <w:r w:rsidR="00B029E1" w:rsidRPr="005C730D">
        <w:rPr>
          <w:szCs w:val="28"/>
        </w:rPr>
        <w:t xml:space="preserve">Дані щодо </w:t>
      </w:r>
      <w:r w:rsidR="00A6229B" w:rsidRPr="005C730D">
        <w:rPr>
          <w:szCs w:val="28"/>
        </w:rPr>
        <w:t xml:space="preserve">реалізації </w:t>
      </w:r>
      <w:r w:rsidR="00B029E1" w:rsidRPr="005C730D">
        <w:rPr>
          <w:szCs w:val="28"/>
        </w:rPr>
        <w:t>к</w:t>
      </w:r>
      <w:r w:rsidR="006316E9" w:rsidRPr="005C730D">
        <w:rPr>
          <w:szCs w:val="28"/>
        </w:rPr>
        <w:t>ультур зернов</w:t>
      </w:r>
      <w:r w:rsidR="00B029E1" w:rsidRPr="005C730D">
        <w:rPr>
          <w:szCs w:val="28"/>
        </w:rPr>
        <w:t>их</w:t>
      </w:r>
      <w:r w:rsidR="006316E9" w:rsidRPr="005C730D">
        <w:rPr>
          <w:szCs w:val="28"/>
        </w:rPr>
        <w:t xml:space="preserve"> та зернобобов</w:t>
      </w:r>
      <w:r w:rsidR="00B029E1" w:rsidRPr="005C730D">
        <w:rPr>
          <w:szCs w:val="28"/>
        </w:rPr>
        <w:t>их</w:t>
      </w:r>
      <w:r w:rsidR="006316E9" w:rsidRPr="005C730D">
        <w:rPr>
          <w:szCs w:val="28"/>
        </w:rPr>
        <w:t xml:space="preserve"> мі</w:t>
      </w:r>
      <w:r w:rsidR="001576F8" w:rsidRPr="005C730D">
        <w:rPr>
          <w:szCs w:val="28"/>
        </w:rPr>
        <w:t>стять</w:t>
      </w:r>
      <w:r w:rsidR="00B029E1" w:rsidRPr="005C730D">
        <w:rPr>
          <w:szCs w:val="28"/>
        </w:rPr>
        <w:t xml:space="preserve"> інформацію </w:t>
      </w:r>
      <w:r w:rsidR="006316E9" w:rsidRPr="005C730D">
        <w:rPr>
          <w:szCs w:val="28"/>
        </w:rPr>
        <w:t xml:space="preserve">щодо зерна сухого, </w:t>
      </w:r>
      <w:proofErr w:type="spellStart"/>
      <w:r w:rsidR="006316E9" w:rsidRPr="005C730D">
        <w:rPr>
          <w:szCs w:val="28"/>
        </w:rPr>
        <w:t>нерозмеленого</w:t>
      </w:r>
      <w:proofErr w:type="spellEnd"/>
      <w:r w:rsidR="006316E9" w:rsidRPr="005C730D">
        <w:rPr>
          <w:szCs w:val="28"/>
        </w:rPr>
        <w:t xml:space="preserve">, зернових та зернобобових культур (для вживання в їжу, для відтворення рослин або годівлі сільськогосподарських тварин, для інших цілей), а саме: пшениці, кукурудзи на зерно, ячменю, жита, </w:t>
      </w:r>
      <w:proofErr w:type="spellStart"/>
      <w:r w:rsidR="006316E9" w:rsidRPr="005C730D">
        <w:rPr>
          <w:szCs w:val="28"/>
        </w:rPr>
        <w:t>тритикале</w:t>
      </w:r>
      <w:proofErr w:type="spellEnd"/>
      <w:r w:rsidR="006316E9" w:rsidRPr="005C730D">
        <w:rPr>
          <w:szCs w:val="28"/>
        </w:rPr>
        <w:t>, вівса, гречки, сорго, проса,</w:t>
      </w:r>
      <w:r w:rsidR="009407DB" w:rsidRPr="005C730D">
        <w:rPr>
          <w:szCs w:val="28"/>
        </w:rPr>
        <w:t xml:space="preserve"> рису,</w:t>
      </w:r>
      <w:r w:rsidR="006316E9" w:rsidRPr="005C730D">
        <w:rPr>
          <w:szCs w:val="28"/>
        </w:rPr>
        <w:t xml:space="preserve"> інших зернових культур (гібриди, суміші колосових), а також зернобобових сушених (сушена квасоля, боби кінські, нут, сочевиця, горох, вика, люпин, інші культури зернобобові). </w:t>
      </w:r>
    </w:p>
    <w:p w14:paraId="5DF187CB" w14:textId="5749F395" w:rsidR="006262DA" w:rsidRPr="005C730D" w:rsidRDefault="006262DA" w:rsidP="006262DA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  <w:r w:rsidRPr="005C730D">
        <w:rPr>
          <w:szCs w:val="28"/>
        </w:rPr>
        <w:t xml:space="preserve">Дані </w:t>
      </w:r>
      <w:r w:rsidR="00DE3ED8" w:rsidRPr="005C730D">
        <w:rPr>
          <w:szCs w:val="28"/>
        </w:rPr>
        <w:t>щодо</w:t>
      </w:r>
      <w:r w:rsidR="00A6229B" w:rsidRPr="005C730D">
        <w:rPr>
          <w:szCs w:val="28"/>
        </w:rPr>
        <w:t xml:space="preserve"> реалізації </w:t>
      </w:r>
      <w:r w:rsidR="00DE3ED8" w:rsidRPr="005C730D">
        <w:rPr>
          <w:szCs w:val="28"/>
        </w:rPr>
        <w:t xml:space="preserve">культур зернових та зернобобових </w:t>
      </w:r>
      <w:r w:rsidR="00685DDF" w:rsidRPr="005C730D">
        <w:rPr>
          <w:szCs w:val="28"/>
        </w:rPr>
        <w:t>більші</w:t>
      </w:r>
      <w:r w:rsidRPr="005C730D">
        <w:rPr>
          <w:szCs w:val="28"/>
        </w:rPr>
        <w:t xml:space="preserve"> або дорівню</w:t>
      </w:r>
      <w:r w:rsidR="00685DDF" w:rsidRPr="005C730D">
        <w:rPr>
          <w:szCs w:val="28"/>
        </w:rPr>
        <w:t>ють</w:t>
      </w:r>
      <w:r w:rsidRPr="005C730D">
        <w:rPr>
          <w:szCs w:val="28"/>
        </w:rPr>
        <w:t xml:space="preserve"> сумі даних, що входять </w:t>
      </w:r>
      <w:r w:rsidR="00301FF0" w:rsidRPr="005C730D">
        <w:rPr>
          <w:szCs w:val="28"/>
        </w:rPr>
        <w:t xml:space="preserve">до їх складу </w:t>
      </w:r>
      <w:r w:rsidRPr="005C730D">
        <w:rPr>
          <w:szCs w:val="28"/>
        </w:rPr>
        <w:t>(пшениці, кукурудзи на зерно, ячменю, жита, вівса, гречки, проса,  культур зернобобових сушених).</w:t>
      </w:r>
    </w:p>
    <w:p w14:paraId="15F36412" w14:textId="77777777" w:rsidR="001315FD" w:rsidRPr="005C730D" w:rsidRDefault="001315FD" w:rsidP="007515B8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  <w:u w:val="single"/>
        </w:rPr>
      </w:pPr>
    </w:p>
    <w:p w14:paraId="3552BA8A" w14:textId="77777777" w:rsidR="001315FD" w:rsidRPr="005C730D" w:rsidRDefault="005E055F" w:rsidP="007515B8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  <w:r w:rsidRPr="005C730D">
        <w:rPr>
          <w:szCs w:val="28"/>
        </w:rPr>
        <w:t>9. </w:t>
      </w:r>
      <w:r w:rsidR="00B029E1" w:rsidRPr="005C730D">
        <w:rPr>
          <w:szCs w:val="28"/>
        </w:rPr>
        <w:t xml:space="preserve">Дані щодо </w:t>
      </w:r>
      <w:r w:rsidR="00A6229B" w:rsidRPr="005C730D">
        <w:rPr>
          <w:szCs w:val="28"/>
        </w:rPr>
        <w:t xml:space="preserve">реалізації </w:t>
      </w:r>
      <w:r w:rsidR="00B029E1" w:rsidRPr="005C730D">
        <w:rPr>
          <w:szCs w:val="28"/>
        </w:rPr>
        <w:t>н</w:t>
      </w:r>
      <w:r w:rsidR="003F5635" w:rsidRPr="005C730D">
        <w:rPr>
          <w:szCs w:val="28"/>
        </w:rPr>
        <w:t xml:space="preserve">асіння льону-довгунцю </w:t>
      </w:r>
      <w:r w:rsidR="001576F8" w:rsidRPr="005C730D">
        <w:rPr>
          <w:szCs w:val="28"/>
        </w:rPr>
        <w:t>містять</w:t>
      </w:r>
      <w:r w:rsidR="003F5635" w:rsidRPr="005C730D">
        <w:rPr>
          <w:szCs w:val="28"/>
        </w:rPr>
        <w:t xml:space="preserve"> </w:t>
      </w:r>
      <w:r w:rsidR="00B029E1" w:rsidRPr="005C730D">
        <w:rPr>
          <w:szCs w:val="28"/>
        </w:rPr>
        <w:t>інформацію</w:t>
      </w:r>
      <w:r w:rsidR="003F5635" w:rsidRPr="005C730D">
        <w:rPr>
          <w:szCs w:val="28"/>
        </w:rPr>
        <w:t xml:space="preserve"> про насіння льону-довгунцю і не вміщу</w:t>
      </w:r>
      <w:r w:rsidR="001576F8" w:rsidRPr="005C730D">
        <w:rPr>
          <w:szCs w:val="28"/>
        </w:rPr>
        <w:t xml:space="preserve">ють </w:t>
      </w:r>
      <w:r w:rsidR="003F5635" w:rsidRPr="005C730D">
        <w:rPr>
          <w:szCs w:val="28"/>
        </w:rPr>
        <w:t>щодо льону-довгунцю сирого чи після замочування, уключаючи солому, волокно необроблене, тресту.</w:t>
      </w:r>
    </w:p>
    <w:p w14:paraId="41CB1C38" w14:textId="77777777" w:rsidR="003F5635" w:rsidRPr="005C730D" w:rsidRDefault="003F5635" w:rsidP="007515B8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</w:p>
    <w:p w14:paraId="28067340" w14:textId="77777777" w:rsidR="00FD207E" w:rsidRPr="005C730D" w:rsidRDefault="00FD207E" w:rsidP="007515B8">
      <w:pPr>
        <w:tabs>
          <w:tab w:val="left" w:pos="-3828"/>
          <w:tab w:val="left" w:pos="5103"/>
        </w:tabs>
        <w:ind w:firstLine="567"/>
        <w:jc w:val="both"/>
        <w:rPr>
          <w:szCs w:val="28"/>
        </w:rPr>
      </w:pPr>
      <w:r w:rsidRPr="005C730D">
        <w:rPr>
          <w:szCs w:val="28"/>
        </w:rPr>
        <w:t>10.</w:t>
      </w:r>
      <w:r w:rsidR="001576F8" w:rsidRPr="005C730D">
        <w:rPr>
          <w:szCs w:val="28"/>
        </w:rPr>
        <w:t xml:space="preserve"> Дані щодо </w:t>
      </w:r>
      <w:r w:rsidR="00280907" w:rsidRPr="005C730D">
        <w:rPr>
          <w:szCs w:val="28"/>
        </w:rPr>
        <w:t xml:space="preserve">реалізації </w:t>
      </w:r>
      <w:r w:rsidR="001576F8" w:rsidRPr="005C730D">
        <w:rPr>
          <w:szCs w:val="28"/>
        </w:rPr>
        <w:t>н</w:t>
      </w:r>
      <w:r w:rsidRPr="005C730D">
        <w:rPr>
          <w:szCs w:val="28"/>
        </w:rPr>
        <w:t>асіння ріпаку й кользи</w:t>
      </w:r>
      <w:r w:rsidR="001576F8" w:rsidRPr="005C730D">
        <w:rPr>
          <w:szCs w:val="28"/>
        </w:rPr>
        <w:t xml:space="preserve"> </w:t>
      </w:r>
      <w:r w:rsidRPr="005C730D">
        <w:rPr>
          <w:szCs w:val="28"/>
        </w:rPr>
        <w:t>включа</w:t>
      </w:r>
      <w:r w:rsidR="001576F8" w:rsidRPr="005C730D">
        <w:rPr>
          <w:szCs w:val="28"/>
        </w:rPr>
        <w:t xml:space="preserve">ють інформацію </w:t>
      </w:r>
      <w:r w:rsidRPr="005C730D">
        <w:rPr>
          <w:szCs w:val="28"/>
        </w:rPr>
        <w:t>щодо сухого насіння ріпаку й кользи для вживання в їжу, для відтворення рослин та годівлі сільськогосподарських тварин, для переробки на олію, для виробництва відновлювальної енергії тощо.</w:t>
      </w:r>
    </w:p>
    <w:p w14:paraId="1A802F1A" w14:textId="77777777" w:rsidR="00FD207E" w:rsidRPr="005C730D" w:rsidRDefault="00FD207E" w:rsidP="007515B8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</w:p>
    <w:p w14:paraId="429BAB8C" w14:textId="77777777" w:rsidR="003F5635" w:rsidRPr="005C730D" w:rsidRDefault="00FD207E" w:rsidP="007515B8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  <w:r w:rsidRPr="005C730D">
        <w:rPr>
          <w:szCs w:val="28"/>
        </w:rPr>
        <w:t>11. </w:t>
      </w:r>
      <w:r w:rsidR="001576F8" w:rsidRPr="005C730D">
        <w:rPr>
          <w:szCs w:val="28"/>
        </w:rPr>
        <w:t xml:space="preserve">Дані щодо </w:t>
      </w:r>
      <w:r w:rsidR="00280907" w:rsidRPr="005C730D">
        <w:rPr>
          <w:szCs w:val="28"/>
        </w:rPr>
        <w:t xml:space="preserve">реалізації </w:t>
      </w:r>
      <w:r w:rsidR="001576F8" w:rsidRPr="005C730D">
        <w:rPr>
          <w:szCs w:val="28"/>
        </w:rPr>
        <w:t>н</w:t>
      </w:r>
      <w:r w:rsidRPr="005C730D">
        <w:rPr>
          <w:szCs w:val="28"/>
        </w:rPr>
        <w:t>асіння соняшнику включа</w:t>
      </w:r>
      <w:r w:rsidR="001576F8" w:rsidRPr="005C730D">
        <w:rPr>
          <w:szCs w:val="28"/>
        </w:rPr>
        <w:t>ють інформацію</w:t>
      </w:r>
      <w:r w:rsidRPr="005C730D">
        <w:rPr>
          <w:szCs w:val="28"/>
        </w:rPr>
        <w:t xml:space="preserve"> щодо сухого насіння соняшнику для вживання в їжу, для відтворення рослин та годівлі сільськогосподарських тварин, для переробки на олію.</w:t>
      </w:r>
    </w:p>
    <w:p w14:paraId="6910EF0D" w14:textId="77777777" w:rsidR="00F3666E" w:rsidRPr="005C730D" w:rsidRDefault="00F3666E" w:rsidP="007515B8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</w:p>
    <w:p w14:paraId="49AFB3B8" w14:textId="77777777" w:rsidR="00F3666E" w:rsidRPr="005C730D" w:rsidRDefault="00353227" w:rsidP="007515B8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  <w:r w:rsidRPr="005C730D">
        <w:rPr>
          <w:szCs w:val="28"/>
        </w:rPr>
        <w:t>12. </w:t>
      </w:r>
      <w:r w:rsidR="001576F8" w:rsidRPr="005C730D">
        <w:rPr>
          <w:szCs w:val="28"/>
        </w:rPr>
        <w:t>Дані щодо</w:t>
      </w:r>
      <w:r w:rsidR="00280907" w:rsidRPr="005C730D">
        <w:rPr>
          <w:szCs w:val="28"/>
        </w:rPr>
        <w:t xml:space="preserve"> реалізації</w:t>
      </w:r>
      <w:r w:rsidR="001576F8" w:rsidRPr="005C730D">
        <w:rPr>
          <w:szCs w:val="28"/>
        </w:rPr>
        <w:t xml:space="preserve"> б</w:t>
      </w:r>
      <w:r w:rsidRPr="005C730D">
        <w:rPr>
          <w:szCs w:val="28"/>
        </w:rPr>
        <w:t>уряк</w:t>
      </w:r>
      <w:r w:rsidR="001576F8" w:rsidRPr="005C730D">
        <w:rPr>
          <w:szCs w:val="28"/>
        </w:rPr>
        <w:t>у</w:t>
      </w:r>
      <w:r w:rsidRPr="005C730D">
        <w:rPr>
          <w:szCs w:val="28"/>
        </w:rPr>
        <w:t xml:space="preserve"> цукров</w:t>
      </w:r>
      <w:r w:rsidR="001576F8" w:rsidRPr="005C730D">
        <w:rPr>
          <w:szCs w:val="28"/>
        </w:rPr>
        <w:t>ого</w:t>
      </w:r>
      <w:r w:rsidRPr="005C730D">
        <w:rPr>
          <w:szCs w:val="28"/>
        </w:rPr>
        <w:t xml:space="preserve"> фабричн</w:t>
      </w:r>
      <w:r w:rsidR="001576F8" w:rsidRPr="005C730D">
        <w:rPr>
          <w:szCs w:val="28"/>
        </w:rPr>
        <w:t>ого</w:t>
      </w:r>
      <w:r w:rsidRPr="005C730D">
        <w:rPr>
          <w:szCs w:val="28"/>
        </w:rPr>
        <w:t xml:space="preserve"> </w:t>
      </w:r>
      <w:r w:rsidR="001576F8" w:rsidRPr="005C730D">
        <w:rPr>
          <w:szCs w:val="28"/>
        </w:rPr>
        <w:t xml:space="preserve">містять інформацію </w:t>
      </w:r>
      <w:r w:rsidRPr="005C730D">
        <w:rPr>
          <w:szCs w:val="28"/>
        </w:rPr>
        <w:t>щодо буряку цукрового фабричного (уключає коренеплоди, які призначені для перероблення). Ці дані не включають реалізацію буряку цукрового маточного, буряку цукрового кормового, насіння буряку цукрового, тростини цукрової.</w:t>
      </w:r>
    </w:p>
    <w:p w14:paraId="748E6631" w14:textId="77777777" w:rsidR="006820D3" w:rsidRPr="005C730D" w:rsidRDefault="006820D3" w:rsidP="007515B8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</w:p>
    <w:p w14:paraId="15F36987" w14:textId="484D7124" w:rsidR="006820D3" w:rsidRPr="005C730D" w:rsidRDefault="00B34144" w:rsidP="007515B8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  <w:r w:rsidRPr="005C730D">
        <w:rPr>
          <w:szCs w:val="28"/>
        </w:rPr>
        <w:t>13</w:t>
      </w:r>
      <w:r w:rsidR="006E4989" w:rsidRPr="005C730D">
        <w:rPr>
          <w:szCs w:val="28"/>
        </w:rPr>
        <w:t>. </w:t>
      </w:r>
      <w:r w:rsidR="001576F8" w:rsidRPr="005C730D">
        <w:rPr>
          <w:szCs w:val="28"/>
        </w:rPr>
        <w:t xml:space="preserve">Дані щодо </w:t>
      </w:r>
      <w:r w:rsidR="00280907" w:rsidRPr="005C730D">
        <w:rPr>
          <w:szCs w:val="28"/>
        </w:rPr>
        <w:t xml:space="preserve">реалізації </w:t>
      </w:r>
      <w:r w:rsidR="001576F8" w:rsidRPr="005C730D">
        <w:rPr>
          <w:szCs w:val="28"/>
        </w:rPr>
        <w:t>к</w:t>
      </w:r>
      <w:r w:rsidRPr="005C730D">
        <w:rPr>
          <w:szCs w:val="28"/>
        </w:rPr>
        <w:t>артопл</w:t>
      </w:r>
      <w:r w:rsidR="001576F8" w:rsidRPr="005C730D">
        <w:rPr>
          <w:szCs w:val="28"/>
        </w:rPr>
        <w:t>і</w:t>
      </w:r>
      <w:r w:rsidRPr="005C730D">
        <w:rPr>
          <w:szCs w:val="28"/>
        </w:rPr>
        <w:t xml:space="preserve"> </w:t>
      </w:r>
      <w:r w:rsidR="001576F8" w:rsidRPr="005C730D">
        <w:rPr>
          <w:szCs w:val="28"/>
        </w:rPr>
        <w:t>містять інформацію</w:t>
      </w:r>
      <w:r w:rsidRPr="005C730D">
        <w:rPr>
          <w:szCs w:val="28"/>
        </w:rPr>
        <w:t xml:space="preserve"> </w:t>
      </w:r>
      <w:r w:rsidR="00A57C80" w:rsidRPr="005C730D">
        <w:rPr>
          <w:szCs w:val="28"/>
        </w:rPr>
        <w:t>пр</w:t>
      </w:r>
      <w:r w:rsidRPr="005C730D">
        <w:rPr>
          <w:szCs w:val="28"/>
        </w:rPr>
        <w:t>о картопл</w:t>
      </w:r>
      <w:r w:rsidR="00A57C80" w:rsidRPr="005C730D">
        <w:rPr>
          <w:szCs w:val="28"/>
        </w:rPr>
        <w:t>ю</w:t>
      </w:r>
      <w:r w:rsidRPr="005C730D">
        <w:rPr>
          <w:szCs w:val="28"/>
        </w:rPr>
        <w:t>, уключаючи продовольчу, насіннєву</w:t>
      </w:r>
      <w:r w:rsidR="00C83ED5" w:rsidRPr="005C730D">
        <w:rPr>
          <w:szCs w:val="28"/>
        </w:rPr>
        <w:t>,</w:t>
      </w:r>
      <w:r w:rsidRPr="005C730D">
        <w:rPr>
          <w:szCs w:val="28"/>
        </w:rPr>
        <w:t xml:space="preserve"> та </w:t>
      </w:r>
      <w:r w:rsidR="00873B3D" w:rsidRPr="005C730D">
        <w:rPr>
          <w:szCs w:val="28"/>
        </w:rPr>
        <w:t xml:space="preserve">для </w:t>
      </w:r>
      <w:r w:rsidR="00C83ED5" w:rsidRPr="005C730D">
        <w:rPr>
          <w:szCs w:val="28"/>
        </w:rPr>
        <w:t xml:space="preserve">її </w:t>
      </w:r>
      <w:r w:rsidRPr="005C730D">
        <w:rPr>
          <w:szCs w:val="28"/>
        </w:rPr>
        <w:t>використання в інших цілях.</w:t>
      </w:r>
    </w:p>
    <w:p w14:paraId="3624201C" w14:textId="77777777" w:rsidR="002D325C" w:rsidRPr="005C730D" w:rsidRDefault="002D325C" w:rsidP="007515B8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</w:p>
    <w:p w14:paraId="22F09143" w14:textId="77777777" w:rsidR="002D325C" w:rsidRPr="005C730D" w:rsidRDefault="002D325C" w:rsidP="007515B8">
      <w:pPr>
        <w:tabs>
          <w:tab w:val="left" w:pos="1134"/>
        </w:tabs>
        <w:ind w:firstLine="567"/>
        <w:jc w:val="both"/>
        <w:rPr>
          <w:szCs w:val="28"/>
        </w:rPr>
      </w:pPr>
      <w:r w:rsidRPr="005C730D">
        <w:rPr>
          <w:szCs w:val="28"/>
        </w:rPr>
        <w:t>14. </w:t>
      </w:r>
      <w:r w:rsidR="001576F8" w:rsidRPr="005C730D">
        <w:rPr>
          <w:szCs w:val="28"/>
        </w:rPr>
        <w:t xml:space="preserve">Дані щодо </w:t>
      </w:r>
      <w:r w:rsidR="00280907" w:rsidRPr="005C730D">
        <w:rPr>
          <w:szCs w:val="28"/>
        </w:rPr>
        <w:t xml:space="preserve">реалізації </w:t>
      </w:r>
      <w:r w:rsidR="001576F8" w:rsidRPr="005C730D">
        <w:rPr>
          <w:szCs w:val="28"/>
        </w:rPr>
        <w:t>к</w:t>
      </w:r>
      <w:r w:rsidRPr="005C730D">
        <w:rPr>
          <w:szCs w:val="28"/>
        </w:rPr>
        <w:t>ультур овочев</w:t>
      </w:r>
      <w:r w:rsidR="001576F8" w:rsidRPr="005C730D">
        <w:rPr>
          <w:szCs w:val="28"/>
        </w:rPr>
        <w:t>их</w:t>
      </w:r>
      <w:r w:rsidRPr="005C730D">
        <w:rPr>
          <w:szCs w:val="28"/>
        </w:rPr>
        <w:t xml:space="preserve"> відкритого та закритого ґрунту </w:t>
      </w:r>
      <w:r w:rsidR="001576F8" w:rsidRPr="005C730D">
        <w:rPr>
          <w:szCs w:val="28"/>
        </w:rPr>
        <w:t>містять інформацію</w:t>
      </w:r>
      <w:r w:rsidRPr="005C730D">
        <w:rPr>
          <w:szCs w:val="28"/>
        </w:rPr>
        <w:t xml:space="preserve"> щодо культур овочевих відкритого та закритого ґрунту відповідно (для вживання в їжу, подальшого використання в переробній промисловості, для відтворення рослин або на годівлю сільськогосподарських тварин, для інших цілей). </w:t>
      </w:r>
      <w:r w:rsidR="001576F8" w:rsidRPr="005C730D">
        <w:rPr>
          <w:szCs w:val="28"/>
        </w:rPr>
        <w:t xml:space="preserve">Ці дані включають інформацію </w:t>
      </w:r>
      <w:r w:rsidRPr="005C730D">
        <w:rPr>
          <w:szCs w:val="28"/>
        </w:rPr>
        <w:t xml:space="preserve">про овочі листкові та стеблові (спаржу, капусту всіх видів, салат-латук, цикорій, шпинат, артишоки, </w:t>
      </w:r>
      <w:r w:rsidRPr="005C730D">
        <w:rPr>
          <w:szCs w:val="28"/>
        </w:rPr>
        <w:lastRenderedPageBreak/>
        <w:t xml:space="preserve">салат качанний, крес-салат, салат інший, овочі зелені інші); овочі плодові (перець стручковий солодкий, перець стручковий гіркий, свіжий, огірки та корнішони, баклажани, помідори, гарбузи столові, кабачки столові, кукурудзу цукрову, патисони, інші овочі плодові); овочі цибулинні (часник, цибулю ріпчасту і </w:t>
      </w:r>
      <w:proofErr w:type="spellStart"/>
      <w:r w:rsidRPr="005C730D">
        <w:rPr>
          <w:szCs w:val="28"/>
        </w:rPr>
        <w:t>шалот</w:t>
      </w:r>
      <w:proofErr w:type="spellEnd"/>
      <w:r w:rsidRPr="005C730D">
        <w:rPr>
          <w:szCs w:val="28"/>
        </w:rPr>
        <w:t>, цибулю-порей та інші овочі цибулинні); овочі бобові зелені (квасолю зелену, горох зелений, боби зелені, сочевицю зелену, інші овочі бобові зелені); овочі коренеплідні (моркву столову, ріпу, буряк столовий, селеру кореневу, петрушку кореневу, пастернак, редьку, редиску, брукву, хрін звичайний та інші овочі коренеплідні); культури овочеві коренеплідні маточні та культури овочеві інші.</w:t>
      </w:r>
    </w:p>
    <w:p w14:paraId="02018EEF" w14:textId="77777777" w:rsidR="002D325C" w:rsidRPr="005C730D" w:rsidRDefault="002D325C" w:rsidP="007515B8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  <w:r w:rsidRPr="005C730D">
        <w:rPr>
          <w:szCs w:val="28"/>
        </w:rPr>
        <w:t>Ці дані не включають насіння, розсаду культур овочевих, культури баштанні продовольчі, гриби та трюфелі, міцелій грибів і грибні спори.</w:t>
      </w:r>
    </w:p>
    <w:p w14:paraId="10D52744" w14:textId="77777777" w:rsidR="000734F1" w:rsidRPr="005C730D" w:rsidRDefault="000734F1" w:rsidP="007515B8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</w:p>
    <w:p w14:paraId="5C501746" w14:textId="77777777" w:rsidR="00792604" w:rsidRPr="005C730D" w:rsidRDefault="00792604" w:rsidP="007515B8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  <w:r w:rsidRPr="005C730D">
        <w:rPr>
          <w:szCs w:val="28"/>
        </w:rPr>
        <w:t>15. </w:t>
      </w:r>
      <w:r w:rsidR="001576F8" w:rsidRPr="005C730D">
        <w:rPr>
          <w:szCs w:val="28"/>
        </w:rPr>
        <w:t>Дані щодо</w:t>
      </w:r>
      <w:r w:rsidR="00280907" w:rsidRPr="005C730D">
        <w:rPr>
          <w:szCs w:val="28"/>
        </w:rPr>
        <w:t xml:space="preserve"> реалізації</w:t>
      </w:r>
      <w:r w:rsidR="001576F8" w:rsidRPr="005C730D">
        <w:rPr>
          <w:szCs w:val="28"/>
        </w:rPr>
        <w:t xml:space="preserve"> в</w:t>
      </w:r>
      <w:r w:rsidRPr="005C730D">
        <w:rPr>
          <w:szCs w:val="28"/>
        </w:rPr>
        <w:t>иноград</w:t>
      </w:r>
      <w:r w:rsidR="001576F8" w:rsidRPr="005C730D">
        <w:rPr>
          <w:szCs w:val="28"/>
        </w:rPr>
        <w:t>у</w:t>
      </w:r>
      <w:r w:rsidRPr="005C730D">
        <w:rPr>
          <w:szCs w:val="28"/>
        </w:rPr>
        <w:t xml:space="preserve"> </w:t>
      </w:r>
      <w:r w:rsidR="001576F8" w:rsidRPr="005C730D">
        <w:rPr>
          <w:szCs w:val="28"/>
        </w:rPr>
        <w:t>містять інформацію</w:t>
      </w:r>
      <w:r w:rsidRPr="005C730D">
        <w:rPr>
          <w:szCs w:val="28"/>
        </w:rPr>
        <w:t xml:space="preserve"> щодо винограду (столового, для виробництва вина, іншого) і не включа</w:t>
      </w:r>
      <w:r w:rsidR="00D859F0" w:rsidRPr="005C730D">
        <w:rPr>
          <w:szCs w:val="28"/>
        </w:rPr>
        <w:t>ють</w:t>
      </w:r>
      <w:r w:rsidRPr="005C730D">
        <w:rPr>
          <w:szCs w:val="28"/>
        </w:rPr>
        <w:t xml:space="preserve"> дані про саджанці винограду.</w:t>
      </w:r>
    </w:p>
    <w:p w14:paraId="0799B26C" w14:textId="77777777" w:rsidR="002C58AF" w:rsidRPr="005C730D" w:rsidRDefault="002C58AF" w:rsidP="007515B8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</w:p>
    <w:p w14:paraId="2E5E927B" w14:textId="77777777" w:rsidR="006E01BD" w:rsidRPr="005C730D" w:rsidRDefault="006E01BD" w:rsidP="007515B8">
      <w:pPr>
        <w:tabs>
          <w:tab w:val="left" w:pos="-2835"/>
        </w:tabs>
        <w:ind w:firstLine="567"/>
        <w:jc w:val="both"/>
        <w:rPr>
          <w:szCs w:val="28"/>
        </w:rPr>
      </w:pPr>
      <w:r w:rsidRPr="005C730D">
        <w:rPr>
          <w:szCs w:val="28"/>
        </w:rPr>
        <w:t>16. </w:t>
      </w:r>
      <w:r w:rsidR="001576F8" w:rsidRPr="005C730D">
        <w:rPr>
          <w:szCs w:val="28"/>
        </w:rPr>
        <w:t>Дані щодо</w:t>
      </w:r>
      <w:r w:rsidR="00280907" w:rsidRPr="005C730D">
        <w:rPr>
          <w:szCs w:val="28"/>
        </w:rPr>
        <w:t xml:space="preserve"> реалізації</w:t>
      </w:r>
      <w:r w:rsidR="001576F8" w:rsidRPr="005C730D">
        <w:rPr>
          <w:szCs w:val="28"/>
        </w:rPr>
        <w:t xml:space="preserve"> к</w:t>
      </w:r>
      <w:r w:rsidRPr="005C730D">
        <w:rPr>
          <w:szCs w:val="28"/>
        </w:rPr>
        <w:t>ультур плодов</w:t>
      </w:r>
      <w:r w:rsidR="001576F8" w:rsidRPr="005C730D">
        <w:rPr>
          <w:szCs w:val="28"/>
        </w:rPr>
        <w:t>их</w:t>
      </w:r>
      <w:r w:rsidRPr="005C730D">
        <w:rPr>
          <w:szCs w:val="28"/>
        </w:rPr>
        <w:t xml:space="preserve"> </w:t>
      </w:r>
      <w:r w:rsidR="001576F8" w:rsidRPr="005C730D">
        <w:rPr>
          <w:szCs w:val="28"/>
        </w:rPr>
        <w:t>містять інформацію</w:t>
      </w:r>
      <w:r w:rsidRPr="005C730D">
        <w:rPr>
          <w:szCs w:val="28"/>
        </w:rPr>
        <w:t xml:space="preserve"> щодо культур плодових, а саме: плодів культур зерняткових (яблука, груші, айва, інші плоди культур зерняткових); плодів культур кісточкових (абрикоси, вишні, черешні, персики, нектарини, сливи, терен, алича, барбарис, кизил, інші плоди культур кісточкових); плодів культур тропічних і субтропічних (авокадо, банани, фініки, інжир, гранат, інші плоди культур тропічних і субтропічних). </w:t>
      </w:r>
    </w:p>
    <w:p w14:paraId="7D2649D4" w14:textId="77777777" w:rsidR="006E01BD" w:rsidRPr="005C730D" w:rsidRDefault="001576F8" w:rsidP="007515B8">
      <w:pPr>
        <w:tabs>
          <w:tab w:val="left" w:pos="1134"/>
        </w:tabs>
        <w:ind w:firstLine="567"/>
        <w:jc w:val="both"/>
        <w:rPr>
          <w:szCs w:val="28"/>
        </w:rPr>
      </w:pPr>
      <w:r w:rsidRPr="005C730D">
        <w:rPr>
          <w:szCs w:val="28"/>
        </w:rPr>
        <w:t>Ці дані</w:t>
      </w:r>
      <w:r w:rsidR="006E01BD" w:rsidRPr="005C730D">
        <w:rPr>
          <w:szCs w:val="28"/>
        </w:rPr>
        <w:t xml:space="preserve"> не включають реалізацію </w:t>
      </w:r>
      <w:r w:rsidR="00E12C23" w:rsidRPr="005C730D">
        <w:rPr>
          <w:szCs w:val="28"/>
        </w:rPr>
        <w:t xml:space="preserve">плодів культур цитрусових і </w:t>
      </w:r>
      <w:r w:rsidR="006E01BD" w:rsidRPr="005C730D">
        <w:rPr>
          <w:szCs w:val="28"/>
        </w:rPr>
        <w:t>горіхів.</w:t>
      </w:r>
    </w:p>
    <w:p w14:paraId="40EB3F5B" w14:textId="77777777" w:rsidR="006E01BD" w:rsidRPr="005C730D" w:rsidRDefault="006E01BD" w:rsidP="007515B8">
      <w:pPr>
        <w:tabs>
          <w:tab w:val="left" w:pos="1134"/>
        </w:tabs>
        <w:ind w:firstLine="567"/>
        <w:jc w:val="both"/>
        <w:rPr>
          <w:szCs w:val="28"/>
        </w:rPr>
      </w:pPr>
    </w:p>
    <w:p w14:paraId="1BEA4AEC" w14:textId="77777777" w:rsidR="006E01BD" w:rsidRPr="005C730D" w:rsidRDefault="004F69AF" w:rsidP="007515B8">
      <w:pPr>
        <w:tabs>
          <w:tab w:val="left" w:pos="1134"/>
        </w:tabs>
        <w:ind w:firstLine="567"/>
        <w:jc w:val="both"/>
        <w:rPr>
          <w:szCs w:val="28"/>
        </w:rPr>
      </w:pPr>
      <w:r w:rsidRPr="005C730D">
        <w:rPr>
          <w:szCs w:val="28"/>
        </w:rPr>
        <w:t>17. </w:t>
      </w:r>
      <w:r w:rsidR="001576F8" w:rsidRPr="005C730D">
        <w:rPr>
          <w:szCs w:val="28"/>
        </w:rPr>
        <w:t>Дані щодо</w:t>
      </w:r>
      <w:r w:rsidR="00280907" w:rsidRPr="005C730D">
        <w:rPr>
          <w:szCs w:val="28"/>
        </w:rPr>
        <w:t xml:space="preserve"> реалізації</w:t>
      </w:r>
      <w:r w:rsidR="001576F8" w:rsidRPr="005C730D">
        <w:rPr>
          <w:szCs w:val="28"/>
        </w:rPr>
        <w:t xml:space="preserve"> к</w:t>
      </w:r>
      <w:r w:rsidR="006E01BD" w:rsidRPr="005C730D">
        <w:rPr>
          <w:szCs w:val="28"/>
        </w:rPr>
        <w:t>ультур ягідн</w:t>
      </w:r>
      <w:r w:rsidR="001576F8" w:rsidRPr="005C730D">
        <w:rPr>
          <w:szCs w:val="28"/>
        </w:rPr>
        <w:t>их містять інформацію</w:t>
      </w:r>
      <w:r w:rsidR="006E01BD" w:rsidRPr="005C730D">
        <w:rPr>
          <w:szCs w:val="28"/>
        </w:rPr>
        <w:t xml:space="preserve"> щодо культур ягідних</w:t>
      </w:r>
      <w:r w:rsidR="00056F8F" w:rsidRPr="005C730D">
        <w:rPr>
          <w:szCs w:val="28"/>
        </w:rPr>
        <w:t xml:space="preserve"> відкритого та закритого ґрунту</w:t>
      </w:r>
      <w:r w:rsidR="006E01BD" w:rsidRPr="005C730D">
        <w:rPr>
          <w:szCs w:val="28"/>
        </w:rPr>
        <w:t>, а саме: малини й ожини, суниці та полуниці, смородини, аґрусу, журавлини, чорниці, брусниці, лохини, шовковиці, ківі, чорноплідної горобини, обліпихи</w:t>
      </w:r>
      <w:r w:rsidR="00597261" w:rsidRPr="005C730D">
        <w:rPr>
          <w:szCs w:val="28"/>
        </w:rPr>
        <w:t>, інших плодів культур ягідних.</w:t>
      </w:r>
    </w:p>
    <w:p w14:paraId="0648F071" w14:textId="77777777" w:rsidR="006E01BD" w:rsidRPr="005C730D" w:rsidRDefault="001576F8" w:rsidP="007515B8">
      <w:pPr>
        <w:tabs>
          <w:tab w:val="left" w:pos="1134"/>
        </w:tabs>
        <w:ind w:firstLine="567"/>
        <w:jc w:val="both"/>
        <w:rPr>
          <w:szCs w:val="28"/>
        </w:rPr>
      </w:pPr>
      <w:r w:rsidRPr="005C730D">
        <w:rPr>
          <w:szCs w:val="28"/>
        </w:rPr>
        <w:t xml:space="preserve">Ці дані </w:t>
      </w:r>
      <w:r w:rsidR="006E01BD" w:rsidRPr="005C730D">
        <w:rPr>
          <w:szCs w:val="28"/>
        </w:rPr>
        <w:t xml:space="preserve">не включають реалізацію культур </w:t>
      </w:r>
      <w:r w:rsidR="00E12C23" w:rsidRPr="005C730D">
        <w:rPr>
          <w:szCs w:val="28"/>
        </w:rPr>
        <w:t xml:space="preserve">баштанних </w:t>
      </w:r>
      <w:r w:rsidR="00B75719" w:rsidRPr="005C730D">
        <w:rPr>
          <w:szCs w:val="28"/>
        </w:rPr>
        <w:t>продовольчих (кавуни, дині</w:t>
      </w:r>
      <w:r w:rsidR="006E01BD" w:rsidRPr="005C730D">
        <w:rPr>
          <w:szCs w:val="28"/>
        </w:rPr>
        <w:t>)</w:t>
      </w:r>
      <w:r w:rsidR="00E12C23" w:rsidRPr="005C730D">
        <w:rPr>
          <w:szCs w:val="28"/>
        </w:rPr>
        <w:t xml:space="preserve"> і винограду</w:t>
      </w:r>
      <w:r w:rsidR="006E01BD" w:rsidRPr="005C730D">
        <w:rPr>
          <w:szCs w:val="28"/>
        </w:rPr>
        <w:t>.</w:t>
      </w:r>
    </w:p>
    <w:p w14:paraId="373CD513" w14:textId="77777777" w:rsidR="002C58AF" w:rsidRPr="005C730D" w:rsidRDefault="002C58AF" w:rsidP="007515B8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</w:p>
    <w:p w14:paraId="33C71252" w14:textId="77777777" w:rsidR="0078463B" w:rsidRPr="005C730D" w:rsidRDefault="00365CCA" w:rsidP="007515B8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  <w:r w:rsidRPr="005C730D">
        <w:rPr>
          <w:szCs w:val="28"/>
        </w:rPr>
        <w:t>18. </w:t>
      </w:r>
      <w:r w:rsidR="001576F8" w:rsidRPr="005C730D">
        <w:rPr>
          <w:szCs w:val="28"/>
        </w:rPr>
        <w:t>Дані щодо</w:t>
      </w:r>
      <w:r w:rsidR="00280907" w:rsidRPr="005C730D">
        <w:rPr>
          <w:szCs w:val="28"/>
        </w:rPr>
        <w:t xml:space="preserve"> реалізації</w:t>
      </w:r>
      <w:r w:rsidR="001576F8" w:rsidRPr="005C730D">
        <w:rPr>
          <w:szCs w:val="28"/>
        </w:rPr>
        <w:t xml:space="preserve"> п</w:t>
      </w:r>
      <w:r w:rsidRPr="005C730D">
        <w:rPr>
          <w:szCs w:val="28"/>
        </w:rPr>
        <w:t>родукці</w:t>
      </w:r>
      <w:r w:rsidR="001576F8" w:rsidRPr="005C730D">
        <w:rPr>
          <w:szCs w:val="28"/>
        </w:rPr>
        <w:t>ї</w:t>
      </w:r>
      <w:r w:rsidRPr="005C730D">
        <w:rPr>
          <w:szCs w:val="28"/>
        </w:rPr>
        <w:t xml:space="preserve"> тваринництва </w:t>
      </w:r>
      <w:r w:rsidR="001576F8" w:rsidRPr="005C730D">
        <w:rPr>
          <w:szCs w:val="28"/>
        </w:rPr>
        <w:t>містять інформацію</w:t>
      </w:r>
      <w:r w:rsidRPr="005C730D">
        <w:rPr>
          <w:szCs w:val="28"/>
        </w:rPr>
        <w:t xml:space="preserve"> щодо всієї реалізованої продукції тваринництва. </w:t>
      </w:r>
      <w:r w:rsidR="00CB5507" w:rsidRPr="005C730D">
        <w:rPr>
          <w:szCs w:val="28"/>
        </w:rPr>
        <w:t xml:space="preserve">Крім </w:t>
      </w:r>
      <w:r w:rsidR="00D859F0" w:rsidRPr="005C730D">
        <w:rPr>
          <w:szCs w:val="28"/>
        </w:rPr>
        <w:t xml:space="preserve">окремо виділених видів </w:t>
      </w:r>
      <w:r w:rsidR="00CB5507" w:rsidRPr="005C730D">
        <w:rPr>
          <w:szCs w:val="28"/>
        </w:rPr>
        <w:t xml:space="preserve">продукції, </w:t>
      </w:r>
      <w:r w:rsidR="001576F8" w:rsidRPr="005C730D">
        <w:rPr>
          <w:szCs w:val="28"/>
        </w:rPr>
        <w:t xml:space="preserve">ці дані містять інформацію </w:t>
      </w:r>
      <w:r w:rsidR="00CB5507" w:rsidRPr="005C730D">
        <w:rPr>
          <w:szCs w:val="28"/>
        </w:rPr>
        <w:t xml:space="preserve">про реалізацію іншої продукції тваринництва. </w:t>
      </w:r>
    </w:p>
    <w:p w14:paraId="77169426" w14:textId="3EBF4A6E" w:rsidR="006262DA" w:rsidRPr="005C730D" w:rsidRDefault="006262DA" w:rsidP="006262DA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  <w:r w:rsidRPr="005C730D">
        <w:rPr>
          <w:szCs w:val="28"/>
        </w:rPr>
        <w:t xml:space="preserve">Дані </w:t>
      </w:r>
      <w:r w:rsidR="001576F8" w:rsidRPr="005C730D">
        <w:rPr>
          <w:szCs w:val="28"/>
        </w:rPr>
        <w:t>щодо</w:t>
      </w:r>
      <w:r w:rsidR="00280907" w:rsidRPr="005C730D">
        <w:rPr>
          <w:szCs w:val="28"/>
        </w:rPr>
        <w:t xml:space="preserve"> реалізації</w:t>
      </w:r>
      <w:r w:rsidR="001576F8" w:rsidRPr="005C730D">
        <w:rPr>
          <w:szCs w:val="28"/>
        </w:rPr>
        <w:t xml:space="preserve"> продукції тваринництва </w:t>
      </w:r>
      <w:r w:rsidR="00597261" w:rsidRPr="005C730D">
        <w:rPr>
          <w:szCs w:val="28"/>
        </w:rPr>
        <w:t xml:space="preserve">мають бути </w:t>
      </w:r>
      <w:r w:rsidR="00D859F0" w:rsidRPr="005C730D">
        <w:rPr>
          <w:szCs w:val="28"/>
        </w:rPr>
        <w:t>б</w:t>
      </w:r>
      <w:r w:rsidRPr="005C730D">
        <w:rPr>
          <w:szCs w:val="28"/>
        </w:rPr>
        <w:t>ільш</w:t>
      </w:r>
      <w:r w:rsidR="00597261" w:rsidRPr="005C730D">
        <w:rPr>
          <w:szCs w:val="28"/>
        </w:rPr>
        <w:t>ими</w:t>
      </w:r>
      <w:r w:rsidRPr="005C730D">
        <w:rPr>
          <w:szCs w:val="28"/>
        </w:rPr>
        <w:t xml:space="preserve"> або дорівню</w:t>
      </w:r>
      <w:r w:rsidR="00597261" w:rsidRPr="005C730D">
        <w:rPr>
          <w:szCs w:val="28"/>
        </w:rPr>
        <w:t>вати</w:t>
      </w:r>
      <w:r w:rsidRPr="005C730D">
        <w:rPr>
          <w:szCs w:val="28"/>
        </w:rPr>
        <w:t xml:space="preserve"> сумі даних, що входять до </w:t>
      </w:r>
      <w:r w:rsidR="008E53A1" w:rsidRPr="005C730D">
        <w:rPr>
          <w:szCs w:val="28"/>
        </w:rPr>
        <w:t xml:space="preserve">їх складу </w:t>
      </w:r>
      <w:r w:rsidRPr="005C730D">
        <w:rPr>
          <w:szCs w:val="28"/>
        </w:rPr>
        <w:t>(</w:t>
      </w:r>
      <w:r w:rsidR="00074EB0" w:rsidRPr="005C730D">
        <w:rPr>
          <w:szCs w:val="28"/>
        </w:rPr>
        <w:t xml:space="preserve">тварин сільськогосподарських живих, </w:t>
      </w:r>
      <w:r w:rsidRPr="005C730D">
        <w:rPr>
          <w:szCs w:val="28"/>
        </w:rPr>
        <w:t>вовни овець і кіз,</w:t>
      </w:r>
      <w:r w:rsidR="00074EB0" w:rsidRPr="005C730D">
        <w:rPr>
          <w:szCs w:val="28"/>
        </w:rPr>
        <w:t xml:space="preserve"> сирого</w:t>
      </w:r>
      <w:r w:rsidRPr="005C730D">
        <w:rPr>
          <w:szCs w:val="28"/>
        </w:rPr>
        <w:t xml:space="preserve"> молока від сільськогосподарських тварин усіх видів, </w:t>
      </w:r>
      <w:r w:rsidR="00074EB0" w:rsidRPr="005C730D">
        <w:rPr>
          <w:szCs w:val="28"/>
        </w:rPr>
        <w:t>свіжих</w:t>
      </w:r>
      <w:r w:rsidRPr="005C730D">
        <w:rPr>
          <w:szCs w:val="28"/>
        </w:rPr>
        <w:t xml:space="preserve"> яєць птиці свійської в шкаралупі</w:t>
      </w:r>
      <w:r w:rsidR="005B6C22" w:rsidRPr="005C730D">
        <w:rPr>
          <w:szCs w:val="28"/>
        </w:rPr>
        <w:t>,</w:t>
      </w:r>
      <w:r w:rsidR="00824489" w:rsidRPr="005C730D">
        <w:rPr>
          <w:szCs w:val="28"/>
        </w:rPr>
        <w:t xml:space="preserve"> </w:t>
      </w:r>
      <w:r w:rsidR="00A21D4E" w:rsidRPr="005C730D">
        <w:rPr>
          <w:szCs w:val="28"/>
        </w:rPr>
        <w:t>меду натурального</w:t>
      </w:r>
      <w:r w:rsidRPr="005C730D">
        <w:rPr>
          <w:szCs w:val="28"/>
        </w:rPr>
        <w:t>).</w:t>
      </w:r>
    </w:p>
    <w:p w14:paraId="4F6D1A9C" w14:textId="77777777" w:rsidR="00040975" w:rsidRPr="005C730D" w:rsidRDefault="00365CCA" w:rsidP="007515B8">
      <w:pPr>
        <w:tabs>
          <w:tab w:val="left" w:pos="1134"/>
        </w:tabs>
        <w:ind w:firstLine="567"/>
        <w:jc w:val="both"/>
        <w:rPr>
          <w:szCs w:val="28"/>
        </w:rPr>
      </w:pPr>
      <w:r w:rsidRPr="005C730D">
        <w:rPr>
          <w:szCs w:val="28"/>
        </w:rPr>
        <w:lastRenderedPageBreak/>
        <w:t>19. </w:t>
      </w:r>
      <w:r w:rsidR="0082195F" w:rsidRPr="005C730D">
        <w:rPr>
          <w:szCs w:val="28"/>
        </w:rPr>
        <w:t xml:space="preserve">Дані щодо </w:t>
      </w:r>
      <w:r w:rsidR="00280907" w:rsidRPr="005C730D">
        <w:rPr>
          <w:szCs w:val="28"/>
        </w:rPr>
        <w:t xml:space="preserve">реалізації </w:t>
      </w:r>
      <w:r w:rsidR="0082195F" w:rsidRPr="005C730D">
        <w:rPr>
          <w:szCs w:val="28"/>
        </w:rPr>
        <w:t>т</w:t>
      </w:r>
      <w:r w:rsidR="00040975" w:rsidRPr="005C730D">
        <w:rPr>
          <w:szCs w:val="28"/>
        </w:rPr>
        <w:t>варин сільськогосподарськ</w:t>
      </w:r>
      <w:r w:rsidR="0082195F" w:rsidRPr="005C730D">
        <w:rPr>
          <w:szCs w:val="28"/>
        </w:rPr>
        <w:t>их</w:t>
      </w:r>
      <w:r w:rsidR="00040975" w:rsidRPr="005C730D">
        <w:rPr>
          <w:szCs w:val="28"/>
        </w:rPr>
        <w:t xml:space="preserve"> жив</w:t>
      </w:r>
      <w:r w:rsidR="0082195F" w:rsidRPr="005C730D">
        <w:rPr>
          <w:szCs w:val="28"/>
        </w:rPr>
        <w:t>их містять інформацію</w:t>
      </w:r>
      <w:r w:rsidR="00040975" w:rsidRPr="005C730D">
        <w:rPr>
          <w:szCs w:val="28"/>
        </w:rPr>
        <w:t xml:space="preserve"> про загальний обсяг реалізації тварин сільськогосподарських у живій масі:</w:t>
      </w:r>
    </w:p>
    <w:p w14:paraId="27A2A28C" w14:textId="3912AEA4" w:rsidR="00040975" w:rsidRPr="005C730D" w:rsidRDefault="00040975" w:rsidP="007515B8">
      <w:pPr>
        <w:tabs>
          <w:tab w:val="left" w:pos="1134"/>
        </w:tabs>
        <w:ind w:firstLine="567"/>
        <w:jc w:val="both"/>
        <w:rPr>
          <w:szCs w:val="28"/>
        </w:rPr>
      </w:pPr>
      <w:r w:rsidRPr="005C730D">
        <w:rPr>
          <w:szCs w:val="28"/>
        </w:rPr>
        <w:t xml:space="preserve">тварин сільськогосподарських живих, у тому числі молодняку (за мінусом установлених знижок на вміст шлунково-кишкового тракту, засміченості та підвищеної вологості овечої вовни та пір’я водоплавної птиці, а також на тільність, суягність, </w:t>
      </w:r>
      <w:proofErr w:type="spellStart"/>
      <w:r w:rsidRPr="005C730D">
        <w:rPr>
          <w:szCs w:val="28"/>
        </w:rPr>
        <w:t>супоросність</w:t>
      </w:r>
      <w:proofErr w:type="spellEnd"/>
      <w:r w:rsidRPr="005C730D">
        <w:rPr>
          <w:szCs w:val="28"/>
        </w:rPr>
        <w:t xml:space="preserve"> і жеребність), а саме: великої рогатої худоби, свиней, овець, кіз, коней та інших тварин родини конячих, птиці свійської, інших сільськогосподарських тварин (кролі, нутрії). </w:t>
      </w:r>
      <w:r w:rsidR="00CC6DA7" w:rsidRPr="005C730D">
        <w:rPr>
          <w:szCs w:val="28"/>
        </w:rPr>
        <w:t>Ці</w:t>
      </w:r>
      <w:r w:rsidRPr="005C730D">
        <w:rPr>
          <w:szCs w:val="28"/>
        </w:rPr>
        <w:t xml:space="preserve"> дан</w:t>
      </w:r>
      <w:r w:rsidR="00CC6DA7" w:rsidRPr="005C730D">
        <w:rPr>
          <w:szCs w:val="28"/>
        </w:rPr>
        <w:t>і</w:t>
      </w:r>
      <w:r w:rsidRPr="005C730D">
        <w:rPr>
          <w:szCs w:val="28"/>
        </w:rPr>
        <w:t xml:space="preserve"> </w:t>
      </w:r>
      <w:r w:rsidR="00CC6DA7" w:rsidRPr="005C730D">
        <w:rPr>
          <w:szCs w:val="28"/>
        </w:rPr>
        <w:t>охоплюють</w:t>
      </w:r>
      <w:r w:rsidRPr="005C730D">
        <w:rPr>
          <w:szCs w:val="28"/>
        </w:rPr>
        <w:t xml:space="preserve"> також тварин сільськогосподарських живих племінних </w:t>
      </w:r>
      <w:r w:rsidR="00CA7919" w:rsidRPr="005C730D">
        <w:rPr>
          <w:szCs w:val="28"/>
        </w:rPr>
        <w:t>і</w:t>
      </w:r>
      <w:r w:rsidRPr="005C730D">
        <w:rPr>
          <w:szCs w:val="28"/>
        </w:rPr>
        <w:t xml:space="preserve"> тварин, проданих </w:t>
      </w:r>
      <w:proofErr w:type="spellStart"/>
      <w:r w:rsidRPr="005C730D">
        <w:rPr>
          <w:szCs w:val="28"/>
        </w:rPr>
        <w:t>біофабрикам</w:t>
      </w:r>
      <w:proofErr w:type="spellEnd"/>
      <w:r w:rsidRPr="005C730D">
        <w:rPr>
          <w:szCs w:val="28"/>
        </w:rPr>
        <w:t xml:space="preserve"> </w:t>
      </w:r>
      <w:r w:rsidR="00A57C80" w:rsidRPr="005C730D">
        <w:rPr>
          <w:szCs w:val="28"/>
        </w:rPr>
        <w:t>і</w:t>
      </w:r>
      <w:r w:rsidRPr="005C730D">
        <w:rPr>
          <w:szCs w:val="28"/>
        </w:rPr>
        <w:t xml:space="preserve"> </w:t>
      </w:r>
      <w:proofErr w:type="spellStart"/>
      <w:r w:rsidRPr="005C730D">
        <w:rPr>
          <w:szCs w:val="28"/>
        </w:rPr>
        <w:t>біокомбінатам</w:t>
      </w:r>
      <w:proofErr w:type="spellEnd"/>
      <w:r w:rsidRPr="005C730D">
        <w:rPr>
          <w:szCs w:val="28"/>
        </w:rPr>
        <w:t>; ф</w:t>
      </w:r>
      <w:r w:rsidRPr="005C730D">
        <w:rPr>
          <w:bCs/>
          <w:szCs w:val="28"/>
        </w:rPr>
        <w:t>актично отриманий приріст</w:t>
      </w:r>
      <w:r w:rsidRPr="005C730D">
        <w:rPr>
          <w:szCs w:val="28"/>
        </w:rPr>
        <w:t xml:space="preserve"> від відгодівлі, нагулу та дорощування тварин сільськогосподарських живих (відображається за кодом відповідного виду реалізованої тварини);</w:t>
      </w:r>
    </w:p>
    <w:p w14:paraId="2542A077" w14:textId="77777777" w:rsidR="00040975" w:rsidRPr="005C730D" w:rsidRDefault="00040975" w:rsidP="007515B8">
      <w:pPr>
        <w:ind w:firstLine="567"/>
        <w:jc w:val="both"/>
        <w:rPr>
          <w:szCs w:val="28"/>
        </w:rPr>
      </w:pPr>
      <w:r w:rsidRPr="005C730D">
        <w:rPr>
          <w:szCs w:val="28"/>
        </w:rPr>
        <w:t xml:space="preserve">тварин сільськогосподарських після забою безпосередньо в господарстві </w:t>
      </w:r>
      <w:r w:rsidRPr="005C730D">
        <w:rPr>
          <w:bCs/>
          <w:szCs w:val="28"/>
        </w:rPr>
        <w:t xml:space="preserve">(туші, </w:t>
      </w:r>
      <w:proofErr w:type="spellStart"/>
      <w:r w:rsidRPr="005C730D">
        <w:rPr>
          <w:bCs/>
          <w:szCs w:val="28"/>
        </w:rPr>
        <w:t>напівтуші</w:t>
      </w:r>
      <w:proofErr w:type="spellEnd"/>
      <w:r w:rsidRPr="005C730D">
        <w:rPr>
          <w:szCs w:val="28"/>
        </w:rPr>
        <w:t xml:space="preserve">), у тому числі птиці свійської (цілі тушки), але до початку їх поглибленого перероблення. При цьому дані про вартість реалізованих після забою кролів не </w:t>
      </w:r>
      <w:r w:rsidR="004F6153" w:rsidRPr="005C730D">
        <w:rPr>
          <w:szCs w:val="28"/>
        </w:rPr>
        <w:t>включають суми доплат за шкурки</w:t>
      </w:r>
      <w:r w:rsidRPr="005C730D">
        <w:rPr>
          <w:szCs w:val="28"/>
        </w:rPr>
        <w:t>.</w:t>
      </w:r>
    </w:p>
    <w:p w14:paraId="0812B346" w14:textId="23FC913D" w:rsidR="00040975" w:rsidRPr="005C730D" w:rsidRDefault="00040975" w:rsidP="007515B8">
      <w:pPr>
        <w:ind w:firstLine="567"/>
        <w:jc w:val="both"/>
        <w:rPr>
          <w:szCs w:val="28"/>
        </w:rPr>
      </w:pPr>
      <w:r w:rsidRPr="005C730D">
        <w:rPr>
          <w:szCs w:val="28"/>
        </w:rPr>
        <w:t xml:space="preserve">Молодняк тварин сільськогосподарських живих, що переданий населенню на вирощування, ураховується </w:t>
      </w:r>
      <w:r w:rsidR="00A57C80" w:rsidRPr="005C730D">
        <w:rPr>
          <w:szCs w:val="28"/>
        </w:rPr>
        <w:t>в</w:t>
      </w:r>
      <w:r w:rsidRPr="005C730D">
        <w:rPr>
          <w:szCs w:val="28"/>
        </w:rPr>
        <w:t xml:space="preserve"> масі реалізованих дорослих тварин після їх продажу підприємством.</w:t>
      </w:r>
    </w:p>
    <w:p w14:paraId="50744731" w14:textId="77777777" w:rsidR="00C00C61" w:rsidRPr="005C730D" w:rsidRDefault="00C00C61" w:rsidP="00C00C61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  <w:r w:rsidRPr="005C730D">
        <w:rPr>
          <w:szCs w:val="28"/>
        </w:rPr>
        <w:t xml:space="preserve">Дані </w:t>
      </w:r>
      <w:r w:rsidR="00280907" w:rsidRPr="005C730D">
        <w:rPr>
          <w:szCs w:val="28"/>
        </w:rPr>
        <w:t xml:space="preserve">щодо реалізації </w:t>
      </w:r>
      <w:r w:rsidR="0082195F" w:rsidRPr="005C730D">
        <w:rPr>
          <w:szCs w:val="28"/>
        </w:rPr>
        <w:t>тварин сільськогосподарських живих</w:t>
      </w:r>
      <w:r w:rsidR="00597261" w:rsidRPr="005C730D">
        <w:rPr>
          <w:szCs w:val="28"/>
        </w:rPr>
        <w:t xml:space="preserve"> мають бути </w:t>
      </w:r>
      <w:r w:rsidRPr="005C730D">
        <w:rPr>
          <w:szCs w:val="28"/>
        </w:rPr>
        <w:t>більш</w:t>
      </w:r>
      <w:r w:rsidR="00597261" w:rsidRPr="005C730D">
        <w:rPr>
          <w:szCs w:val="28"/>
        </w:rPr>
        <w:t>ими</w:t>
      </w:r>
      <w:r w:rsidR="00D859F0" w:rsidRPr="005C730D">
        <w:rPr>
          <w:szCs w:val="28"/>
        </w:rPr>
        <w:t xml:space="preserve"> </w:t>
      </w:r>
      <w:r w:rsidRPr="005C730D">
        <w:rPr>
          <w:szCs w:val="28"/>
        </w:rPr>
        <w:t>або дорівню</w:t>
      </w:r>
      <w:r w:rsidR="00597261" w:rsidRPr="005C730D">
        <w:rPr>
          <w:szCs w:val="28"/>
        </w:rPr>
        <w:t xml:space="preserve">вати </w:t>
      </w:r>
      <w:r w:rsidRPr="005C730D">
        <w:rPr>
          <w:szCs w:val="28"/>
        </w:rPr>
        <w:t xml:space="preserve">сумі даних, що входять до </w:t>
      </w:r>
      <w:r w:rsidR="008E53A1" w:rsidRPr="005C730D">
        <w:rPr>
          <w:szCs w:val="28"/>
        </w:rPr>
        <w:t xml:space="preserve">їх складу </w:t>
      </w:r>
      <w:r w:rsidRPr="005C730D">
        <w:rPr>
          <w:szCs w:val="28"/>
        </w:rPr>
        <w:t>(великої рогатої худоби, свиней, овець, кіз, птиці свійської)</w:t>
      </w:r>
      <w:r w:rsidR="00D859F0" w:rsidRPr="005C730D">
        <w:rPr>
          <w:szCs w:val="28"/>
        </w:rPr>
        <w:t>.</w:t>
      </w:r>
    </w:p>
    <w:p w14:paraId="17DBF693" w14:textId="77777777" w:rsidR="00C00C61" w:rsidRPr="005C730D" w:rsidRDefault="00D859F0" w:rsidP="00D859F0">
      <w:pPr>
        <w:tabs>
          <w:tab w:val="left" w:pos="4170"/>
        </w:tabs>
        <w:ind w:firstLine="567"/>
        <w:jc w:val="both"/>
        <w:rPr>
          <w:szCs w:val="28"/>
        </w:rPr>
      </w:pPr>
      <w:r w:rsidRPr="005C730D">
        <w:rPr>
          <w:szCs w:val="28"/>
        </w:rPr>
        <w:tab/>
      </w:r>
    </w:p>
    <w:p w14:paraId="6C8F1BB9" w14:textId="77777777" w:rsidR="00AE3093" w:rsidRPr="005C730D" w:rsidRDefault="00AE3093" w:rsidP="007515B8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  <w:r w:rsidRPr="005C730D">
        <w:rPr>
          <w:szCs w:val="28"/>
        </w:rPr>
        <w:t>20. </w:t>
      </w:r>
      <w:r w:rsidR="0082195F" w:rsidRPr="005C730D">
        <w:rPr>
          <w:szCs w:val="28"/>
        </w:rPr>
        <w:t>Дані щодо</w:t>
      </w:r>
      <w:r w:rsidR="00280907" w:rsidRPr="005C730D">
        <w:rPr>
          <w:szCs w:val="28"/>
        </w:rPr>
        <w:t xml:space="preserve"> реалізації</w:t>
      </w:r>
      <w:r w:rsidR="0082195F" w:rsidRPr="005C730D">
        <w:rPr>
          <w:szCs w:val="28"/>
        </w:rPr>
        <w:t xml:space="preserve"> п</w:t>
      </w:r>
      <w:r w:rsidR="00D80CA9" w:rsidRPr="005C730D">
        <w:rPr>
          <w:szCs w:val="28"/>
        </w:rPr>
        <w:t>тиц</w:t>
      </w:r>
      <w:r w:rsidR="0082195F" w:rsidRPr="005C730D">
        <w:rPr>
          <w:szCs w:val="28"/>
        </w:rPr>
        <w:t>і</w:t>
      </w:r>
      <w:r w:rsidR="00D80CA9" w:rsidRPr="005C730D">
        <w:rPr>
          <w:szCs w:val="28"/>
        </w:rPr>
        <w:t xml:space="preserve"> свійсь</w:t>
      </w:r>
      <w:r w:rsidR="0082195F" w:rsidRPr="005C730D">
        <w:rPr>
          <w:szCs w:val="28"/>
        </w:rPr>
        <w:t xml:space="preserve">кої містять інформацію </w:t>
      </w:r>
      <w:r w:rsidR="00D80CA9" w:rsidRPr="005C730D">
        <w:rPr>
          <w:szCs w:val="28"/>
        </w:rPr>
        <w:t xml:space="preserve">щодо птиці свійської (курей, індиків, качок, гусей, цесарок, перепелів, фазанів, страусів та інших видів птиці свійської). </w:t>
      </w:r>
      <w:r w:rsidR="00F64EB1" w:rsidRPr="005C730D">
        <w:rPr>
          <w:szCs w:val="28"/>
        </w:rPr>
        <w:t>Ці дані не містять і</w:t>
      </w:r>
      <w:r w:rsidR="00D80CA9" w:rsidRPr="005C730D">
        <w:rPr>
          <w:szCs w:val="28"/>
        </w:rPr>
        <w:t>нформаці</w:t>
      </w:r>
      <w:r w:rsidR="00F64EB1" w:rsidRPr="005C730D">
        <w:rPr>
          <w:szCs w:val="28"/>
        </w:rPr>
        <w:t>ю</w:t>
      </w:r>
      <w:r w:rsidR="00D80CA9" w:rsidRPr="005C730D">
        <w:rPr>
          <w:szCs w:val="28"/>
        </w:rPr>
        <w:t xml:space="preserve"> щодо добових пташенят, які мають маленьку масу</w:t>
      </w:r>
      <w:r w:rsidR="002E38DA" w:rsidRPr="005C730D">
        <w:rPr>
          <w:szCs w:val="28"/>
        </w:rPr>
        <w:t>,</w:t>
      </w:r>
      <w:r w:rsidR="00D80CA9" w:rsidRPr="005C730D">
        <w:rPr>
          <w:szCs w:val="28"/>
        </w:rPr>
        <w:t xml:space="preserve"> </w:t>
      </w:r>
      <w:r w:rsidR="00F64EB1" w:rsidRPr="005C730D">
        <w:rPr>
          <w:szCs w:val="28"/>
        </w:rPr>
        <w:t xml:space="preserve">яка </w:t>
      </w:r>
      <w:r w:rsidR="00D80CA9" w:rsidRPr="005C730D">
        <w:rPr>
          <w:szCs w:val="28"/>
        </w:rPr>
        <w:t xml:space="preserve">включається у </w:t>
      </w:r>
      <w:r w:rsidR="00F64EB1" w:rsidRPr="005C730D">
        <w:rPr>
          <w:szCs w:val="28"/>
        </w:rPr>
        <w:t xml:space="preserve">загальні </w:t>
      </w:r>
      <w:r w:rsidR="0082195F" w:rsidRPr="005C730D">
        <w:rPr>
          <w:szCs w:val="28"/>
        </w:rPr>
        <w:t xml:space="preserve">дані щодо </w:t>
      </w:r>
      <w:r w:rsidR="00280907" w:rsidRPr="005C730D">
        <w:rPr>
          <w:szCs w:val="28"/>
        </w:rPr>
        <w:t xml:space="preserve">реалізації </w:t>
      </w:r>
      <w:r w:rsidR="0082195F" w:rsidRPr="005C730D">
        <w:rPr>
          <w:szCs w:val="28"/>
        </w:rPr>
        <w:t>п</w:t>
      </w:r>
      <w:r w:rsidR="00D80CA9" w:rsidRPr="005C730D">
        <w:rPr>
          <w:szCs w:val="28"/>
        </w:rPr>
        <w:t>родукці</w:t>
      </w:r>
      <w:r w:rsidR="0082195F" w:rsidRPr="005C730D">
        <w:rPr>
          <w:szCs w:val="28"/>
        </w:rPr>
        <w:t>ї</w:t>
      </w:r>
      <w:r w:rsidR="00D80CA9" w:rsidRPr="005C730D">
        <w:rPr>
          <w:szCs w:val="28"/>
        </w:rPr>
        <w:t xml:space="preserve"> тваринництва та </w:t>
      </w:r>
      <w:r w:rsidR="0082195F" w:rsidRPr="005C730D">
        <w:rPr>
          <w:szCs w:val="28"/>
        </w:rPr>
        <w:t>т</w:t>
      </w:r>
      <w:r w:rsidR="00D80CA9" w:rsidRPr="005C730D">
        <w:rPr>
          <w:szCs w:val="28"/>
        </w:rPr>
        <w:t>варин сільськогосподарськ</w:t>
      </w:r>
      <w:r w:rsidR="0082195F" w:rsidRPr="005C730D">
        <w:rPr>
          <w:szCs w:val="28"/>
        </w:rPr>
        <w:t xml:space="preserve">их </w:t>
      </w:r>
      <w:r w:rsidR="00D80CA9" w:rsidRPr="005C730D">
        <w:rPr>
          <w:szCs w:val="28"/>
        </w:rPr>
        <w:t>жив</w:t>
      </w:r>
      <w:r w:rsidR="0082195F" w:rsidRPr="005C730D">
        <w:rPr>
          <w:szCs w:val="28"/>
        </w:rPr>
        <w:t>их.</w:t>
      </w:r>
    </w:p>
    <w:p w14:paraId="49277C7F" w14:textId="77777777" w:rsidR="00AE3093" w:rsidRPr="005C730D" w:rsidRDefault="00AE3093" w:rsidP="007515B8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</w:p>
    <w:p w14:paraId="0ADFEA62" w14:textId="77777777" w:rsidR="00BA0323" w:rsidRPr="005C730D" w:rsidRDefault="00FD0F36" w:rsidP="007515B8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  <w:r w:rsidRPr="005C730D">
        <w:rPr>
          <w:szCs w:val="28"/>
        </w:rPr>
        <w:t>2</w:t>
      </w:r>
      <w:r w:rsidR="00B75719" w:rsidRPr="005C730D">
        <w:rPr>
          <w:szCs w:val="28"/>
        </w:rPr>
        <w:t>1</w:t>
      </w:r>
      <w:r w:rsidRPr="005C730D">
        <w:rPr>
          <w:szCs w:val="28"/>
        </w:rPr>
        <w:t>. </w:t>
      </w:r>
      <w:r w:rsidR="0082195F" w:rsidRPr="005C730D">
        <w:rPr>
          <w:szCs w:val="28"/>
        </w:rPr>
        <w:t>Дані щодо</w:t>
      </w:r>
      <w:r w:rsidR="00280907" w:rsidRPr="005C730D">
        <w:rPr>
          <w:szCs w:val="28"/>
        </w:rPr>
        <w:t xml:space="preserve"> реалізації</w:t>
      </w:r>
      <w:r w:rsidR="0082195F" w:rsidRPr="005C730D">
        <w:rPr>
          <w:szCs w:val="28"/>
        </w:rPr>
        <w:t xml:space="preserve"> в</w:t>
      </w:r>
      <w:r w:rsidR="00BA0323" w:rsidRPr="005C730D">
        <w:rPr>
          <w:szCs w:val="28"/>
        </w:rPr>
        <w:t>овн</w:t>
      </w:r>
      <w:r w:rsidR="0082195F" w:rsidRPr="005C730D">
        <w:rPr>
          <w:szCs w:val="28"/>
        </w:rPr>
        <w:t>и</w:t>
      </w:r>
      <w:r w:rsidR="00BA0323" w:rsidRPr="005C730D">
        <w:rPr>
          <w:szCs w:val="28"/>
        </w:rPr>
        <w:t xml:space="preserve"> овець і кіз</w:t>
      </w:r>
      <w:r w:rsidR="0082195F" w:rsidRPr="005C730D">
        <w:rPr>
          <w:szCs w:val="28"/>
        </w:rPr>
        <w:t xml:space="preserve"> містять інформацію </w:t>
      </w:r>
      <w:r w:rsidR="00BA0323" w:rsidRPr="005C730D">
        <w:rPr>
          <w:szCs w:val="28"/>
        </w:rPr>
        <w:t xml:space="preserve">щодо вовни овець і кіз, уключаючи вовну стрижену, немиту або миту в руні. </w:t>
      </w:r>
      <w:r w:rsidR="0082195F" w:rsidRPr="005C730D">
        <w:rPr>
          <w:szCs w:val="28"/>
        </w:rPr>
        <w:t xml:space="preserve">Ці дані </w:t>
      </w:r>
      <w:r w:rsidR="00BA0323" w:rsidRPr="005C730D">
        <w:rPr>
          <w:szCs w:val="28"/>
        </w:rPr>
        <w:t>не відобража</w:t>
      </w:r>
      <w:r w:rsidR="0082195F" w:rsidRPr="005C730D">
        <w:rPr>
          <w:szCs w:val="28"/>
        </w:rPr>
        <w:t xml:space="preserve">ють </w:t>
      </w:r>
      <w:r w:rsidR="00BA0323" w:rsidRPr="005C730D">
        <w:rPr>
          <w:szCs w:val="28"/>
        </w:rPr>
        <w:t>інформац</w:t>
      </w:r>
      <w:r w:rsidR="00E64EC8" w:rsidRPr="005C730D">
        <w:rPr>
          <w:szCs w:val="28"/>
        </w:rPr>
        <w:t>і</w:t>
      </w:r>
      <w:r w:rsidR="000B7CED" w:rsidRPr="005C730D">
        <w:rPr>
          <w:szCs w:val="28"/>
        </w:rPr>
        <w:t>ю</w:t>
      </w:r>
      <w:r w:rsidR="00BA0323" w:rsidRPr="005C730D">
        <w:rPr>
          <w:szCs w:val="28"/>
        </w:rPr>
        <w:t xml:space="preserve"> щодо вовни, одержаної від інших видів тварин.</w:t>
      </w:r>
    </w:p>
    <w:p w14:paraId="4B2F67B3" w14:textId="77777777" w:rsidR="008B33AF" w:rsidRPr="005C730D" w:rsidRDefault="008B33AF" w:rsidP="007515B8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</w:p>
    <w:p w14:paraId="74AA1D68" w14:textId="79EC2DAF" w:rsidR="008B33AF" w:rsidRPr="005C730D" w:rsidRDefault="008B33AF" w:rsidP="007515B8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  <w:r w:rsidRPr="005C730D">
        <w:rPr>
          <w:szCs w:val="28"/>
        </w:rPr>
        <w:t>2</w:t>
      </w:r>
      <w:r w:rsidR="00B75719" w:rsidRPr="005C730D">
        <w:rPr>
          <w:szCs w:val="28"/>
        </w:rPr>
        <w:t>2</w:t>
      </w:r>
      <w:r w:rsidRPr="005C730D">
        <w:rPr>
          <w:szCs w:val="28"/>
        </w:rPr>
        <w:t>. </w:t>
      </w:r>
      <w:r w:rsidR="0082195F" w:rsidRPr="005C730D">
        <w:rPr>
          <w:szCs w:val="28"/>
        </w:rPr>
        <w:t>Дані щодо</w:t>
      </w:r>
      <w:r w:rsidR="00280907" w:rsidRPr="005C730D">
        <w:rPr>
          <w:szCs w:val="28"/>
        </w:rPr>
        <w:t xml:space="preserve"> реалізації</w:t>
      </w:r>
      <w:r w:rsidR="0082195F" w:rsidRPr="005C730D">
        <w:rPr>
          <w:szCs w:val="28"/>
        </w:rPr>
        <w:t xml:space="preserve"> </w:t>
      </w:r>
      <w:r w:rsidR="00074EB0" w:rsidRPr="005C730D">
        <w:rPr>
          <w:szCs w:val="28"/>
        </w:rPr>
        <w:t xml:space="preserve"> сирого </w:t>
      </w:r>
      <w:r w:rsidR="0082195F" w:rsidRPr="005C730D">
        <w:rPr>
          <w:szCs w:val="28"/>
        </w:rPr>
        <w:t>м</w:t>
      </w:r>
      <w:r w:rsidR="00A51699" w:rsidRPr="005C730D">
        <w:rPr>
          <w:szCs w:val="28"/>
        </w:rPr>
        <w:t>олок</w:t>
      </w:r>
      <w:r w:rsidR="0082195F" w:rsidRPr="005C730D">
        <w:rPr>
          <w:szCs w:val="28"/>
        </w:rPr>
        <w:t>а</w:t>
      </w:r>
      <w:r w:rsidR="00A51699" w:rsidRPr="005C730D">
        <w:rPr>
          <w:szCs w:val="28"/>
        </w:rPr>
        <w:t xml:space="preserve"> від сільськогосподарських тварин усіх видів, </w:t>
      </w:r>
      <w:r w:rsidR="0082195F" w:rsidRPr="005C730D">
        <w:rPr>
          <w:szCs w:val="28"/>
        </w:rPr>
        <w:t>міст</w:t>
      </w:r>
      <w:r w:rsidR="00280907" w:rsidRPr="005C730D">
        <w:rPr>
          <w:szCs w:val="28"/>
        </w:rPr>
        <w:t>я</w:t>
      </w:r>
      <w:r w:rsidR="0082195F" w:rsidRPr="005C730D">
        <w:rPr>
          <w:szCs w:val="28"/>
        </w:rPr>
        <w:t>ть інформацію</w:t>
      </w:r>
      <w:r w:rsidR="00A51699" w:rsidRPr="005C730D">
        <w:rPr>
          <w:szCs w:val="28"/>
        </w:rPr>
        <w:t xml:space="preserve"> щодо молока сирого від сільськогосподарських тварин усіх видів (молоко великої рогатої худоби, кіз, овець, кобил, інших сільськогосподарських тварин) і не включа</w:t>
      </w:r>
      <w:r w:rsidR="0082195F" w:rsidRPr="005C730D">
        <w:rPr>
          <w:szCs w:val="28"/>
        </w:rPr>
        <w:t>ють</w:t>
      </w:r>
      <w:r w:rsidR="00A51699" w:rsidRPr="005C730D">
        <w:rPr>
          <w:szCs w:val="28"/>
        </w:rPr>
        <w:t xml:space="preserve"> продукцію переробки молока. Кількість молока, реалізованого переробним підприємствам, уключається </w:t>
      </w:r>
      <w:r w:rsidR="00A57C80" w:rsidRPr="005C730D">
        <w:rPr>
          <w:szCs w:val="28"/>
        </w:rPr>
        <w:t>в</w:t>
      </w:r>
      <w:r w:rsidR="00A51699" w:rsidRPr="005C730D">
        <w:rPr>
          <w:szCs w:val="28"/>
        </w:rPr>
        <w:t xml:space="preserve"> загальний обсяг у перерахунку на коров’яче молоко встановленої базисної жирності (3,4%).</w:t>
      </w:r>
    </w:p>
    <w:p w14:paraId="3D3727C0" w14:textId="77777777" w:rsidR="00985CF7" w:rsidRPr="005C730D" w:rsidRDefault="00985CF7" w:rsidP="007515B8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</w:p>
    <w:p w14:paraId="07FCCC17" w14:textId="3DADAA1B" w:rsidR="000734F1" w:rsidRPr="005C730D" w:rsidRDefault="00985CF7" w:rsidP="000734F1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  <w:r w:rsidRPr="005C730D">
        <w:rPr>
          <w:szCs w:val="28"/>
        </w:rPr>
        <w:lastRenderedPageBreak/>
        <w:t>2</w:t>
      </w:r>
      <w:r w:rsidR="00B75719" w:rsidRPr="005C730D">
        <w:rPr>
          <w:szCs w:val="28"/>
        </w:rPr>
        <w:t>3</w:t>
      </w:r>
      <w:r w:rsidRPr="005C730D">
        <w:rPr>
          <w:szCs w:val="28"/>
        </w:rPr>
        <w:t>. </w:t>
      </w:r>
      <w:r w:rsidR="0082195F" w:rsidRPr="005C730D">
        <w:rPr>
          <w:szCs w:val="28"/>
        </w:rPr>
        <w:t xml:space="preserve">Дані щодо </w:t>
      </w:r>
      <w:r w:rsidR="00280907" w:rsidRPr="005C730D">
        <w:rPr>
          <w:szCs w:val="28"/>
        </w:rPr>
        <w:t xml:space="preserve">реалізації </w:t>
      </w:r>
      <w:r w:rsidR="00074EB0" w:rsidRPr="005C730D">
        <w:rPr>
          <w:szCs w:val="28"/>
        </w:rPr>
        <w:t xml:space="preserve">свіжих </w:t>
      </w:r>
      <w:r w:rsidR="0082195F" w:rsidRPr="005C730D">
        <w:rPr>
          <w:szCs w:val="28"/>
        </w:rPr>
        <w:t>я</w:t>
      </w:r>
      <w:r w:rsidR="00776B01" w:rsidRPr="005C730D">
        <w:rPr>
          <w:szCs w:val="28"/>
        </w:rPr>
        <w:t>єць</w:t>
      </w:r>
      <w:r w:rsidRPr="005C730D">
        <w:rPr>
          <w:szCs w:val="28"/>
        </w:rPr>
        <w:t xml:space="preserve"> птиці свійської в шкаралупі </w:t>
      </w:r>
      <w:r w:rsidR="00280907" w:rsidRPr="005C730D">
        <w:rPr>
          <w:szCs w:val="28"/>
        </w:rPr>
        <w:t xml:space="preserve">містять </w:t>
      </w:r>
      <w:r w:rsidR="00776B01" w:rsidRPr="005C730D">
        <w:rPr>
          <w:szCs w:val="28"/>
        </w:rPr>
        <w:t xml:space="preserve">інформацію </w:t>
      </w:r>
      <w:r w:rsidR="00A57C80" w:rsidRPr="005C730D">
        <w:rPr>
          <w:szCs w:val="28"/>
        </w:rPr>
        <w:t>пр</w:t>
      </w:r>
      <w:r w:rsidRPr="005C730D">
        <w:rPr>
          <w:szCs w:val="28"/>
        </w:rPr>
        <w:t>о свіж</w:t>
      </w:r>
      <w:r w:rsidR="00A57C80" w:rsidRPr="005C730D">
        <w:rPr>
          <w:szCs w:val="28"/>
        </w:rPr>
        <w:t>і</w:t>
      </w:r>
      <w:r w:rsidRPr="005C730D">
        <w:rPr>
          <w:szCs w:val="28"/>
        </w:rPr>
        <w:t xml:space="preserve"> я</w:t>
      </w:r>
      <w:r w:rsidR="00A57C80" w:rsidRPr="005C730D">
        <w:rPr>
          <w:szCs w:val="28"/>
        </w:rPr>
        <w:t>й</w:t>
      </w:r>
      <w:r w:rsidRPr="005C730D">
        <w:rPr>
          <w:szCs w:val="28"/>
        </w:rPr>
        <w:t>ц</w:t>
      </w:r>
      <w:r w:rsidR="00A57C80" w:rsidRPr="005C730D">
        <w:rPr>
          <w:szCs w:val="28"/>
        </w:rPr>
        <w:t>я</w:t>
      </w:r>
      <w:r w:rsidRPr="005C730D">
        <w:rPr>
          <w:szCs w:val="28"/>
        </w:rPr>
        <w:t xml:space="preserve"> птиці свійської (у тисячах штук), бит</w:t>
      </w:r>
      <w:r w:rsidR="00A57C80" w:rsidRPr="005C730D">
        <w:rPr>
          <w:szCs w:val="28"/>
        </w:rPr>
        <w:t>і</w:t>
      </w:r>
      <w:r w:rsidRPr="005C730D">
        <w:rPr>
          <w:szCs w:val="28"/>
        </w:rPr>
        <w:t>, зіпсован</w:t>
      </w:r>
      <w:r w:rsidR="00A57C80" w:rsidRPr="005C730D">
        <w:rPr>
          <w:szCs w:val="28"/>
        </w:rPr>
        <w:t>і</w:t>
      </w:r>
      <w:r w:rsidRPr="005C730D">
        <w:rPr>
          <w:szCs w:val="28"/>
        </w:rPr>
        <w:t xml:space="preserve"> тощо. </w:t>
      </w:r>
      <w:r w:rsidR="00776B01" w:rsidRPr="005C730D">
        <w:rPr>
          <w:szCs w:val="28"/>
        </w:rPr>
        <w:t xml:space="preserve">Ці дані </w:t>
      </w:r>
      <w:r w:rsidRPr="005C730D">
        <w:rPr>
          <w:szCs w:val="28"/>
        </w:rPr>
        <w:t>включають яйця, одержані від птиці різного віку (дорослої та молодняку)</w:t>
      </w:r>
      <w:r w:rsidR="002071E2" w:rsidRPr="005C730D">
        <w:rPr>
          <w:szCs w:val="28"/>
        </w:rPr>
        <w:t>,</w:t>
      </w:r>
      <w:r w:rsidRPr="005C730D">
        <w:rPr>
          <w:szCs w:val="28"/>
        </w:rPr>
        <w:t xml:space="preserve"> і не включають яйця без шкаралупи (яєчну суміш, меланж), а також яйця</w:t>
      </w:r>
      <w:r w:rsidR="00076BB1" w:rsidRPr="005C730D">
        <w:rPr>
          <w:szCs w:val="28"/>
        </w:rPr>
        <w:t>,</w:t>
      </w:r>
      <w:r w:rsidRPr="005C730D">
        <w:rPr>
          <w:szCs w:val="28"/>
        </w:rPr>
        <w:t xml:space="preserve"> призначені для виведення молодняку птиці (інкубації).</w:t>
      </w:r>
    </w:p>
    <w:p w14:paraId="082E51F2" w14:textId="77777777" w:rsidR="000734F1" w:rsidRPr="005C730D" w:rsidRDefault="000734F1" w:rsidP="000734F1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</w:p>
    <w:p w14:paraId="740A5E3E" w14:textId="6A5A5189" w:rsidR="002577BE" w:rsidRPr="005C730D" w:rsidRDefault="001B31CE" w:rsidP="000734F1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  <w:r w:rsidRPr="005C730D">
        <w:rPr>
          <w:b/>
          <w:szCs w:val="28"/>
        </w:rPr>
        <w:t>Роз</w:t>
      </w:r>
      <w:r w:rsidR="00A57C80" w:rsidRPr="005C730D">
        <w:rPr>
          <w:b/>
          <w:color w:val="000000"/>
          <w:szCs w:val="28"/>
        </w:rPr>
        <w:t>’</w:t>
      </w:r>
      <w:r w:rsidRPr="005C730D">
        <w:rPr>
          <w:b/>
          <w:szCs w:val="28"/>
        </w:rPr>
        <w:t xml:space="preserve">яснення щодо форми державного статистичного спостереження </w:t>
      </w:r>
      <w:r w:rsidR="0006781D" w:rsidRPr="005C730D">
        <w:rPr>
          <w:b/>
          <w:szCs w:val="28"/>
        </w:rPr>
        <w:br/>
      </w:r>
      <w:r w:rsidRPr="005C730D">
        <w:rPr>
          <w:b/>
          <w:szCs w:val="28"/>
        </w:rPr>
        <w:t>№</w:t>
      </w:r>
      <w:r w:rsidR="00A255DE" w:rsidRPr="005C730D">
        <w:rPr>
          <w:b/>
          <w:szCs w:val="28"/>
        </w:rPr>
        <w:t> </w:t>
      </w:r>
      <w:r w:rsidRPr="005C730D">
        <w:rPr>
          <w:b/>
          <w:szCs w:val="28"/>
        </w:rPr>
        <w:t>2-ферм (річна) "</w:t>
      </w:r>
      <w:r w:rsidR="00A255DE" w:rsidRPr="005C730D">
        <w:rPr>
          <w:b/>
          <w:bCs/>
          <w:szCs w:val="28"/>
        </w:rPr>
        <w:t>Звіт про витрати на виробництво продукції сільського господарства</w:t>
      </w:r>
      <w:r w:rsidR="00D207E9" w:rsidRPr="005C730D">
        <w:rPr>
          <w:b/>
          <w:bCs/>
          <w:szCs w:val="28"/>
        </w:rPr>
        <w:t xml:space="preserve"> </w:t>
      </w:r>
      <w:r w:rsidR="00A255DE" w:rsidRPr="005C730D">
        <w:rPr>
          <w:b/>
          <w:bCs/>
          <w:szCs w:val="28"/>
        </w:rPr>
        <w:t>(робіт,</w:t>
      </w:r>
      <w:r w:rsidR="00D207E9" w:rsidRPr="005C730D">
        <w:rPr>
          <w:b/>
          <w:bCs/>
          <w:szCs w:val="28"/>
        </w:rPr>
        <w:t xml:space="preserve"> </w:t>
      </w:r>
      <w:r w:rsidR="00A255DE" w:rsidRPr="005C730D">
        <w:rPr>
          <w:b/>
          <w:bCs/>
          <w:szCs w:val="28"/>
        </w:rPr>
        <w:t>послуг)</w:t>
      </w:r>
      <w:r w:rsidRPr="005C730D">
        <w:rPr>
          <w:b/>
          <w:szCs w:val="28"/>
        </w:rPr>
        <w:t xml:space="preserve">" від </w:t>
      </w:r>
      <w:r w:rsidR="002577BE" w:rsidRPr="005C730D">
        <w:rPr>
          <w:b/>
          <w:szCs w:val="28"/>
        </w:rPr>
        <w:t xml:space="preserve">07 серпня 2019 </w:t>
      </w:r>
      <w:r w:rsidRPr="005C730D">
        <w:rPr>
          <w:b/>
          <w:szCs w:val="28"/>
        </w:rPr>
        <w:t xml:space="preserve">року </w:t>
      </w:r>
      <w:r w:rsidR="002577BE" w:rsidRPr="005C730D">
        <w:rPr>
          <w:b/>
          <w:szCs w:val="28"/>
        </w:rPr>
        <w:t>№ 19.1.2-12/32-19</w:t>
      </w:r>
      <w:r w:rsidRPr="005C730D">
        <w:rPr>
          <w:b/>
          <w:szCs w:val="28"/>
        </w:rPr>
        <w:t xml:space="preserve"> є</w:t>
      </w:r>
      <w:r w:rsidR="000734F1" w:rsidRPr="005C730D">
        <w:rPr>
          <w:b/>
          <w:szCs w:val="28"/>
        </w:rPr>
        <w:t xml:space="preserve"> </w:t>
      </w:r>
      <w:r w:rsidRPr="005C730D">
        <w:rPr>
          <w:b/>
          <w:szCs w:val="28"/>
        </w:rPr>
        <w:t>недійсними</w:t>
      </w:r>
      <w:r w:rsidR="002577BE" w:rsidRPr="005C730D">
        <w:rPr>
          <w:b/>
          <w:szCs w:val="28"/>
        </w:rPr>
        <w:t xml:space="preserve"> </w:t>
      </w:r>
      <w:r w:rsidRPr="005C730D">
        <w:rPr>
          <w:b/>
          <w:szCs w:val="28"/>
        </w:rPr>
        <w:t xml:space="preserve">з 01 </w:t>
      </w:r>
      <w:r w:rsidR="00E64EC8" w:rsidRPr="005C730D">
        <w:rPr>
          <w:b/>
          <w:szCs w:val="28"/>
        </w:rPr>
        <w:t>січня</w:t>
      </w:r>
      <w:r w:rsidRPr="005C730D">
        <w:rPr>
          <w:b/>
          <w:szCs w:val="28"/>
        </w:rPr>
        <w:t xml:space="preserve"> </w:t>
      </w:r>
      <w:r w:rsidR="00076BB1" w:rsidRPr="005C730D">
        <w:rPr>
          <w:b/>
          <w:szCs w:val="28"/>
        </w:rPr>
        <w:t>202</w:t>
      </w:r>
      <w:r w:rsidR="00E64EC8" w:rsidRPr="005C730D">
        <w:rPr>
          <w:b/>
          <w:szCs w:val="28"/>
        </w:rPr>
        <w:t>3</w:t>
      </w:r>
      <w:r w:rsidRPr="005C730D">
        <w:rPr>
          <w:b/>
          <w:szCs w:val="28"/>
        </w:rPr>
        <w:t xml:space="preserve"> року.</w:t>
      </w:r>
      <w:r w:rsidR="002577BE" w:rsidRPr="005C730D">
        <w:rPr>
          <w:szCs w:val="28"/>
        </w:rPr>
        <w:t xml:space="preserve"> </w:t>
      </w:r>
    </w:p>
    <w:p w14:paraId="4CCE6C9B" w14:textId="77777777" w:rsidR="00C33CC1" w:rsidRPr="005C730D" w:rsidRDefault="00C33CC1" w:rsidP="003F6161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</w:p>
    <w:p w14:paraId="2629485B" w14:textId="77777777" w:rsidR="00E64EC8" w:rsidRPr="005C730D" w:rsidRDefault="00E64EC8" w:rsidP="003F6161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</w:p>
    <w:p w14:paraId="18C9A0EE" w14:textId="77777777" w:rsidR="00E64EC8" w:rsidRPr="005C730D" w:rsidRDefault="00E64EC8" w:rsidP="003F6161">
      <w:pPr>
        <w:pStyle w:val="a5"/>
        <w:tabs>
          <w:tab w:val="left" w:pos="-3828"/>
          <w:tab w:val="left" w:pos="5103"/>
        </w:tabs>
        <w:ind w:left="0" w:firstLine="567"/>
        <w:jc w:val="both"/>
        <w:rPr>
          <w:szCs w:val="28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5512"/>
        <w:gridCol w:w="1300"/>
        <w:gridCol w:w="2934"/>
      </w:tblGrid>
      <w:tr w:rsidR="009B02AC" w:rsidRPr="005C730D" w14:paraId="5B1EE159" w14:textId="77777777" w:rsidTr="00EC0B70">
        <w:tc>
          <w:tcPr>
            <w:tcW w:w="2828" w:type="pct"/>
            <w:hideMark/>
          </w:tcPr>
          <w:p w14:paraId="0A2F8416" w14:textId="77777777" w:rsidR="00E64EC8" w:rsidRPr="005C730D" w:rsidRDefault="00E64EC8" w:rsidP="00E64EC8">
            <w:pPr>
              <w:ind w:left="-57"/>
              <w:rPr>
                <w:szCs w:val="28"/>
              </w:rPr>
            </w:pPr>
            <w:r w:rsidRPr="005C730D">
              <w:rPr>
                <w:szCs w:val="28"/>
              </w:rPr>
              <w:t xml:space="preserve">Директор департаменту </w:t>
            </w:r>
          </w:p>
          <w:p w14:paraId="5BEAE741" w14:textId="77777777" w:rsidR="00E64EC8" w:rsidRPr="005C730D" w:rsidRDefault="00E64EC8" w:rsidP="00E64EC8">
            <w:pPr>
              <w:ind w:left="-57"/>
              <w:rPr>
                <w:szCs w:val="28"/>
              </w:rPr>
            </w:pPr>
            <w:r w:rsidRPr="005C730D">
              <w:rPr>
                <w:szCs w:val="28"/>
              </w:rPr>
              <w:t>статистики сільського господарства та</w:t>
            </w:r>
          </w:p>
          <w:p w14:paraId="5DB68958" w14:textId="77777777" w:rsidR="00A255DE" w:rsidRPr="005C730D" w:rsidRDefault="00E64EC8" w:rsidP="00E64EC8">
            <w:pPr>
              <w:ind w:left="-57"/>
              <w:rPr>
                <w:szCs w:val="28"/>
              </w:rPr>
            </w:pPr>
            <w:r w:rsidRPr="005C730D">
              <w:rPr>
                <w:szCs w:val="28"/>
              </w:rPr>
              <w:t>навколишнього середовища</w:t>
            </w:r>
          </w:p>
          <w:p w14:paraId="3EBFE1EA" w14:textId="77777777" w:rsidR="00E64EC8" w:rsidRPr="005C730D" w:rsidRDefault="00E64EC8" w:rsidP="00E64EC8">
            <w:pPr>
              <w:ind w:left="-57"/>
              <w:rPr>
                <w:szCs w:val="28"/>
              </w:rPr>
            </w:pPr>
          </w:p>
        </w:tc>
        <w:tc>
          <w:tcPr>
            <w:tcW w:w="667" w:type="pct"/>
          </w:tcPr>
          <w:p w14:paraId="624AABE4" w14:textId="77777777" w:rsidR="00A255DE" w:rsidRPr="005C730D" w:rsidRDefault="00A255DE" w:rsidP="003F61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Cs w:val="28"/>
              </w:rPr>
            </w:pPr>
          </w:p>
        </w:tc>
        <w:tc>
          <w:tcPr>
            <w:tcW w:w="1505" w:type="pct"/>
            <w:vAlign w:val="bottom"/>
            <w:hideMark/>
          </w:tcPr>
          <w:p w14:paraId="65B13A85" w14:textId="77777777" w:rsidR="00A255DE" w:rsidRPr="005C730D" w:rsidRDefault="00D207E9" w:rsidP="00A4538B">
            <w:pPr>
              <w:pStyle w:val="8"/>
              <w:tabs>
                <w:tab w:val="left" w:pos="900"/>
              </w:tabs>
              <w:ind w:left="-847" w:firstLine="142"/>
              <w:jc w:val="right"/>
              <w:rPr>
                <w:sz w:val="28"/>
                <w:szCs w:val="28"/>
              </w:rPr>
            </w:pPr>
            <w:r w:rsidRPr="005C730D">
              <w:rPr>
                <w:sz w:val="28"/>
                <w:szCs w:val="28"/>
              </w:rPr>
              <w:t xml:space="preserve"> </w:t>
            </w:r>
            <w:r w:rsidR="00E64EC8" w:rsidRPr="005C730D">
              <w:rPr>
                <w:sz w:val="28"/>
                <w:szCs w:val="28"/>
              </w:rPr>
              <w:t>Олег ПРОКОПЕНКО</w:t>
            </w:r>
          </w:p>
        </w:tc>
      </w:tr>
    </w:tbl>
    <w:p w14:paraId="4AB7F5CA" w14:textId="77777777" w:rsidR="00D207E9" w:rsidRPr="005C730D" w:rsidRDefault="00D207E9" w:rsidP="00A4538B">
      <w:pPr>
        <w:pStyle w:val="a5"/>
        <w:tabs>
          <w:tab w:val="left" w:pos="-3828"/>
          <w:tab w:val="left" w:pos="4678"/>
        </w:tabs>
        <w:ind w:left="0"/>
        <w:jc w:val="both"/>
        <w:rPr>
          <w:szCs w:val="28"/>
        </w:rPr>
      </w:pPr>
    </w:p>
    <w:p w14:paraId="0E5D13C9" w14:textId="77777777" w:rsidR="00D207E9" w:rsidRPr="005C730D" w:rsidRDefault="00D207E9" w:rsidP="00A4538B">
      <w:pPr>
        <w:pStyle w:val="a5"/>
        <w:tabs>
          <w:tab w:val="left" w:pos="-3828"/>
          <w:tab w:val="left" w:pos="4678"/>
        </w:tabs>
        <w:ind w:left="0"/>
        <w:jc w:val="both"/>
        <w:rPr>
          <w:szCs w:val="28"/>
        </w:rPr>
      </w:pPr>
    </w:p>
    <w:p w14:paraId="23CCD1D9" w14:textId="391ED753" w:rsidR="00FD67E3" w:rsidRDefault="00D207E9" w:rsidP="00A4538B">
      <w:pPr>
        <w:pStyle w:val="a5"/>
        <w:tabs>
          <w:tab w:val="left" w:pos="-3828"/>
          <w:tab w:val="left" w:pos="4678"/>
        </w:tabs>
        <w:ind w:left="0"/>
        <w:jc w:val="both"/>
        <w:rPr>
          <w:szCs w:val="28"/>
        </w:rPr>
      </w:pPr>
      <w:r w:rsidRPr="005C730D">
        <w:rPr>
          <w:szCs w:val="28"/>
        </w:rPr>
        <w:t xml:space="preserve">від </w:t>
      </w:r>
      <w:r w:rsidR="002C69E0">
        <w:rPr>
          <w:szCs w:val="28"/>
        </w:rPr>
        <w:t>0</w:t>
      </w:r>
      <w:r w:rsidR="003D1935">
        <w:rPr>
          <w:szCs w:val="28"/>
        </w:rPr>
        <w:t>4</w:t>
      </w:r>
      <w:r w:rsidR="002C69E0">
        <w:rPr>
          <w:szCs w:val="28"/>
        </w:rPr>
        <w:t xml:space="preserve"> серпня</w:t>
      </w:r>
      <w:r w:rsidR="00B62F93" w:rsidRPr="005C730D">
        <w:rPr>
          <w:szCs w:val="28"/>
        </w:rPr>
        <w:t xml:space="preserve"> </w:t>
      </w:r>
      <w:r w:rsidR="00E64EC8" w:rsidRPr="005C730D">
        <w:rPr>
          <w:szCs w:val="28"/>
        </w:rPr>
        <w:t xml:space="preserve">2022 року </w:t>
      </w:r>
      <w:r w:rsidR="00B62F93" w:rsidRPr="005C730D">
        <w:rPr>
          <w:szCs w:val="28"/>
        </w:rPr>
        <w:t>№</w:t>
      </w:r>
      <w:r w:rsidR="003D1935">
        <w:rPr>
          <w:szCs w:val="28"/>
        </w:rPr>
        <w:t> </w:t>
      </w:r>
      <w:r w:rsidR="003D1935" w:rsidRPr="003D1935">
        <w:rPr>
          <w:szCs w:val="28"/>
        </w:rPr>
        <w:t>19.1.2-12/14-22</w:t>
      </w:r>
    </w:p>
    <w:p w14:paraId="51D474E4" w14:textId="77777777" w:rsidR="008122A6" w:rsidRDefault="008122A6" w:rsidP="00A4538B">
      <w:pPr>
        <w:pStyle w:val="a5"/>
        <w:tabs>
          <w:tab w:val="left" w:pos="-3828"/>
          <w:tab w:val="left" w:pos="4678"/>
        </w:tabs>
        <w:ind w:left="0"/>
        <w:jc w:val="both"/>
        <w:rPr>
          <w:szCs w:val="28"/>
        </w:rPr>
      </w:pPr>
    </w:p>
    <w:p w14:paraId="5E95310F" w14:textId="77777777" w:rsidR="008122A6" w:rsidRPr="005C730D" w:rsidRDefault="008122A6" w:rsidP="00A4538B">
      <w:pPr>
        <w:pStyle w:val="a5"/>
        <w:tabs>
          <w:tab w:val="left" w:pos="-3828"/>
          <w:tab w:val="left" w:pos="4678"/>
        </w:tabs>
        <w:ind w:left="0"/>
        <w:jc w:val="both"/>
        <w:rPr>
          <w:szCs w:val="28"/>
        </w:rPr>
      </w:pPr>
      <w:bookmarkStart w:id="15" w:name="_GoBack"/>
      <w:bookmarkEnd w:id="15"/>
    </w:p>
    <w:p w14:paraId="039B44C8" w14:textId="77777777" w:rsidR="00FD67E3" w:rsidRDefault="00FD67E3" w:rsidP="00A4538B">
      <w:pPr>
        <w:pStyle w:val="a5"/>
        <w:tabs>
          <w:tab w:val="left" w:pos="-3828"/>
          <w:tab w:val="left" w:pos="4678"/>
        </w:tabs>
        <w:ind w:left="0"/>
        <w:jc w:val="both"/>
        <w:rPr>
          <w:szCs w:val="28"/>
        </w:rPr>
      </w:pPr>
    </w:p>
    <w:p w14:paraId="227719BF" w14:textId="77777777" w:rsidR="008122A6" w:rsidRDefault="008122A6" w:rsidP="00A4538B">
      <w:pPr>
        <w:pStyle w:val="a5"/>
        <w:tabs>
          <w:tab w:val="left" w:pos="-3828"/>
          <w:tab w:val="left" w:pos="4678"/>
        </w:tabs>
        <w:ind w:left="0"/>
        <w:jc w:val="both"/>
        <w:rPr>
          <w:szCs w:val="28"/>
        </w:rPr>
        <w:sectPr w:rsidR="008122A6" w:rsidSect="003E0911">
          <w:headerReference w:type="default" r:id="rId9"/>
          <w:pgSz w:w="11906" w:h="16838"/>
          <w:pgMar w:top="1304" w:right="567" w:bottom="1701" w:left="1701" w:header="709" w:footer="709" w:gutter="0"/>
          <w:cols w:space="708"/>
          <w:titlePg/>
          <w:docGrid w:linePitch="381"/>
        </w:sectPr>
      </w:pPr>
    </w:p>
    <w:p w14:paraId="6B63B444" w14:textId="50F6ADD1" w:rsidR="008122A6" w:rsidRDefault="008122A6" w:rsidP="00A4538B">
      <w:pPr>
        <w:pStyle w:val="a5"/>
        <w:tabs>
          <w:tab w:val="left" w:pos="-3828"/>
          <w:tab w:val="left" w:pos="4678"/>
        </w:tabs>
        <w:ind w:left="0"/>
        <w:jc w:val="both"/>
        <w:rPr>
          <w:szCs w:val="28"/>
        </w:rPr>
      </w:pPr>
    </w:p>
    <w:sectPr w:rsidR="008122A6" w:rsidSect="008122A6">
      <w:type w:val="continuous"/>
      <w:pgSz w:w="11906" w:h="16838"/>
      <w:pgMar w:top="130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948AC" w14:textId="77777777" w:rsidR="00475759" w:rsidRDefault="00475759" w:rsidP="00575778">
      <w:r>
        <w:separator/>
      </w:r>
    </w:p>
  </w:endnote>
  <w:endnote w:type="continuationSeparator" w:id="0">
    <w:p w14:paraId="34029D35" w14:textId="77777777" w:rsidR="00475759" w:rsidRDefault="00475759" w:rsidP="0057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4EFD2" w14:textId="77777777" w:rsidR="00475759" w:rsidRDefault="00475759" w:rsidP="00575778">
      <w:r>
        <w:separator/>
      </w:r>
    </w:p>
  </w:footnote>
  <w:footnote w:type="continuationSeparator" w:id="0">
    <w:p w14:paraId="6FDB2D6A" w14:textId="77777777" w:rsidR="00475759" w:rsidRDefault="00475759" w:rsidP="00575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7952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341127B" w14:textId="77777777" w:rsidR="005E76F6" w:rsidRPr="00575778" w:rsidRDefault="002008DC" w:rsidP="00575778">
        <w:pPr>
          <w:pStyle w:val="a8"/>
          <w:jc w:val="center"/>
          <w:rPr>
            <w:sz w:val="24"/>
            <w:szCs w:val="24"/>
          </w:rPr>
        </w:pPr>
        <w:r w:rsidRPr="00575778">
          <w:rPr>
            <w:sz w:val="26"/>
            <w:szCs w:val="26"/>
          </w:rPr>
          <w:fldChar w:fldCharType="begin"/>
        </w:r>
        <w:r w:rsidR="005E76F6" w:rsidRPr="00575778">
          <w:rPr>
            <w:sz w:val="26"/>
            <w:szCs w:val="26"/>
          </w:rPr>
          <w:instrText>PAGE   \* MERGEFORMAT</w:instrText>
        </w:r>
        <w:r w:rsidRPr="00575778">
          <w:rPr>
            <w:sz w:val="26"/>
            <w:szCs w:val="26"/>
          </w:rPr>
          <w:fldChar w:fldCharType="separate"/>
        </w:r>
        <w:r w:rsidR="008122A6" w:rsidRPr="008122A6">
          <w:rPr>
            <w:noProof/>
            <w:sz w:val="26"/>
            <w:szCs w:val="26"/>
            <w:lang w:val="ru-RU"/>
          </w:rPr>
          <w:t>2</w:t>
        </w:r>
        <w:r w:rsidRPr="00575778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61E"/>
    <w:multiLevelType w:val="hybridMultilevel"/>
    <w:tmpl w:val="7EC820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2510A"/>
    <w:multiLevelType w:val="hybridMultilevel"/>
    <w:tmpl w:val="295E77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75AD3"/>
    <w:multiLevelType w:val="hybridMultilevel"/>
    <w:tmpl w:val="C09A5EAA"/>
    <w:lvl w:ilvl="0" w:tplc="658AC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A3E21"/>
    <w:multiLevelType w:val="hybridMultilevel"/>
    <w:tmpl w:val="35183E6C"/>
    <w:lvl w:ilvl="0" w:tplc="60180C10">
      <w:start w:val="1"/>
      <w:numFmt w:val="decimal"/>
      <w:lvlText w:val="%1."/>
      <w:lvlJc w:val="left"/>
      <w:pPr>
        <w:ind w:left="2387" w:hanging="1110"/>
      </w:pPr>
      <w:rPr>
        <w:rFonts w:ascii="Times New Roman CYR" w:hAnsi="Times New Roman CYR" w:cs="Times New Roman CYR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79AC"/>
    <w:multiLevelType w:val="hybridMultilevel"/>
    <w:tmpl w:val="295E77BA"/>
    <w:lvl w:ilvl="0" w:tplc="0422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33479"/>
    <w:multiLevelType w:val="hybridMultilevel"/>
    <w:tmpl w:val="295E77BA"/>
    <w:lvl w:ilvl="0" w:tplc="0422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E4343"/>
    <w:multiLevelType w:val="hybridMultilevel"/>
    <w:tmpl w:val="31AE2EC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E45"/>
    <w:rsid w:val="00000BAE"/>
    <w:rsid w:val="000046DB"/>
    <w:rsid w:val="000129E7"/>
    <w:rsid w:val="0003410D"/>
    <w:rsid w:val="00040975"/>
    <w:rsid w:val="000533DA"/>
    <w:rsid w:val="0005487D"/>
    <w:rsid w:val="00055042"/>
    <w:rsid w:val="00055139"/>
    <w:rsid w:val="00056F8F"/>
    <w:rsid w:val="0006002E"/>
    <w:rsid w:val="0006781D"/>
    <w:rsid w:val="00067AC5"/>
    <w:rsid w:val="00070181"/>
    <w:rsid w:val="00071B71"/>
    <w:rsid w:val="000734F1"/>
    <w:rsid w:val="00074EB0"/>
    <w:rsid w:val="00076997"/>
    <w:rsid w:val="00076BB1"/>
    <w:rsid w:val="00080404"/>
    <w:rsid w:val="000817FF"/>
    <w:rsid w:val="00082080"/>
    <w:rsid w:val="00085D6E"/>
    <w:rsid w:val="0009482E"/>
    <w:rsid w:val="000A333A"/>
    <w:rsid w:val="000B2388"/>
    <w:rsid w:val="000B7CED"/>
    <w:rsid w:val="000C2F6D"/>
    <w:rsid w:val="000C4B2F"/>
    <w:rsid w:val="000D0E23"/>
    <w:rsid w:val="000D6C02"/>
    <w:rsid w:val="000E292E"/>
    <w:rsid w:val="000E3A31"/>
    <w:rsid w:val="000E3D9B"/>
    <w:rsid w:val="000E4840"/>
    <w:rsid w:val="000E6CC6"/>
    <w:rsid w:val="000F10A5"/>
    <w:rsid w:val="000F15AE"/>
    <w:rsid w:val="000F3C87"/>
    <w:rsid w:val="000F4A5D"/>
    <w:rsid w:val="001015AE"/>
    <w:rsid w:val="00102460"/>
    <w:rsid w:val="001025C7"/>
    <w:rsid w:val="0010566D"/>
    <w:rsid w:val="001129B3"/>
    <w:rsid w:val="0011572C"/>
    <w:rsid w:val="00116019"/>
    <w:rsid w:val="001243FD"/>
    <w:rsid w:val="001315FD"/>
    <w:rsid w:val="001365D8"/>
    <w:rsid w:val="00150B82"/>
    <w:rsid w:val="001576F8"/>
    <w:rsid w:val="00161B81"/>
    <w:rsid w:val="001777DC"/>
    <w:rsid w:val="00181451"/>
    <w:rsid w:val="00191E95"/>
    <w:rsid w:val="00192CD6"/>
    <w:rsid w:val="001935C0"/>
    <w:rsid w:val="001A7F87"/>
    <w:rsid w:val="001B2863"/>
    <w:rsid w:val="001B31CE"/>
    <w:rsid w:val="001B5304"/>
    <w:rsid w:val="001C4F0A"/>
    <w:rsid w:val="001C628A"/>
    <w:rsid w:val="001C631A"/>
    <w:rsid w:val="001D0C8A"/>
    <w:rsid w:val="001D2A71"/>
    <w:rsid w:val="001D4A22"/>
    <w:rsid w:val="001D5E9E"/>
    <w:rsid w:val="001E0DEB"/>
    <w:rsid w:val="001E3878"/>
    <w:rsid w:val="001E3EFF"/>
    <w:rsid w:val="001E635C"/>
    <w:rsid w:val="001F286A"/>
    <w:rsid w:val="001F64E2"/>
    <w:rsid w:val="002008DC"/>
    <w:rsid w:val="002071E2"/>
    <w:rsid w:val="0021416C"/>
    <w:rsid w:val="00227E1E"/>
    <w:rsid w:val="00231FC1"/>
    <w:rsid w:val="00235C97"/>
    <w:rsid w:val="00240749"/>
    <w:rsid w:val="00243ED4"/>
    <w:rsid w:val="002503CB"/>
    <w:rsid w:val="0025065E"/>
    <w:rsid w:val="00251F54"/>
    <w:rsid w:val="002577BE"/>
    <w:rsid w:val="00261DC7"/>
    <w:rsid w:val="00267027"/>
    <w:rsid w:val="002710EF"/>
    <w:rsid w:val="0027181D"/>
    <w:rsid w:val="00276E9A"/>
    <w:rsid w:val="002773A5"/>
    <w:rsid w:val="00280907"/>
    <w:rsid w:val="00285C77"/>
    <w:rsid w:val="00291E9F"/>
    <w:rsid w:val="00292229"/>
    <w:rsid w:val="0029260F"/>
    <w:rsid w:val="00292F88"/>
    <w:rsid w:val="00293F26"/>
    <w:rsid w:val="0029461D"/>
    <w:rsid w:val="0029646B"/>
    <w:rsid w:val="002B14DD"/>
    <w:rsid w:val="002B215C"/>
    <w:rsid w:val="002B3197"/>
    <w:rsid w:val="002B5217"/>
    <w:rsid w:val="002C24E5"/>
    <w:rsid w:val="002C46F6"/>
    <w:rsid w:val="002C58AF"/>
    <w:rsid w:val="002C69E0"/>
    <w:rsid w:val="002C6B8B"/>
    <w:rsid w:val="002D1169"/>
    <w:rsid w:val="002D176D"/>
    <w:rsid w:val="002D325C"/>
    <w:rsid w:val="002D60F5"/>
    <w:rsid w:val="002D79ED"/>
    <w:rsid w:val="002E38DA"/>
    <w:rsid w:val="002E68AA"/>
    <w:rsid w:val="002E6ED1"/>
    <w:rsid w:val="002F5D7B"/>
    <w:rsid w:val="00301FF0"/>
    <w:rsid w:val="00311032"/>
    <w:rsid w:val="00312F70"/>
    <w:rsid w:val="00321381"/>
    <w:rsid w:val="00337FC8"/>
    <w:rsid w:val="003443D9"/>
    <w:rsid w:val="00347C14"/>
    <w:rsid w:val="00353227"/>
    <w:rsid w:val="00355591"/>
    <w:rsid w:val="003624A9"/>
    <w:rsid w:val="00365CCA"/>
    <w:rsid w:val="00374978"/>
    <w:rsid w:val="00380DB3"/>
    <w:rsid w:val="00394211"/>
    <w:rsid w:val="00395C26"/>
    <w:rsid w:val="00397D0C"/>
    <w:rsid w:val="003A783D"/>
    <w:rsid w:val="003B4B9A"/>
    <w:rsid w:val="003C20C3"/>
    <w:rsid w:val="003D1935"/>
    <w:rsid w:val="003D2D34"/>
    <w:rsid w:val="003D5420"/>
    <w:rsid w:val="003D5FF2"/>
    <w:rsid w:val="003E0911"/>
    <w:rsid w:val="003E2A35"/>
    <w:rsid w:val="003E2F51"/>
    <w:rsid w:val="003F115A"/>
    <w:rsid w:val="003F48F8"/>
    <w:rsid w:val="003F5635"/>
    <w:rsid w:val="003F5DB3"/>
    <w:rsid w:val="003F6161"/>
    <w:rsid w:val="0040450A"/>
    <w:rsid w:val="004072CD"/>
    <w:rsid w:val="00414BE4"/>
    <w:rsid w:val="00420725"/>
    <w:rsid w:val="00421FDE"/>
    <w:rsid w:val="00422E97"/>
    <w:rsid w:val="0044120E"/>
    <w:rsid w:val="00443913"/>
    <w:rsid w:val="00446B9D"/>
    <w:rsid w:val="004526E1"/>
    <w:rsid w:val="00454196"/>
    <w:rsid w:val="00472797"/>
    <w:rsid w:val="00475759"/>
    <w:rsid w:val="0047654B"/>
    <w:rsid w:val="004835E6"/>
    <w:rsid w:val="00491A83"/>
    <w:rsid w:val="004A0950"/>
    <w:rsid w:val="004A2CB0"/>
    <w:rsid w:val="004A3281"/>
    <w:rsid w:val="004A7FEB"/>
    <w:rsid w:val="004B11FF"/>
    <w:rsid w:val="004B564E"/>
    <w:rsid w:val="004C4A92"/>
    <w:rsid w:val="004C5F38"/>
    <w:rsid w:val="004D2C76"/>
    <w:rsid w:val="004E7B9A"/>
    <w:rsid w:val="004F0098"/>
    <w:rsid w:val="004F0E92"/>
    <w:rsid w:val="004F6153"/>
    <w:rsid w:val="004F69AF"/>
    <w:rsid w:val="00502FAA"/>
    <w:rsid w:val="00503181"/>
    <w:rsid w:val="00507902"/>
    <w:rsid w:val="00511E77"/>
    <w:rsid w:val="0051359F"/>
    <w:rsid w:val="005144E6"/>
    <w:rsid w:val="005337FC"/>
    <w:rsid w:val="00536CF6"/>
    <w:rsid w:val="00562760"/>
    <w:rsid w:val="00565113"/>
    <w:rsid w:val="00570F95"/>
    <w:rsid w:val="00575778"/>
    <w:rsid w:val="005939A2"/>
    <w:rsid w:val="00597261"/>
    <w:rsid w:val="0059789E"/>
    <w:rsid w:val="005A1661"/>
    <w:rsid w:val="005B3597"/>
    <w:rsid w:val="005B6C22"/>
    <w:rsid w:val="005C3181"/>
    <w:rsid w:val="005C4644"/>
    <w:rsid w:val="005C730D"/>
    <w:rsid w:val="005D04DA"/>
    <w:rsid w:val="005E055F"/>
    <w:rsid w:val="005E6078"/>
    <w:rsid w:val="005E76F6"/>
    <w:rsid w:val="005E7E0F"/>
    <w:rsid w:val="005F1356"/>
    <w:rsid w:val="005F5264"/>
    <w:rsid w:val="006020F9"/>
    <w:rsid w:val="0060295B"/>
    <w:rsid w:val="00610A88"/>
    <w:rsid w:val="006262DA"/>
    <w:rsid w:val="00627E5B"/>
    <w:rsid w:val="006316E9"/>
    <w:rsid w:val="00657439"/>
    <w:rsid w:val="00661150"/>
    <w:rsid w:val="00661910"/>
    <w:rsid w:val="00663104"/>
    <w:rsid w:val="006820D3"/>
    <w:rsid w:val="00683225"/>
    <w:rsid w:val="00685DDF"/>
    <w:rsid w:val="006A4483"/>
    <w:rsid w:val="006B0174"/>
    <w:rsid w:val="006B16D3"/>
    <w:rsid w:val="006B4501"/>
    <w:rsid w:val="006B4DF0"/>
    <w:rsid w:val="006C7179"/>
    <w:rsid w:val="006D5B4A"/>
    <w:rsid w:val="006E01BD"/>
    <w:rsid w:val="006E3F54"/>
    <w:rsid w:val="006E4989"/>
    <w:rsid w:val="006E5AD6"/>
    <w:rsid w:val="006E7ABA"/>
    <w:rsid w:val="006F46D6"/>
    <w:rsid w:val="007020F4"/>
    <w:rsid w:val="00702C50"/>
    <w:rsid w:val="0070569B"/>
    <w:rsid w:val="00713713"/>
    <w:rsid w:val="00720739"/>
    <w:rsid w:val="00724736"/>
    <w:rsid w:val="00725BDE"/>
    <w:rsid w:val="00727511"/>
    <w:rsid w:val="00730166"/>
    <w:rsid w:val="00732913"/>
    <w:rsid w:val="007345CF"/>
    <w:rsid w:val="007515B8"/>
    <w:rsid w:val="00751B91"/>
    <w:rsid w:val="00756E28"/>
    <w:rsid w:val="00760ECD"/>
    <w:rsid w:val="00776B01"/>
    <w:rsid w:val="00780205"/>
    <w:rsid w:val="007809CE"/>
    <w:rsid w:val="0078463B"/>
    <w:rsid w:val="0078650E"/>
    <w:rsid w:val="00792604"/>
    <w:rsid w:val="00792891"/>
    <w:rsid w:val="00792ABC"/>
    <w:rsid w:val="007B3BFA"/>
    <w:rsid w:val="007C044B"/>
    <w:rsid w:val="007C0C57"/>
    <w:rsid w:val="007C1957"/>
    <w:rsid w:val="007C5C3D"/>
    <w:rsid w:val="007C6147"/>
    <w:rsid w:val="007E121B"/>
    <w:rsid w:val="007E2375"/>
    <w:rsid w:val="007E5F17"/>
    <w:rsid w:val="007E6755"/>
    <w:rsid w:val="007E7066"/>
    <w:rsid w:val="007E7EC4"/>
    <w:rsid w:val="007F2124"/>
    <w:rsid w:val="007F2CC7"/>
    <w:rsid w:val="007F43E7"/>
    <w:rsid w:val="007F5D85"/>
    <w:rsid w:val="007F6C64"/>
    <w:rsid w:val="0080370A"/>
    <w:rsid w:val="0080753C"/>
    <w:rsid w:val="008122A6"/>
    <w:rsid w:val="00813A09"/>
    <w:rsid w:val="00815A8D"/>
    <w:rsid w:val="0082195F"/>
    <w:rsid w:val="00824489"/>
    <w:rsid w:val="00844CA3"/>
    <w:rsid w:val="00846C7B"/>
    <w:rsid w:val="0085037B"/>
    <w:rsid w:val="00850EAC"/>
    <w:rsid w:val="00852E45"/>
    <w:rsid w:val="00853B87"/>
    <w:rsid w:val="00855EAC"/>
    <w:rsid w:val="00857862"/>
    <w:rsid w:val="008615B8"/>
    <w:rsid w:val="008724BB"/>
    <w:rsid w:val="00873B3D"/>
    <w:rsid w:val="008772EF"/>
    <w:rsid w:val="00881EE4"/>
    <w:rsid w:val="00882A0E"/>
    <w:rsid w:val="00884C90"/>
    <w:rsid w:val="00886908"/>
    <w:rsid w:val="0089781B"/>
    <w:rsid w:val="00897C87"/>
    <w:rsid w:val="008A6E5B"/>
    <w:rsid w:val="008B33AF"/>
    <w:rsid w:val="008D1F1D"/>
    <w:rsid w:val="008E2AE7"/>
    <w:rsid w:val="008E53A1"/>
    <w:rsid w:val="008F3886"/>
    <w:rsid w:val="00903D09"/>
    <w:rsid w:val="00904114"/>
    <w:rsid w:val="009060EC"/>
    <w:rsid w:val="009070B8"/>
    <w:rsid w:val="00921CCF"/>
    <w:rsid w:val="0092214E"/>
    <w:rsid w:val="00934E35"/>
    <w:rsid w:val="009407DB"/>
    <w:rsid w:val="009518DD"/>
    <w:rsid w:val="00964374"/>
    <w:rsid w:val="009678A9"/>
    <w:rsid w:val="00971BE7"/>
    <w:rsid w:val="00972AB4"/>
    <w:rsid w:val="009743E7"/>
    <w:rsid w:val="00974E20"/>
    <w:rsid w:val="00974E33"/>
    <w:rsid w:val="0097515B"/>
    <w:rsid w:val="00981CA3"/>
    <w:rsid w:val="00982556"/>
    <w:rsid w:val="00983A22"/>
    <w:rsid w:val="00985CF7"/>
    <w:rsid w:val="009A1527"/>
    <w:rsid w:val="009B016B"/>
    <w:rsid w:val="009B02AC"/>
    <w:rsid w:val="009B4843"/>
    <w:rsid w:val="009B6413"/>
    <w:rsid w:val="009C28C4"/>
    <w:rsid w:val="009C6602"/>
    <w:rsid w:val="009D3F95"/>
    <w:rsid w:val="009E1F8B"/>
    <w:rsid w:val="009E6B78"/>
    <w:rsid w:val="009F0D4F"/>
    <w:rsid w:val="009F5F0A"/>
    <w:rsid w:val="009F787C"/>
    <w:rsid w:val="00A00277"/>
    <w:rsid w:val="00A21D4E"/>
    <w:rsid w:val="00A250D4"/>
    <w:rsid w:val="00A255DE"/>
    <w:rsid w:val="00A32C2B"/>
    <w:rsid w:val="00A40262"/>
    <w:rsid w:val="00A41A9D"/>
    <w:rsid w:val="00A4538B"/>
    <w:rsid w:val="00A51520"/>
    <w:rsid w:val="00A51699"/>
    <w:rsid w:val="00A55082"/>
    <w:rsid w:val="00A56E2B"/>
    <w:rsid w:val="00A56FE4"/>
    <w:rsid w:val="00A57C80"/>
    <w:rsid w:val="00A6229B"/>
    <w:rsid w:val="00A65F0F"/>
    <w:rsid w:val="00A73528"/>
    <w:rsid w:val="00A80AA1"/>
    <w:rsid w:val="00A816A9"/>
    <w:rsid w:val="00A878A5"/>
    <w:rsid w:val="00A92311"/>
    <w:rsid w:val="00A94249"/>
    <w:rsid w:val="00AA50C6"/>
    <w:rsid w:val="00AB3FD2"/>
    <w:rsid w:val="00AB43FC"/>
    <w:rsid w:val="00AC5B81"/>
    <w:rsid w:val="00AD09B2"/>
    <w:rsid w:val="00AE3093"/>
    <w:rsid w:val="00AE3ADC"/>
    <w:rsid w:val="00AF1754"/>
    <w:rsid w:val="00AF5AE2"/>
    <w:rsid w:val="00B0290E"/>
    <w:rsid w:val="00B029E1"/>
    <w:rsid w:val="00B03DCF"/>
    <w:rsid w:val="00B21BFE"/>
    <w:rsid w:val="00B311F3"/>
    <w:rsid w:val="00B3356A"/>
    <w:rsid w:val="00B339E9"/>
    <w:rsid w:val="00B34144"/>
    <w:rsid w:val="00B35645"/>
    <w:rsid w:val="00B35C9E"/>
    <w:rsid w:val="00B3724D"/>
    <w:rsid w:val="00B449D9"/>
    <w:rsid w:val="00B62F93"/>
    <w:rsid w:val="00B65077"/>
    <w:rsid w:val="00B75719"/>
    <w:rsid w:val="00B80E64"/>
    <w:rsid w:val="00B812F8"/>
    <w:rsid w:val="00B82FD8"/>
    <w:rsid w:val="00B8488B"/>
    <w:rsid w:val="00B8701C"/>
    <w:rsid w:val="00B9396A"/>
    <w:rsid w:val="00B97DA5"/>
    <w:rsid w:val="00B97FE9"/>
    <w:rsid w:val="00BA0323"/>
    <w:rsid w:val="00BB0C5B"/>
    <w:rsid w:val="00BB5990"/>
    <w:rsid w:val="00BD2076"/>
    <w:rsid w:val="00BE501E"/>
    <w:rsid w:val="00BF0F2E"/>
    <w:rsid w:val="00BF187A"/>
    <w:rsid w:val="00BF1EEC"/>
    <w:rsid w:val="00BF53AF"/>
    <w:rsid w:val="00BF7A95"/>
    <w:rsid w:val="00BF7D2D"/>
    <w:rsid w:val="00C00C61"/>
    <w:rsid w:val="00C116DB"/>
    <w:rsid w:val="00C125D2"/>
    <w:rsid w:val="00C3104F"/>
    <w:rsid w:val="00C33CC1"/>
    <w:rsid w:val="00C458FF"/>
    <w:rsid w:val="00C47656"/>
    <w:rsid w:val="00C47F2B"/>
    <w:rsid w:val="00C56580"/>
    <w:rsid w:val="00C620CF"/>
    <w:rsid w:val="00C83ED5"/>
    <w:rsid w:val="00C934C1"/>
    <w:rsid w:val="00CA0B57"/>
    <w:rsid w:val="00CA2F38"/>
    <w:rsid w:val="00CA5D59"/>
    <w:rsid w:val="00CA7919"/>
    <w:rsid w:val="00CB2D75"/>
    <w:rsid w:val="00CB5507"/>
    <w:rsid w:val="00CB58BD"/>
    <w:rsid w:val="00CC6DA7"/>
    <w:rsid w:val="00CD12C5"/>
    <w:rsid w:val="00CD3D95"/>
    <w:rsid w:val="00CD74DE"/>
    <w:rsid w:val="00CE647C"/>
    <w:rsid w:val="00CF52A7"/>
    <w:rsid w:val="00D014EE"/>
    <w:rsid w:val="00D04887"/>
    <w:rsid w:val="00D05FC1"/>
    <w:rsid w:val="00D10C63"/>
    <w:rsid w:val="00D207E9"/>
    <w:rsid w:val="00D2197C"/>
    <w:rsid w:val="00D220DC"/>
    <w:rsid w:val="00D2559B"/>
    <w:rsid w:val="00D41FF3"/>
    <w:rsid w:val="00D446D0"/>
    <w:rsid w:val="00D47F31"/>
    <w:rsid w:val="00D61150"/>
    <w:rsid w:val="00D643C8"/>
    <w:rsid w:val="00D75272"/>
    <w:rsid w:val="00D80CA9"/>
    <w:rsid w:val="00D859F0"/>
    <w:rsid w:val="00D91FBC"/>
    <w:rsid w:val="00DA10E0"/>
    <w:rsid w:val="00DB41C6"/>
    <w:rsid w:val="00DC6B9A"/>
    <w:rsid w:val="00DD0EAE"/>
    <w:rsid w:val="00DD1C04"/>
    <w:rsid w:val="00DD443E"/>
    <w:rsid w:val="00DD6DC6"/>
    <w:rsid w:val="00DE3ED8"/>
    <w:rsid w:val="00DF1DF5"/>
    <w:rsid w:val="00DF4CD7"/>
    <w:rsid w:val="00E02375"/>
    <w:rsid w:val="00E054E5"/>
    <w:rsid w:val="00E12C23"/>
    <w:rsid w:val="00E24313"/>
    <w:rsid w:val="00E31A3C"/>
    <w:rsid w:val="00E449F1"/>
    <w:rsid w:val="00E45241"/>
    <w:rsid w:val="00E51D4D"/>
    <w:rsid w:val="00E52DA1"/>
    <w:rsid w:val="00E56033"/>
    <w:rsid w:val="00E561A5"/>
    <w:rsid w:val="00E57468"/>
    <w:rsid w:val="00E6005A"/>
    <w:rsid w:val="00E6465D"/>
    <w:rsid w:val="00E64EC8"/>
    <w:rsid w:val="00E74C9A"/>
    <w:rsid w:val="00E765EB"/>
    <w:rsid w:val="00E80F26"/>
    <w:rsid w:val="00E86172"/>
    <w:rsid w:val="00EB4FEB"/>
    <w:rsid w:val="00EC03EF"/>
    <w:rsid w:val="00EC0B70"/>
    <w:rsid w:val="00EC53D5"/>
    <w:rsid w:val="00EC6C34"/>
    <w:rsid w:val="00ED1A4F"/>
    <w:rsid w:val="00EE0468"/>
    <w:rsid w:val="00EE7971"/>
    <w:rsid w:val="00EF3FD9"/>
    <w:rsid w:val="00EF786E"/>
    <w:rsid w:val="00F0086D"/>
    <w:rsid w:val="00F10075"/>
    <w:rsid w:val="00F1144A"/>
    <w:rsid w:val="00F14C98"/>
    <w:rsid w:val="00F15323"/>
    <w:rsid w:val="00F16B5E"/>
    <w:rsid w:val="00F22641"/>
    <w:rsid w:val="00F3666E"/>
    <w:rsid w:val="00F405B5"/>
    <w:rsid w:val="00F427BA"/>
    <w:rsid w:val="00F5060E"/>
    <w:rsid w:val="00F54247"/>
    <w:rsid w:val="00F558B1"/>
    <w:rsid w:val="00F64EB1"/>
    <w:rsid w:val="00F650AF"/>
    <w:rsid w:val="00F67419"/>
    <w:rsid w:val="00F72CAE"/>
    <w:rsid w:val="00F74B4B"/>
    <w:rsid w:val="00F76ADE"/>
    <w:rsid w:val="00F80D49"/>
    <w:rsid w:val="00F83ADC"/>
    <w:rsid w:val="00F912F8"/>
    <w:rsid w:val="00F9177A"/>
    <w:rsid w:val="00F945BE"/>
    <w:rsid w:val="00FA260F"/>
    <w:rsid w:val="00FC0ED8"/>
    <w:rsid w:val="00FC1E26"/>
    <w:rsid w:val="00FC5B7B"/>
    <w:rsid w:val="00FD0F36"/>
    <w:rsid w:val="00FD207E"/>
    <w:rsid w:val="00FD33AF"/>
    <w:rsid w:val="00FD650C"/>
    <w:rsid w:val="00FD67E3"/>
    <w:rsid w:val="00FF0D80"/>
    <w:rsid w:val="00FF3DCD"/>
    <w:rsid w:val="00FF5218"/>
    <w:rsid w:val="00FF73A4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4E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50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92214E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C03EF"/>
    <w:pPr>
      <w:ind w:left="567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C03E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221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8255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91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1"/>
    <w:basedOn w:val="a"/>
    <w:rsid w:val="009B4843"/>
    <w:rPr>
      <w:rFonts w:ascii="Verdana" w:hAnsi="Verdana" w:cs="Verdana"/>
      <w:sz w:val="20"/>
      <w:lang w:val="en-US" w:eastAsia="en-US"/>
    </w:rPr>
  </w:style>
  <w:style w:type="paragraph" w:customStyle="1" w:styleId="NaceInclusionsId11">
    <w:name w:val="Nace Inclusions Id 11"/>
    <w:basedOn w:val="a"/>
    <w:rsid w:val="002D325C"/>
    <w:pPr>
      <w:widowControl w:val="0"/>
      <w:ind w:left="1021" w:hanging="170"/>
      <w:jc w:val="both"/>
    </w:pPr>
    <w:rPr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CA2F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F3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7577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57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5778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57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 Знак Знак Знак Знак Знак Знак Знак1 Знак Знак Знак Знак Знак Знак"/>
    <w:basedOn w:val="a"/>
    <w:rsid w:val="0089781B"/>
    <w:rPr>
      <w:rFonts w:ascii="Verdana" w:hAnsi="Verdana" w:cs="Verdana"/>
      <w:sz w:val="20"/>
      <w:lang w:val="en-US" w:eastAsia="en-US"/>
    </w:rPr>
  </w:style>
  <w:style w:type="paragraph" w:styleId="ac">
    <w:name w:val="Revision"/>
    <w:hidden/>
    <w:uiPriority w:val="99"/>
    <w:semiHidden/>
    <w:rsid w:val="00E64EC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 Знак Знак Знак Знак1"/>
    <w:basedOn w:val="a"/>
    <w:rsid w:val="00C620CF"/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650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F72CAE"/>
    <w:pPr>
      <w:spacing w:after="200"/>
    </w:pPr>
    <w:rPr>
      <w:i/>
      <w:iCs/>
      <w:color w:val="1F497D" w:themeColor="text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8145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81451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814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8145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814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50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92214E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C03EF"/>
    <w:pPr>
      <w:ind w:left="567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C03E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221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8255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91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1"/>
    <w:basedOn w:val="a"/>
    <w:rsid w:val="009B4843"/>
    <w:rPr>
      <w:rFonts w:ascii="Verdana" w:hAnsi="Verdana" w:cs="Verdana"/>
      <w:sz w:val="20"/>
      <w:lang w:val="en-US" w:eastAsia="en-US"/>
    </w:rPr>
  </w:style>
  <w:style w:type="paragraph" w:customStyle="1" w:styleId="NaceInclusionsId11">
    <w:name w:val="Nace Inclusions Id 11"/>
    <w:basedOn w:val="a"/>
    <w:rsid w:val="002D325C"/>
    <w:pPr>
      <w:widowControl w:val="0"/>
      <w:ind w:left="1021" w:hanging="170"/>
      <w:jc w:val="both"/>
    </w:pPr>
    <w:rPr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CA2F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F3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7577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57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5778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57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 Знак Знак Знак Знак Знак Знак Знак1 Знак Знак Знак Знак Знак Знак"/>
    <w:basedOn w:val="a"/>
    <w:rsid w:val="0089781B"/>
    <w:rPr>
      <w:rFonts w:ascii="Verdana" w:hAnsi="Verdana" w:cs="Verdana"/>
      <w:sz w:val="20"/>
      <w:lang w:val="en-US" w:eastAsia="en-US"/>
    </w:rPr>
  </w:style>
  <w:style w:type="paragraph" w:styleId="ac">
    <w:name w:val="Revision"/>
    <w:hidden/>
    <w:uiPriority w:val="99"/>
    <w:semiHidden/>
    <w:rsid w:val="00E64EC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 Знак Знак Знак Знак1"/>
    <w:basedOn w:val="a"/>
    <w:rsid w:val="00C620CF"/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650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F72CAE"/>
    <w:pPr>
      <w:spacing w:after="200"/>
    </w:pPr>
    <w:rPr>
      <w:i/>
      <w:iCs/>
      <w:color w:val="1F497D" w:themeColor="text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8145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81451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814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8145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814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1858-9C5D-40E3-AC8B-C092E6A7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7396</Words>
  <Characters>9917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.Kruglyak</cp:lastModifiedBy>
  <cp:revision>5</cp:revision>
  <cp:lastPrinted>2019-07-05T12:42:00Z</cp:lastPrinted>
  <dcterms:created xsi:type="dcterms:W3CDTF">2022-08-03T11:36:00Z</dcterms:created>
  <dcterms:modified xsi:type="dcterms:W3CDTF">2022-08-08T08:36:00Z</dcterms:modified>
</cp:coreProperties>
</file>